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C7" w:rsidRPr="00250BD7" w:rsidRDefault="00D12144" w:rsidP="008A58F9">
      <w:pPr>
        <w:pStyle w:val="Heading1"/>
        <w:jc w:val="left"/>
        <w:rPr>
          <w:sz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E87D62" wp14:editId="101EE076">
                <wp:simplePos x="0" y="0"/>
                <wp:positionH relativeFrom="column">
                  <wp:posOffset>4919133</wp:posOffset>
                </wp:positionH>
                <wp:positionV relativeFrom="paragraph">
                  <wp:posOffset>-270933</wp:posOffset>
                </wp:positionV>
                <wp:extent cx="1949258" cy="1625600"/>
                <wp:effectExtent l="0" t="0" r="13335" b="1270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258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60A4" w:rsidRDefault="00F060A4" w:rsidP="003911C8"/>
                          <w:p w:rsidR="00F060A4" w:rsidRDefault="00F060A4" w:rsidP="003911C8"/>
                          <w:p w:rsidR="00F060A4" w:rsidRPr="00C57B00" w:rsidRDefault="00F060A4" w:rsidP="003911C8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Grianghraf reatha/</w:t>
                            </w:r>
                          </w:p>
                          <w:p w:rsidR="00F060A4" w:rsidRPr="00C57B00" w:rsidRDefault="00F060A4" w:rsidP="003911C8">
                            <w:pPr>
                              <w:jc w:val="center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 w:rsidRPr="00C57B00">
                              <w:rPr>
                                <w:rFonts w:asciiTheme="minorHAnsi" w:hAnsiTheme="minorHAnsi" w:cs="Calibri"/>
                                <w:sz w:val="20"/>
                              </w:rPr>
                              <w:t>Recent photograph</w:t>
                            </w:r>
                          </w:p>
                          <w:p w:rsidR="00C57B00" w:rsidRDefault="00C57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7D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35pt;margin-top:-21.35pt;width:153.5pt;height:1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" strokeweight="1pt">
                <v:stroke dashstyle="dash"/>
                <v:shadow color="#868686"/>
                <v:textbox>
                  <w:txbxContent>
                    <w:p w:rsidR="00F060A4" w:rsidRDefault="00F060A4" w:rsidP="003911C8"/>
                    <w:p w:rsidR="00F060A4" w:rsidRDefault="00F060A4" w:rsidP="003911C8"/>
                    <w:p w:rsidR="00F060A4" w:rsidRPr="00C57B00" w:rsidRDefault="00F060A4" w:rsidP="003911C8">
                      <w:pPr>
                        <w:jc w:val="center"/>
                        <w:rPr>
                          <w:rFonts w:asciiTheme="minorHAnsi" w:hAnsiTheme="minorHAnsi" w:cs="Calibri"/>
                          <w:sz w:val="20"/>
                        </w:rPr>
                      </w:pPr>
                      <w:proofErr w:type="spellStart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Grianghraf</w:t>
                      </w:r>
                      <w:proofErr w:type="spellEnd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 xml:space="preserve"> </w:t>
                      </w:r>
                      <w:proofErr w:type="spellStart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reatha</w:t>
                      </w:r>
                      <w:proofErr w:type="spellEnd"/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/</w:t>
                      </w:r>
                    </w:p>
                    <w:p w:rsidR="00F060A4" w:rsidRPr="00C57B00" w:rsidRDefault="00F060A4" w:rsidP="003911C8">
                      <w:pPr>
                        <w:jc w:val="center"/>
                        <w:rPr>
                          <w:rFonts w:asciiTheme="minorHAnsi" w:hAnsiTheme="minorHAnsi" w:cs="Calibri"/>
                          <w:sz w:val="20"/>
                        </w:rPr>
                      </w:pPr>
                      <w:r w:rsidRPr="00C57B00">
                        <w:rPr>
                          <w:rFonts w:asciiTheme="minorHAnsi" w:hAnsiTheme="minorHAnsi" w:cs="Calibri"/>
                          <w:sz w:val="20"/>
                        </w:rPr>
                        <w:t>Recent photograph</w:t>
                      </w:r>
                    </w:p>
                    <w:p w:rsidR="00C57B00" w:rsidRDefault="00C57B00"/>
                  </w:txbxContent>
                </v:textbox>
              </v:shape>
            </w:pict>
          </mc:Fallback>
        </mc:AlternateContent>
      </w:r>
      <w:r w:rsidR="008D29E0" w:rsidRPr="00250BD7">
        <w:rPr>
          <w:rFonts w:ascii="Calibri" w:hAnsiTheme="minorHAnsi"/>
          <w:sz w:val="28"/>
        </w:rPr>
        <w:t>FOIRM IARRATAIS FHORLÍONTACH</w:t>
      </w:r>
      <w:r w:rsidR="00CE25C7" w:rsidRPr="00250BD7">
        <w:rPr>
          <w:rFonts w:ascii="Calibri" w:hAnsiTheme="minorHAnsi"/>
          <w:sz w:val="28"/>
        </w:rPr>
        <w:t xml:space="preserve"> AR MHÚINTEOIREACHT </w:t>
      </w:r>
    </w:p>
    <w:p w:rsidR="008D29E0" w:rsidRPr="00443A23" w:rsidRDefault="00CE25C7" w:rsidP="0007063C">
      <w:pPr>
        <w:rPr>
          <w:rFonts w:ascii="Calibri" w:hAnsiTheme="minorHAnsi" w:cs="Calibri"/>
          <w:b/>
          <w:sz w:val="28"/>
          <w:szCs w:val="18"/>
        </w:rPr>
      </w:pPr>
      <w:r w:rsidRPr="00443A23">
        <w:rPr>
          <w:rFonts w:ascii="Calibri" w:hAnsiTheme="minorHAnsi" w:cs="Calibri"/>
          <w:b/>
          <w:sz w:val="28"/>
          <w:szCs w:val="18"/>
        </w:rPr>
        <w:t>BHUNSCOILE</w:t>
      </w:r>
      <w:r w:rsidR="008D29E0" w:rsidRPr="00443A23">
        <w:rPr>
          <w:rFonts w:ascii="Calibri" w:hAnsiTheme="minorHAnsi" w:cs="Calibri"/>
          <w:b/>
          <w:sz w:val="28"/>
          <w:szCs w:val="18"/>
        </w:rPr>
        <w:t xml:space="preserve"> DO MHIC LÉINN LÁNFHÁSTA</w:t>
      </w:r>
      <w:r w:rsidR="00D35105" w:rsidRPr="00443A23">
        <w:rPr>
          <w:rFonts w:ascii="Calibri" w:hAnsiTheme="minorHAnsi" w:cs="Calibri"/>
          <w:b/>
          <w:sz w:val="28"/>
          <w:szCs w:val="18"/>
        </w:rPr>
        <w:t xml:space="preserve"> </w:t>
      </w:r>
      <w:r w:rsidR="00C30C33" w:rsidRPr="00443A23">
        <w:rPr>
          <w:rFonts w:ascii="Calibri" w:hAnsiTheme="minorHAnsi" w:cs="Calibri"/>
          <w:b/>
          <w:sz w:val="28"/>
          <w:szCs w:val="18"/>
        </w:rPr>
        <w:t xml:space="preserve">(DO THRÍ </w:t>
      </w:r>
      <w:r w:rsidR="006E142B">
        <w:rPr>
          <w:rFonts w:ascii="Calibri" w:hAnsiTheme="minorHAnsi" w:cs="Calibri"/>
          <w:b/>
          <w:sz w:val="28"/>
          <w:szCs w:val="18"/>
        </w:rPr>
        <w:t>I</w:t>
      </w:r>
      <w:r w:rsidR="0007063C">
        <w:rPr>
          <w:rFonts w:ascii="Calibri" w:hAnsiTheme="minorHAnsi" w:cs="Calibri"/>
          <w:b/>
          <w:sz w:val="28"/>
          <w:szCs w:val="18"/>
        </w:rPr>
        <w:t>AO)</w:t>
      </w:r>
    </w:p>
    <w:p w:rsidR="003911C8" w:rsidRPr="00443A23" w:rsidRDefault="003911C8" w:rsidP="003911C8">
      <w:pPr>
        <w:rPr>
          <w:rFonts w:ascii="Calibri" w:hAnsiTheme="minorHAnsi" w:cs="Calibri"/>
          <w:b/>
          <w:sz w:val="28"/>
          <w:szCs w:val="18"/>
        </w:rPr>
      </w:pPr>
      <w:r w:rsidRPr="00443A23">
        <w:rPr>
          <w:rFonts w:ascii="Calibri" w:hAnsiTheme="minorHAnsi" w:cs="Calibri"/>
          <w:b/>
          <w:sz w:val="28"/>
          <w:szCs w:val="18"/>
        </w:rPr>
        <w:t>MATURE STUDENT SUPPLEMENT</w:t>
      </w:r>
      <w:r w:rsidR="00227025" w:rsidRPr="00443A23">
        <w:rPr>
          <w:rFonts w:ascii="Calibri" w:hAnsiTheme="minorHAnsi" w:cs="Calibri"/>
          <w:b/>
          <w:sz w:val="28"/>
          <w:szCs w:val="18"/>
        </w:rPr>
        <w:t>ARY</w:t>
      </w:r>
      <w:r w:rsidRPr="00443A23">
        <w:rPr>
          <w:rFonts w:ascii="Calibri" w:hAnsiTheme="minorHAnsi" w:cs="Calibri"/>
          <w:b/>
          <w:sz w:val="28"/>
          <w:szCs w:val="18"/>
        </w:rPr>
        <w:t xml:space="preserve"> APPLICATION FORM </w:t>
      </w:r>
    </w:p>
    <w:p w:rsidR="003911C8" w:rsidRPr="00443A23" w:rsidRDefault="003911C8" w:rsidP="003911C8">
      <w:pPr>
        <w:rPr>
          <w:rFonts w:ascii="Calibri" w:hAnsiTheme="minorHAnsi" w:cs="Calibri"/>
          <w:b/>
          <w:sz w:val="28"/>
          <w:szCs w:val="18"/>
        </w:rPr>
      </w:pPr>
      <w:r w:rsidRPr="00443A23">
        <w:rPr>
          <w:rFonts w:ascii="Calibri" w:hAnsiTheme="minorHAnsi" w:cs="Calibri"/>
          <w:b/>
          <w:sz w:val="28"/>
          <w:szCs w:val="18"/>
        </w:rPr>
        <w:t>FOR PRIMARY TEACHING</w:t>
      </w:r>
      <w:r w:rsidR="00D35105" w:rsidRPr="00443A23">
        <w:rPr>
          <w:rFonts w:ascii="Calibri" w:hAnsiTheme="minorHAnsi" w:cs="Calibri"/>
          <w:b/>
          <w:sz w:val="28"/>
          <w:szCs w:val="18"/>
        </w:rPr>
        <w:t xml:space="preserve"> </w:t>
      </w:r>
      <w:r w:rsidR="00C30C33" w:rsidRPr="00443A23">
        <w:rPr>
          <w:rFonts w:ascii="Calibri" w:hAnsiTheme="minorHAnsi" w:cs="Calibri"/>
          <w:b/>
          <w:sz w:val="28"/>
          <w:szCs w:val="18"/>
        </w:rPr>
        <w:t xml:space="preserve">(FOR THREE </w:t>
      </w:r>
      <w:r w:rsidR="00316938" w:rsidRPr="00443A23">
        <w:rPr>
          <w:rFonts w:ascii="Calibri" w:hAnsiTheme="minorHAnsi" w:cs="Calibri"/>
          <w:b/>
          <w:sz w:val="28"/>
          <w:szCs w:val="18"/>
        </w:rPr>
        <w:t>HEI’</w:t>
      </w:r>
      <w:r w:rsidR="00C30C33" w:rsidRPr="00443A23">
        <w:rPr>
          <w:rFonts w:ascii="Calibri" w:hAnsiTheme="minorHAnsi" w:cs="Calibri"/>
          <w:b/>
          <w:sz w:val="28"/>
          <w:szCs w:val="18"/>
        </w:rPr>
        <w:t>S)</w:t>
      </w:r>
    </w:p>
    <w:p w:rsidR="003911C8" w:rsidRPr="00443A23" w:rsidRDefault="003911C8" w:rsidP="003911C8">
      <w:pPr>
        <w:ind w:left="360"/>
        <w:rPr>
          <w:rFonts w:ascii="Calibri" w:hAnsiTheme="minorHAnsi" w:cs="Calibri"/>
          <w:sz w:val="18"/>
          <w:szCs w:val="18"/>
        </w:rPr>
      </w:pPr>
    </w:p>
    <w:p w:rsidR="003911C8" w:rsidRPr="00250BD7" w:rsidRDefault="00B34BF9" w:rsidP="00227025">
      <w:p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Further to your application for a place on the Bachelor of Education (BEd), y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ou have met the </w:t>
      </w:r>
      <w:r>
        <w:rPr>
          <w:rFonts w:ascii="Calibri" w:cs="Calibri"/>
          <w:sz w:val="20"/>
          <w:szCs w:val="20"/>
        </w:rPr>
        <w:br/>
      </w:r>
      <w:r w:rsidR="00227025" w:rsidRPr="00250BD7">
        <w:rPr>
          <w:rFonts w:ascii="Calibri" w:hAnsiTheme="minorHAnsi" w:cs="Calibri"/>
          <w:sz w:val="20"/>
          <w:szCs w:val="20"/>
        </w:rPr>
        <w:t xml:space="preserve">initial eligibility criteria for selection to the </w:t>
      </w:r>
      <w:r w:rsidRPr="00250BD7">
        <w:rPr>
          <w:rFonts w:ascii="Calibri" w:hAnsiTheme="minorHAnsi" w:cs="Calibri"/>
          <w:sz w:val="20"/>
          <w:szCs w:val="20"/>
        </w:rPr>
        <w:t xml:space="preserve">following 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three </w:t>
      </w:r>
      <w:r w:rsidR="00C10F15" w:rsidRPr="00250BD7">
        <w:rPr>
          <w:rFonts w:ascii="Calibri" w:hAnsiTheme="minorHAnsi" w:cs="Calibri"/>
          <w:sz w:val="20"/>
          <w:szCs w:val="20"/>
        </w:rPr>
        <w:t>Higher Education</w:t>
      </w:r>
      <w:r w:rsidR="00707D57" w:rsidRPr="00250BD7">
        <w:rPr>
          <w:rFonts w:ascii="Calibri" w:hAnsiTheme="minorHAnsi" w:cs="Calibri"/>
          <w:sz w:val="20"/>
          <w:szCs w:val="20"/>
        </w:rPr>
        <w:t xml:space="preserve"> Institutions</w:t>
      </w:r>
      <w:r w:rsidR="00227025" w:rsidRPr="00250BD7">
        <w:rPr>
          <w:rFonts w:ascii="Calibri" w:hAnsiTheme="minorHAnsi" w:cs="Calibri"/>
          <w:sz w:val="20"/>
          <w:szCs w:val="20"/>
        </w:rPr>
        <w:t>.</w:t>
      </w:r>
    </w:p>
    <w:p w:rsidR="00B34BF9" w:rsidRPr="00250BD7" w:rsidRDefault="00FD5B1F" w:rsidP="00B34BF9">
      <w:pPr>
        <w:numPr>
          <w:ilvl w:val="0"/>
          <w:numId w:val="20"/>
        </w:numPr>
        <w:rPr>
          <w:rFonts w:ascii="Calibri" w:hAnsiTheme="minorHAnsi" w:cs="Calibri"/>
          <w:sz w:val="20"/>
          <w:szCs w:val="20"/>
        </w:rPr>
      </w:pPr>
      <w:r>
        <w:rPr>
          <w:rFonts w:ascii="Calibri" w:hAnsiTheme="minorHAnsi" w:cs="Calibri"/>
          <w:sz w:val="20"/>
          <w:szCs w:val="20"/>
        </w:rPr>
        <w:t xml:space="preserve">DCU </w:t>
      </w:r>
      <w:r w:rsidR="009F14B6" w:rsidRPr="00250BD7">
        <w:rPr>
          <w:rFonts w:ascii="Calibri" w:hAnsiTheme="minorHAnsi" w:cs="Calibri"/>
          <w:sz w:val="20"/>
          <w:szCs w:val="20"/>
        </w:rPr>
        <w:t xml:space="preserve">Institute of Education, </w:t>
      </w:r>
      <w:r w:rsidR="002E6520" w:rsidRPr="00250BD7">
        <w:rPr>
          <w:rFonts w:ascii="Calibri" w:hAnsiTheme="minorHAnsi" w:cs="Calibri"/>
          <w:sz w:val="20"/>
          <w:szCs w:val="20"/>
        </w:rPr>
        <w:t xml:space="preserve">St Patrick’s </w:t>
      </w:r>
      <w:r w:rsidR="009F14B6" w:rsidRPr="00250BD7">
        <w:rPr>
          <w:rFonts w:ascii="Calibri" w:hAnsiTheme="minorHAnsi" w:cs="Calibri"/>
          <w:sz w:val="20"/>
          <w:szCs w:val="20"/>
        </w:rPr>
        <w:t>Campus</w:t>
      </w:r>
      <w:r w:rsidR="00567520" w:rsidRPr="00250BD7">
        <w:rPr>
          <w:rFonts w:ascii="Calibri" w:hAnsiTheme="minorHAnsi" w:cs="Calibri"/>
          <w:sz w:val="20"/>
          <w:szCs w:val="20"/>
        </w:rPr>
        <w:t>, DCU</w:t>
      </w:r>
      <w:r w:rsidR="00316938" w:rsidRPr="00250BD7">
        <w:rPr>
          <w:rFonts w:ascii="Calibri" w:hAnsiTheme="minorHAnsi" w:cs="Calibri"/>
          <w:sz w:val="20"/>
          <w:szCs w:val="20"/>
        </w:rPr>
        <w:t>,</w:t>
      </w:r>
      <w:r w:rsidR="002E6520" w:rsidRPr="00250BD7">
        <w:rPr>
          <w:rFonts w:ascii="Calibri" w:hAnsiTheme="minorHAnsi" w:cs="Calibri"/>
          <w:sz w:val="20"/>
          <w:szCs w:val="20"/>
        </w:rPr>
        <w:t xml:space="preserve"> Drumcondra, Dublin 9</w:t>
      </w:r>
      <w:r w:rsidR="007909AD" w:rsidRPr="00250BD7">
        <w:rPr>
          <w:rFonts w:ascii="Calibri" w:hAnsiTheme="minorHAnsi" w:cs="Calibri"/>
          <w:sz w:val="20"/>
          <w:szCs w:val="20"/>
        </w:rPr>
        <w:t xml:space="preserve"> (DCU)</w:t>
      </w:r>
    </w:p>
    <w:p w:rsidR="00B34BF9" w:rsidRPr="00250BD7" w:rsidRDefault="00B34BF9" w:rsidP="00B34BF9">
      <w:pPr>
        <w:numPr>
          <w:ilvl w:val="0"/>
          <w:numId w:val="20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Froebel Department of Primary and Early Childhood Education,</w:t>
      </w:r>
      <w:r w:rsidR="00485F0C" w:rsidRPr="00250BD7">
        <w:rPr>
          <w:rFonts w:ascii="Calibri" w:hAnsiTheme="minorHAnsi" w:cs="Calibri"/>
          <w:sz w:val="20"/>
          <w:szCs w:val="20"/>
        </w:rPr>
        <w:t xml:space="preserve"> Maynooth University</w:t>
      </w:r>
      <w:r w:rsidR="00BF081E" w:rsidRPr="00250BD7">
        <w:rPr>
          <w:rFonts w:ascii="Calibri" w:hAnsiTheme="minorHAnsi" w:cs="Calibri"/>
          <w:sz w:val="20"/>
          <w:szCs w:val="20"/>
        </w:rPr>
        <w:t>, Co Kildare</w:t>
      </w:r>
      <w:r w:rsidR="00D35105" w:rsidRPr="00250BD7">
        <w:rPr>
          <w:rFonts w:ascii="Calibri" w:hAnsiTheme="minorHAnsi" w:cs="Calibri"/>
          <w:sz w:val="20"/>
          <w:szCs w:val="20"/>
        </w:rPr>
        <w:t xml:space="preserve"> </w:t>
      </w:r>
      <w:r w:rsidRPr="00250BD7">
        <w:rPr>
          <w:rFonts w:ascii="Calibri" w:hAnsiTheme="minorHAnsi" w:cs="Calibri"/>
          <w:sz w:val="20"/>
          <w:szCs w:val="20"/>
        </w:rPr>
        <w:t>(Froebel/M</w:t>
      </w:r>
      <w:r w:rsidR="00E8781B" w:rsidRPr="00250BD7">
        <w:rPr>
          <w:rFonts w:ascii="Calibri" w:hAnsiTheme="minorHAnsi" w:cs="Calibri"/>
          <w:sz w:val="20"/>
          <w:szCs w:val="20"/>
        </w:rPr>
        <w:t>U</w:t>
      </w:r>
      <w:r w:rsidRPr="00250BD7">
        <w:rPr>
          <w:rFonts w:ascii="Calibri" w:hAnsiTheme="minorHAnsi" w:cs="Calibri"/>
          <w:sz w:val="20"/>
          <w:szCs w:val="20"/>
        </w:rPr>
        <w:t>)</w:t>
      </w:r>
    </w:p>
    <w:p w:rsidR="00B34BF9" w:rsidRPr="00250BD7" w:rsidRDefault="00B34BF9" w:rsidP="00B34BF9">
      <w:pPr>
        <w:numPr>
          <w:ilvl w:val="0"/>
          <w:numId w:val="20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Marino Institute of Education</w:t>
      </w:r>
      <w:r w:rsidR="00BF081E" w:rsidRPr="00250BD7">
        <w:rPr>
          <w:rFonts w:ascii="Calibri" w:hAnsiTheme="minorHAnsi" w:cs="Calibri"/>
          <w:sz w:val="20"/>
          <w:szCs w:val="20"/>
        </w:rPr>
        <w:t>, Griffith Ave, Dublin 9 (MIE)</w:t>
      </w:r>
    </w:p>
    <w:p w:rsidR="00227025" w:rsidRPr="00250BD7" w:rsidRDefault="00B34BF9" w:rsidP="00227025">
      <w:p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You are now required to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 comp</w:t>
      </w:r>
      <w:r w:rsidR="00C8768B" w:rsidRPr="00250BD7">
        <w:rPr>
          <w:rFonts w:ascii="Calibri" w:hAnsiTheme="minorHAnsi" w:cs="Calibri"/>
          <w:sz w:val="20"/>
          <w:szCs w:val="20"/>
        </w:rPr>
        <w:t>l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ete and return this form </w:t>
      </w:r>
      <w:r w:rsidR="00984F9B">
        <w:rPr>
          <w:rFonts w:ascii="Calibri" w:hAnsiTheme="minorHAnsi" w:cs="Calibri"/>
          <w:sz w:val="20"/>
          <w:szCs w:val="20"/>
        </w:rPr>
        <w:t>by email to</w:t>
      </w:r>
      <w:r w:rsidR="00F55DC6" w:rsidRPr="00250BD7">
        <w:rPr>
          <w:rFonts w:ascii="Calibri" w:hAnsiTheme="minorHAnsi" w:cs="Calibri"/>
          <w:sz w:val="20"/>
          <w:szCs w:val="20"/>
        </w:rPr>
        <w:t xml:space="preserve"> </w:t>
      </w:r>
      <w:hyperlink r:id="rId9" w:history="1">
        <w:r w:rsidR="00984F9B" w:rsidRPr="00B63A54">
          <w:rPr>
            <w:rStyle w:val="Hyperlink"/>
            <w:rFonts w:ascii="Calibri" w:hAnsiTheme="minorHAnsi" w:cs="Calibri"/>
          </w:rPr>
          <w:t>matureapplications@dcu.ie</w:t>
        </w:r>
      </w:hyperlink>
      <w:r w:rsidR="00984F9B">
        <w:rPr>
          <w:rFonts w:ascii="Calibri" w:hAnsiTheme="minorHAnsi" w:cs="Calibri"/>
          <w:sz w:val="20"/>
          <w:szCs w:val="20"/>
        </w:rPr>
        <w:t xml:space="preserve"> by </w:t>
      </w:r>
      <w:r w:rsidR="00227025" w:rsidRPr="00250BD7">
        <w:rPr>
          <w:rFonts w:ascii="Calibri" w:hAnsiTheme="minorHAnsi" w:cs="Calibri"/>
          <w:sz w:val="20"/>
          <w:szCs w:val="20"/>
        </w:rPr>
        <w:t xml:space="preserve">5.15 pm </w:t>
      </w:r>
      <w:r w:rsidR="001A517C" w:rsidRPr="00250BD7">
        <w:rPr>
          <w:rFonts w:ascii="Calibri" w:hAnsiTheme="minorHAnsi" w:cs="Calibri"/>
          <w:sz w:val="20"/>
          <w:szCs w:val="20"/>
        </w:rPr>
        <w:t xml:space="preserve">on </w:t>
      </w:r>
      <w:r w:rsidR="0011558D">
        <w:rPr>
          <w:rFonts w:ascii="Calibri" w:hAnsiTheme="minorHAnsi" w:cs="Calibri"/>
          <w:b/>
          <w:sz w:val="20"/>
          <w:szCs w:val="20"/>
        </w:rPr>
        <w:t>Monday 6</w:t>
      </w:r>
      <w:r w:rsidR="0011558D" w:rsidRPr="0011558D">
        <w:rPr>
          <w:rFonts w:ascii="Calibri" w:hAnsiTheme="minorHAnsi" w:cs="Calibri"/>
          <w:b/>
          <w:sz w:val="20"/>
          <w:szCs w:val="20"/>
          <w:vertAlign w:val="superscript"/>
        </w:rPr>
        <w:t>th</w:t>
      </w:r>
      <w:r w:rsidR="0011558D">
        <w:rPr>
          <w:rFonts w:ascii="Calibri" w:hAnsiTheme="minorHAnsi" w:cs="Calibri"/>
          <w:b/>
          <w:sz w:val="20"/>
          <w:szCs w:val="20"/>
        </w:rPr>
        <w:t xml:space="preserve"> April </w:t>
      </w:r>
      <w:r w:rsidR="001A517C" w:rsidRPr="00250BD7">
        <w:rPr>
          <w:rFonts w:ascii="Calibri" w:hAnsiTheme="minorHAnsi" w:cs="Calibri"/>
          <w:sz w:val="20"/>
          <w:szCs w:val="20"/>
        </w:rPr>
        <w:t>t</w:t>
      </w:r>
      <w:r w:rsidR="00227025" w:rsidRPr="00250BD7">
        <w:rPr>
          <w:rFonts w:ascii="Calibri" w:hAnsiTheme="minorHAnsi" w:cs="Calibri"/>
          <w:sz w:val="20"/>
          <w:szCs w:val="20"/>
        </w:rPr>
        <w:t>o further progress your</w:t>
      </w:r>
      <w:r w:rsidR="002E3DCE" w:rsidRPr="00250BD7">
        <w:rPr>
          <w:rFonts w:ascii="Calibri" w:hAnsiTheme="minorHAnsi" w:cs="Calibri"/>
          <w:sz w:val="20"/>
          <w:szCs w:val="20"/>
        </w:rPr>
        <w:t xml:space="preserve"> </w:t>
      </w:r>
      <w:r w:rsidR="00227025" w:rsidRPr="00250BD7">
        <w:rPr>
          <w:rFonts w:ascii="Calibri" w:hAnsiTheme="minorHAnsi" w:cs="Calibri"/>
          <w:sz w:val="20"/>
          <w:szCs w:val="20"/>
        </w:rPr>
        <w:t>application.</w:t>
      </w:r>
    </w:p>
    <w:p w:rsidR="00BC2468" w:rsidRPr="00250BD7" w:rsidRDefault="00BC2468" w:rsidP="00227025">
      <w:pPr>
        <w:rPr>
          <w:rFonts w:ascii="Calibri" w:hAnsiTheme="minorHAnsi" w:cs="Calibri"/>
          <w:sz w:val="14"/>
          <w:szCs w:val="20"/>
        </w:rPr>
      </w:pPr>
    </w:p>
    <w:p w:rsidR="002662ED" w:rsidRPr="00250BD7" w:rsidRDefault="00AF4A6B" w:rsidP="00942B15">
      <w:p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Please note that you will</w:t>
      </w:r>
      <w:r w:rsidR="002662ED" w:rsidRPr="00250BD7">
        <w:rPr>
          <w:rFonts w:ascii="Calibri" w:hAnsiTheme="minorHAnsi" w:cs="Calibri"/>
          <w:sz w:val="20"/>
          <w:szCs w:val="20"/>
        </w:rPr>
        <w:t xml:space="preserve"> normally</w:t>
      </w:r>
      <w:r w:rsidRPr="00250BD7">
        <w:rPr>
          <w:rFonts w:ascii="Calibri" w:hAnsiTheme="minorHAnsi" w:cs="Calibri"/>
          <w:sz w:val="20"/>
          <w:szCs w:val="20"/>
        </w:rPr>
        <w:t xml:space="preserve"> be interviewed by</w:t>
      </w:r>
      <w:r w:rsidR="002662ED" w:rsidRPr="00250BD7">
        <w:rPr>
          <w:rFonts w:ascii="Calibri" w:hAnsiTheme="minorHAnsi" w:cs="Calibri"/>
          <w:sz w:val="20"/>
          <w:szCs w:val="20"/>
        </w:rPr>
        <w:t xml:space="preserve"> a</w:t>
      </w:r>
      <w:r w:rsidRPr="00250BD7">
        <w:rPr>
          <w:rFonts w:ascii="Calibri" w:hAnsiTheme="minorHAnsi" w:cs="Calibri"/>
          <w:sz w:val="20"/>
          <w:szCs w:val="20"/>
        </w:rPr>
        <w:t xml:space="preserve"> board </w:t>
      </w:r>
      <w:r w:rsidR="002662ED" w:rsidRPr="00250BD7">
        <w:rPr>
          <w:rFonts w:ascii="Calibri" w:hAnsiTheme="minorHAnsi" w:cs="Calibri"/>
          <w:sz w:val="20"/>
          <w:szCs w:val="20"/>
        </w:rPr>
        <w:t xml:space="preserve">from the </w:t>
      </w:r>
      <w:r w:rsidR="00A6343E" w:rsidRPr="00250BD7">
        <w:rPr>
          <w:rFonts w:ascii="Calibri" w:hAnsiTheme="minorHAnsi" w:cs="Calibri"/>
          <w:sz w:val="20"/>
          <w:szCs w:val="20"/>
        </w:rPr>
        <w:t>Institution</w:t>
      </w:r>
      <w:r w:rsidRPr="00250BD7">
        <w:rPr>
          <w:rFonts w:ascii="Calibri" w:hAnsiTheme="minorHAnsi" w:cs="Calibri"/>
          <w:sz w:val="20"/>
          <w:szCs w:val="20"/>
        </w:rPr>
        <w:t xml:space="preserve"> of your initial highest </w:t>
      </w:r>
      <w:r w:rsidR="002662ED" w:rsidRPr="00250BD7">
        <w:rPr>
          <w:rFonts w:ascii="Calibri" w:hAnsiTheme="minorHAnsi" w:cs="Calibri"/>
          <w:sz w:val="20"/>
          <w:szCs w:val="20"/>
        </w:rPr>
        <w:t>preference.</w:t>
      </w:r>
    </w:p>
    <w:p w:rsidR="003911C8" w:rsidRPr="00250BD7" w:rsidRDefault="00227025" w:rsidP="00942B15">
      <w:pPr>
        <w:pBdr>
          <w:bottom w:val="single" w:sz="12" w:space="1" w:color="auto"/>
        </w:pBdr>
        <w:rPr>
          <w:rFonts w:ascii="Calibri" w:hAnsiTheme="minorHAnsi" w:cs="Calibri"/>
          <w:b/>
          <w:sz w:val="20"/>
          <w:szCs w:val="20"/>
        </w:rPr>
      </w:pPr>
      <w:r w:rsidRPr="00250BD7">
        <w:rPr>
          <w:rFonts w:ascii="Calibri" w:hAnsiTheme="minorHAnsi" w:cs="Calibri"/>
          <w:b/>
          <w:sz w:val="20"/>
          <w:szCs w:val="20"/>
        </w:rPr>
        <w:t xml:space="preserve">We will deem your application terminated for </w:t>
      </w:r>
      <w:r w:rsidR="00CE25C7" w:rsidRPr="00250BD7">
        <w:rPr>
          <w:rFonts w:ascii="Calibri" w:hAnsiTheme="minorHAnsi" w:cs="Calibri"/>
          <w:b/>
          <w:sz w:val="20"/>
          <w:szCs w:val="20"/>
        </w:rPr>
        <w:t>entry on mature grounds</w:t>
      </w:r>
      <w:r w:rsidRPr="00250BD7">
        <w:rPr>
          <w:rFonts w:ascii="Calibri" w:hAnsiTheme="minorHAnsi" w:cs="Calibri"/>
          <w:b/>
          <w:sz w:val="20"/>
          <w:szCs w:val="20"/>
        </w:rPr>
        <w:t xml:space="preserve"> if you fail to submit</w:t>
      </w:r>
      <w:r w:rsidR="00C052A6" w:rsidRPr="00250BD7">
        <w:rPr>
          <w:rFonts w:ascii="Calibri" w:hAnsiTheme="minorHAnsi" w:cs="Calibri"/>
          <w:b/>
          <w:sz w:val="20"/>
          <w:szCs w:val="20"/>
        </w:rPr>
        <w:t xml:space="preserve"> </w:t>
      </w:r>
      <w:r w:rsidRPr="00250BD7">
        <w:rPr>
          <w:rFonts w:ascii="Calibri" w:hAnsiTheme="minorHAnsi" w:cs="Calibri"/>
          <w:b/>
          <w:sz w:val="20"/>
          <w:szCs w:val="20"/>
        </w:rPr>
        <w:t>this supplementary application form</w:t>
      </w:r>
      <w:r w:rsidR="003911C8" w:rsidRPr="00250BD7">
        <w:rPr>
          <w:rFonts w:ascii="Calibri" w:hAnsiTheme="minorHAnsi" w:cs="Calibri"/>
          <w:b/>
          <w:sz w:val="20"/>
          <w:szCs w:val="20"/>
        </w:rPr>
        <w:t>.</w:t>
      </w:r>
    </w:p>
    <w:p w:rsidR="00250BD7" w:rsidRPr="00443A23" w:rsidRDefault="00250BD7" w:rsidP="00942B15">
      <w:pPr>
        <w:rPr>
          <w:rFonts w:ascii="Calibri" w:hAnsiTheme="minorHAnsi" w:cs="Calibri"/>
          <w:sz w:val="8"/>
          <w:szCs w:val="20"/>
        </w:rPr>
      </w:pPr>
    </w:p>
    <w:p w:rsidR="003911C8" w:rsidRPr="00443A23" w:rsidRDefault="00485F0C" w:rsidP="003911C8">
      <w:pPr>
        <w:rPr>
          <w:rFonts w:ascii="Calibri" w:hAnsiTheme="minorHAnsi" w:cs="Calibri"/>
          <w:b/>
          <w:sz w:val="20"/>
          <w:szCs w:val="20"/>
          <w:u w:val="single"/>
        </w:rPr>
      </w:pPr>
      <w:r w:rsidRPr="00250BD7">
        <w:rPr>
          <w:rFonts w:ascii="Calibri" w:hAnsiTheme="minorHAnsi" w:cs="Calibri"/>
          <w:b/>
          <w:sz w:val="20"/>
          <w:szCs w:val="20"/>
        </w:rPr>
        <w:t>U</w:t>
      </w:r>
      <w:r w:rsidR="00F54578" w:rsidRPr="00250BD7">
        <w:rPr>
          <w:rFonts w:ascii="Calibri" w:hAnsiTheme="minorHAnsi" w:cs="Calibri"/>
          <w:b/>
          <w:sz w:val="20"/>
          <w:szCs w:val="20"/>
        </w:rPr>
        <w:t>imhir CAO /</w:t>
      </w:r>
      <w:r w:rsidR="003911C8" w:rsidRPr="00250BD7">
        <w:rPr>
          <w:rFonts w:ascii="Calibri" w:hAnsiTheme="minorHAnsi" w:cs="Calibri"/>
          <w:b/>
          <w:sz w:val="20"/>
          <w:szCs w:val="20"/>
        </w:rPr>
        <w:t>CAO Number:</w:t>
      </w:r>
      <w:r w:rsidRPr="00443A23">
        <w:rPr>
          <w:rFonts w:ascii="Calibri" w:hAnsiTheme="minorHAnsi" w:cs="Calibri"/>
          <w:b/>
          <w:sz w:val="20"/>
          <w:szCs w:val="20"/>
        </w:rPr>
        <w:tab/>
      </w:r>
      <w:r>
        <w:rPr>
          <w:noProof/>
          <w:lang w:val="en-IE" w:eastAsia="en-IE"/>
        </w:rPr>
        <w:drawing>
          <wp:inline distT="0" distB="0" distL="0" distR="0" wp14:anchorId="4BD54794" wp14:editId="5027D5D3">
            <wp:extent cx="50482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2342F06C" wp14:editId="5A0E20DF">
            <wp:extent cx="504825" cy="295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6B0FE958" wp14:editId="5C77C91B">
            <wp:extent cx="504825" cy="295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A6AFF79" wp14:editId="75D7D005">
            <wp:extent cx="504825" cy="295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735454D0" wp14:editId="0546994A">
            <wp:extent cx="504825" cy="295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00736AC0" wp14:editId="66D30A6F">
            <wp:extent cx="504825" cy="29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4944377D" wp14:editId="5911A2AE">
            <wp:extent cx="504825" cy="295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149AD91C" wp14:editId="1387D03B">
            <wp:extent cx="504825" cy="295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578" w:rsidRPr="00443A23" w:rsidRDefault="00F54578" w:rsidP="003911C8">
      <w:pPr>
        <w:rPr>
          <w:rFonts w:ascii="Calibri" w:hAnsiTheme="minorHAnsi" w:cs="Calibri"/>
          <w:sz w:val="2"/>
          <w:szCs w:val="20"/>
          <w:u w:val="single"/>
        </w:rPr>
      </w:pPr>
    </w:p>
    <w:p w:rsidR="00485F0C" w:rsidRPr="00443A23" w:rsidRDefault="00485F0C" w:rsidP="003911C8">
      <w:pPr>
        <w:rPr>
          <w:rFonts w:ascii="Calibri" w:hAnsiTheme="minorHAnsi" w:cs="Calibri"/>
          <w:b/>
          <w:i/>
          <w:sz w:val="8"/>
          <w:szCs w:val="20"/>
          <w:u w:val="single"/>
        </w:rPr>
      </w:pPr>
    </w:p>
    <w:p w:rsidR="00485F0C" w:rsidRPr="00443A23" w:rsidRDefault="00485F0C" w:rsidP="003911C8">
      <w:pPr>
        <w:rPr>
          <w:rFonts w:ascii="Calibri" w:hAnsiTheme="minorHAnsi" w:cs="Calibri"/>
          <w:b/>
          <w:i/>
          <w:sz w:val="8"/>
          <w:szCs w:val="20"/>
          <w:u w:val="single"/>
        </w:rPr>
      </w:pPr>
    </w:p>
    <w:p w:rsidR="00485F0C" w:rsidRPr="00443A23" w:rsidRDefault="00485F0C" w:rsidP="003911C8">
      <w:pPr>
        <w:rPr>
          <w:rFonts w:ascii="Calibri" w:hAnsiTheme="minorHAnsi" w:cs="Calibri"/>
          <w:b/>
          <w:i/>
          <w:sz w:val="12"/>
          <w:szCs w:val="20"/>
          <w:u w:val="single"/>
        </w:rPr>
      </w:pPr>
    </w:p>
    <w:p w:rsidR="003911C8" w:rsidRPr="00250BD7" w:rsidRDefault="00F54578" w:rsidP="003911C8">
      <w:pPr>
        <w:rPr>
          <w:rFonts w:ascii="Calibri" w:hAnsiTheme="minorHAnsi" w:cs="Calibri"/>
          <w:b/>
          <w:i/>
          <w:sz w:val="20"/>
          <w:szCs w:val="20"/>
          <w:u w:val="single"/>
        </w:rPr>
      </w:pPr>
      <w:r w:rsidRPr="00250BD7">
        <w:rPr>
          <w:rFonts w:ascii="Calibri" w:hAnsiTheme="minorHAnsi" w:cs="Calibri"/>
          <w:b/>
          <w:i/>
          <w:sz w:val="20"/>
          <w:szCs w:val="20"/>
          <w:u w:val="single"/>
        </w:rPr>
        <w:t>MIONSONRAÍ PEARSANTA / PERSONAL INFORMATION</w:t>
      </w:r>
      <w:r w:rsidR="003911C8" w:rsidRPr="00250BD7">
        <w:rPr>
          <w:rFonts w:ascii="Calibri" w:hAnsiTheme="minorHAnsi" w:cs="Calibri"/>
          <w:b/>
          <w:i/>
          <w:sz w:val="20"/>
          <w:szCs w:val="20"/>
          <w:u w:val="single"/>
        </w:rPr>
        <w:t>:</w:t>
      </w:r>
    </w:p>
    <w:p w:rsidR="00965207" w:rsidRPr="00443A23" w:rsidRDefault="00965207" w:rsidP="003911C8">
      <w:pPr>
        <w:rPr>
          <w:rFonts w:ascii="Calibri" w:hAnsiTheme="minorHAnsi" w:cs="Calibri"/>
          <w:i/>
          <w:sz w:val="2"/>
          <w:szCs w:val="20"/>
        </w:rPr>
      </w:pPr>
    </w:p>
    <w:p w:rsidR="00F54578" w:rsidRPr="00443A23" w:rsidRDefault="00F54578" w:rsidP="003911C8">
      <w:pPr>
        <w:rPr>
          <w:rFonts w:ascii="Calibri" w:hAnsiTheme="minorHAnsi" w:cs="Calibri"/>
          <w:i/>
          <w:sz w:val="20"/>
          <w:szCs w:val="20"/>
        </w:rPr>
      </w:pPr>
    </w:p>
    <w:p w:rsidR="00485F0C" w:rsidRPr="00443A23" w:rsidRDefault="00485F0C" w:rsidP="003911C8">
      <w:pPr>
        <w:rPr>
          <w:rFonts w:ascii="Calibri" w:hAnsiTheme="minorHAnsi" w:cs="Calibri"/>
          <w:i/>
          <w:sz w:val="2"/>
          <w:szCs w:val="20"/>
        </w:rPr>
      </w:pPr>
    </w:p>
    <w:p w:rsidR="003911C8" w:rsidRPr="00250BD7" w:rsidRDefault="003911C8" w:rsidP="00250BD7">
      <w:pPr>
        <w:pStyle w:val="ListParagraph"/>
        <w:numPr>
          <w:ilvl w:val="0"/>
          <w:numId w:val="24"/>
        </w:numPr>
        <w:rPr>
          <w:rFonts w:ascii="Calibri" w:hAnsiTheme="minorHAnsi" w:cs="Calibri"/>
          <w:sz w:val="18"/>
          <w:szCs w:val="18"/>
        </w:rPr>
      </w:pPr>
      <w:r w:rsidRPr="00250BD7">
        <w:rPr>
          <w:rFonts w:ascii="Calibri" w:hAnsiTheme="minorHAnsi" w:cs="Calibri"/>
          <w:b/>
          <w:sz w:val="20"/>
          <w:szCs w:val="18"/>
        </w:rPr>
        <w:t>GNÁTHAINM/ CUSTOMARY NAME</w:t>
      </w:r>
      <w:r w:rsidRPr="00250BD7">
        <w:rPr>
          <w:rFonts w:ascii="Calibri" w:hAnsiTheme="minorHAnsi" w:cs="Calibri"/>
          <w:sz w:val="20"/>
          <w:szCs w:val="18"/>
        </w:rPr>
        <w:t>:</w:t>
      </w:r>
      <w:r w:rsidR="00EB5E6A">
        <w:rPr>
          <w:rFonts w:ascii="Calibri" w:hAnsiTheme="minorHAnsi" w:cs="Calibri"/>
          <w:sz w:val="20"/>
          <w:szCs w:val="18"/>
        </w:rPr>
        <w:tab/>
      </w:r>
      <w:r w:rsidR="002238DE">
        <w:rPr>
          <w:rFonts w:ascii="Calibri" w:hAnsiTheme="minorHAnsi" w:cs="Calibri"/>
          <w:sz w:val="20"/>
          <w:szCs w:val="18"/>
        </w:rPr>
        <w:t xml:space="preserve">          </w:t>
      </w:r>
    </w:p>
    <w:p w:rsidR="003B182A" w:rsidRDefault="003911C8" w:rsidP="003B182A">
      <w:pPr>
        <w:ind w:firstLine="360"/>
        <w:rPr>
          <w:rFonts w:ascii="Calibri" w:hAnsiTheme="minorHAnsi" w:cs="Calibri"/>
          <w:i/>
          <w:sz w:val="20"/>
          <w:szCs w:val="18"/>
        </w:rPr>
      </w:pPr>
      <w:r w:rsidRPr="00250BD7">
        <w:rPr>
          <w:rFonts w:ascii="Calibri" w:hAnsiTheme="minorHAnsi" w:cs="Calibri"/>
          <w:i/>
          <w:sz w:val="20"/>
          <w:szCs w:val="18"/>
        </w:rPr>
        <w:t>(a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r w:rsidRPr="00250BD7">
        <w:rPr>
          <w:rFonts w:ascii="Calibri" w:hAnsiTheme="minorHAnsi" w:cs="Calibri"/>
          <w:i/>
          <w:sz w:val="20"/>
          <w:szCs w:val="18"/>
        </w:rPr>
        <w:t>úsáidfear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r w:rsidRPr="00250BD7">
        <w:rPr>
          <w:rFonts w:ascii="Calibri" w:hAnsiTheme="minorHAnsi" w:cs="Calibri"/>
          <w:i/>
          <w:sz w:val="20"/>
          <w:szCs w:val="18"/>
        </w:rPr>
        <w:t>ar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r w:rsidRPr="00250BD7">
        <w:rPr>
          <w:rFonts w:ascii="Calibri" w:hAnsiTheme="minorHAnsi" w:cs="Calibri"/>
          <w:i/>
          <w:sz w:val="20"/>
          <w:szCs w:val="18"/>
        </w:rPr>
        <w:t>gach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r w:rsidRPr="00250BD7">
        <w:rPr>
          <w:rFonts w:ascii="Calibri" w:hAnsiTheme="minorHAnsi" w:cs="Calibri"/>
          <w:i/>
          <w:sz w:val="20"/>
          <w:szCs w:val="18"/>
        </w:rPr>
        <w:t>taifead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r w:rsidRPr="00250BD7">
        <w:rPr>
          <w:rFonts w:ascii="Calibri" w:hAnsiTheme="minorHAnsi" w:cs="Calibri"/>
          <w:i/>
          <w:sz w:val="20"/>
          <w:szCs w:val="18"/>
        </w:rPr>
        <w:t>oifigiúil</w:t>
      </w:r>
      <w:r w:rsidR="007B3C79" w:rsidRPr="00250BD7">
        <w:rPr>
          <w:rFonts w:ascii="Calibri" w:hAnsiTheme="minorHAnsi" w:cs="Calibri"/>
          <w:i/>
          <w:sz w:val="20"/>
          <w:szCs w:val="18"/>
        </w:rPr>
        <w:t xml:space="preserve"> </w:t>
      </w:r>
      <w:r w:rsidR="003B182A">
        <w:rPr>
          <w:rFonts w:ascii="Calibri" w:hAnsiTheme="minorHAnsi" w:cs="Calibri"/>
          <w:i/>
          <w:sz w:val="20"/>
          <w:szCs w:val="18"/>
        </w:rPr>
        <w:t xml:space="preserve">Ollscoile)/ </w:t>
      </w:r>
      <w:r w:rsidRPr="00250BD7">
        <w:rPr>
          <w:rFonts w:ascii="Calibri" w:hAnsiTheme="minorHAnsi" w:cs="Calibri"/>
          <w:i/>
          <w:sz w:val="20"/>
          <w:szCs w:val="18"/>
        </w:rPr>
        <w:t>(to be used on all official University records)</w:t>
      </w:r>
    </w:p>
    <w:p w:rsidR="003B182A" w:rsidRDefault="003B182A" w:rsidP="003B182A">
      <w:pPr>
        <w:rPr>
          <w:rFonts w:ascii="Calibri" w:hAnsiTheme="minorHAnsi" w:cs="Calibri"/>
          <w:sz w:val="18"/>
          <w:szCs w:val="18"/>
        </w:rPr>
      </w:pPr>
    </w:p>
    <w:p w:rsidR="003911C8" w:rsidRDefault="003B182A" w:rsidP="003B182A">
      <w:pPr>
        <w:ind w:left="4320"/>
        <w:rPr>
          <w:rFonts w:ascii="Calibri" w:hAnsiTheme="minorHAnsi" w:cs="Calibri"/>
          <w:sz w:val="18"/>
          <w:szCs w:val="18"/>
        </w:rPr>
      </w:pPr>
      <w:r w:rsidRPr="003B182A">
        <w:rPr>
          <w:rFonts w:ascii="Calibri" w:hAnsiTheme="minorHAnsi" w:cs="Calibri"/>
          <w:sz w:val="18"/>
          <w:szCs w:val="18"/>
        </w:rPr>
        <w:t>____________________________________________________________________Sloinne/Surname</w:t>
      </w:r>
      <w:r w:rsidRPr="003B182A">
        <w:rPr>
          <w:rFonts w:ascii="Calibri" w:hAnsiTheme="minorHAnsi" w:cs="Calibri"/>
          <w:sz w:val="18"/>
          <w:szCs w:val="18"/>
        </w:rPr>
        <w:tab/>
      </w:r>
      <w:r w:rsidRPr="003B182A">
        <w:rPr>
          <w:rFonts w:ascii="Calibri" w:hAnsiTheme="minorHAnsi" w:cs="Calibri"/>
          <w:sz w:val="18"/>
          <w:szCs w:val="18"/>
        </w:rPr>
        <w:tab/>
      </w:r>
      <w:r w:rsidRPr="003B182A">
        <w:rPr>
          <w:rFonts w:ascii="Calibri" w:hAnsiTheme="minorHAnsi" w:cs="Calibri"/>
          <w:sz w:val="18"/>
          <w:szCs w:val="18"/>
        </w:rPr>
        <w:tab/>
      </w:r>
      <w:r>
        <w:rPr>
          <w:rFonts w:ascii="Calibri" w:hAnsiTheme="minorHAnsi" w:cs="Calibri"/>
          <w:sz w:val="18"/>
          <w:szCs w:val="18"/>
        </w:rPr>
        <w:t xml:space="preserve">                 </w:t>
      </w:r>
      <w:r w:rsidRPr="003B182A">
        <w:rPr>
          <w:rFonts w:ascii="Calibri" w:hAnsiTheme="minorHAnsi" w:cs="Calibri"/>
          <w:sz w:val="18"/>
          <w:szCs w:val="18"/>
        </w:rPr>
        <w:t>Céadainm(neacha)/Forename(s)</w:t>
      </w:r>
    </w:p>
    <w:p w:rsidR="003B182A" w:rsidRPr="003B182A" w:rsidRDefault="003B182A" w:rsidP="003B182A">
      <w:pPr>
        <w:ind w:left="3600" w:firstLine="720"/>
        <w:rPr>
          <w:rFonts w:ascii="Calibri" w:hAnsiTheme="minorHAnsi" w:cs="Calibri"/>
          <w:sz w:val="18"/>
          <w:szCs w:val="18"/>
        </w:rPr>
      </w:pPr>
    </w:p>
    <w:p w:rsidR="001527B8" w:rsidRPr="00250BD7" w:rsidRDefault="003911C8" w:rsidP="00250BD7">
      <w:pPr>
        <w:pStyle w:val="ListParagraph"/>
        <w:numPr>
          <w:ilvl w:val="0"/>
          <w:numId w:val="24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b/>
          <w:sz w:val="20"/>
          <w:szCs w:val="20"/>
        </w:rPr>
        <w:t>AINM AR AN TEASTAS BREITHE/</w:t>
      </w:r>
      <w:r w:rsidR="00532815" w:rsidRPr="00250BD7">
        <w:rPr>
          <w:rFonts w:ascii="Calibri" w:hAnsiTheme="minorHAnsi" w:cs="Calibri"/>
          <w:b/>
          <w:sz w:val="20"/>
          <w:szCs w:val="20"/>
        </w:rPr>
        <w:t>NAME AS ON BIRTH CERTIFICATE</w:t>
      </w:r>
      <w:r w:rsidR="00532815" w:rsidRPr="00250BD7">
        <w:rPr>
          <w:rFonts w:ascii="Calibri" w:hAnsiTheme="minorHAnsi" w:cs="Calibri"/>
          <w:sz w:val="20"/>
          <w:szCs w:val="20"/>
        </w:rPr>
        <w:t>:</w:t>
      </w:r>
      <w:r w:rsidR="001527B8" w:rsidRPr="00250BD7">
        <w:rPr>
          <w:rFonts w:ascii="Calibri" w:hAnsiTheme="minorHAnsi" w:cs="Calibri"/>
          <w:sz w:val="20"/>
          <w:szCs w:val="20"/>
        </w:rPr>
        <w:t xml:space="preserve"> </w:t>
      </w:r>
    </w:p>
    <w:p w:rsidR="003B182A" w:rsidRDefault="001527B8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i/>
          <w:sz w:val="20"/>
          <w:szCs w:val="20"/>
        </w:rPr>
        <w:t>(más éagsúil ón ainm thuas) / (if different from above)</w:t>
      </w:r>
      <w:r w:rsidR="003911C8" w:rsidRPr="00250BD7">
        <w:rPr>
          <w:rFonts w:ascii="Calibri" w:hAnsiTheme="minorHAnsi" w:cs="Calibri"/>
          <w:sz w:val="20"/>
          <w:szCs w:val="20"/>
        </w:rPr>
        <w:tab/>
      </w:r>
    </w:p>
    <w:p w:rsidR="00532815" w:rsidRPr="003B182A" w:rsidRDefault="003911C8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18"/>
          <w:szCs w:val="20"/>
        </w:rPr>
        <w:tab/>
      </w:r>
      <w:r w:rsidRPr="00443A23">
        <w:rPr>
          <w:rFonts w:ascii="Calibri" w:hAnsiTheme="minorHAnsi" w:cs="Calibri"/>
          <w:sz w:val="18"/>
          <w:szCs w:val="20"/>
        </w:rPr>
        <w:tab/>
      </w:r>
    </w:p>
    <w:p w:rsidR="003911C8" w:rsidRPr="002238DE" w:rsidRDefault="00CE25C7" w:rsidP="001527B8">
      <w:pPr>
        <w:ind w:left="4320"/>
        <w:rPr>
          <w:rFonts w:ascii="Calibri" w:hAnsiTheme="minorHAnsi" w:cs="Calibri"/>
          <w:sz w:val="18"/>
          <w:szCs w:val="20"/>
        </w:rPr>
      </w:pPr>
      <w:r w:rsidRPr="00443A23">
        <w:rPr>
          <w:rFonts w:ascii="Calibri" w:hAnsiTheme="minorHAnsi" w:cs="Calibri"/>
          <w:sz w:val="18"/>
          <w:szCs w:val="20"/>
        </w:rPr>
        <w:t>______________________</w:t>
      </w:r>
      <w:r w:rsidR="00E26990" w:rsidRPr="00443A23">
        <w:rPr>
          <w:rFonts w:ascii="Calibri" w:hAnsiTheme="minorHAnsi" w:cs="Calibri"/>
          <w:sz w:val="18"/>
          <w:szCs w:val="20"/>
        </w:rPr>
        <w:t>__________________</w:t>
      </w:r>
      <w:r w:rsidRPr="00443A23">
        <w:rPr>
          <w:rFonts w:ascii="Calibri" w:hAnsiTheme="minorHAnsi" w:cs="Calibri"/>
          <w:sz w:val="18"/>
          <w:szCs w:val="20"/>
        </w:rPr>
        <w:t>___</w:t>
      </w:r>
      <w:r w:rsidR="001527B8">
        <w:rPr>
          <w:rFonts w:ascii="Calibri" w:hAnsiTheme="minorHAnsi" w:cs="Calibri"/>
          <w:sz w:val="18"/>
          <w:szCs w:val="20"/>
        </w:rPr>
        <w:t>_________________________</w:t>
      </w:r>
      <w:r w:rsidR="001527B8" w:rsidRPr="002238DE">
        <w:rPr>
          <w:rFonts w:ascii="Calibri" w:hAnsiTheme="minorHAnsi" w:cs="Calibri"/>
          <w:sz w:val="18"/>
          <w:szCs w:val="20"/>
        </w:rPr>
        <w:t>Sloinne/Surname</w:t>
      </w:r>
      <w:r w:rsidR="001527B8" w:rsidRPr="002238DE">
        <w:rPr>
          <w:rFonts w:ascii="Calibri" w:hAnsiTheme="minorHAnsi" w:cs="Calibri"/>
          <w:sz w:val="18"/>
          <w:szCs w:val="20"/>
        </w:rPr>
        <w:tab/>
      </w:r>
      <w:r w:rsidR="001527B8" w:rsidRPr="002238DE">
        <w:rPr>
          <w:rFonts w:ascii="Calibri" w:hAnsiTheme="minorHAnsi" w:cs="Calibri"/>
          <w:sz w:val="18"/>
          <w:szCs w:val="20"/>
        </w:rPr>
        <w:tab/>
      </w:r>
      <w:r w:rsidR="001527B8" w:rsidRPr="002238DE">
        <w:rPr>
          <w:rFonts w:ascii="Calibri" w:hAnsiTheme="minorHAnsi" w:cs="Calibri"/>
          <w:sz w:val="18"/>
          <w:szCs w:val="20"/>
        </w:rPr>
        <w:tab/>
      </w:r>
      <w:r w:rsidR="003B182A">
        <w:rPr>
          <w:rFonts w:ascii="Calibri" w:hAnsiTheme="minorHAnsi" w:cs="Calibri"/>
          <w:sz w:val="18"/>
          <w:szCs w:val="20"/>
        </w:rPr>
        <w:t xml:space="preserve">                  </w:t>
      </w:r>
      <w:r w:rsidR="003911C8" w:rsidRPr="002238DE">
        <w:rPr>
          <w:rFonts w:ascii="Calibri" w:hAnsiTheme="minorHAnsi" w:cs="Calibri"/>
          <w:sz w:val="18"/>
          <w:szCs w:val="20"/>
        </w:rPr>
        <w:t>Céadainm(neacha)/Forename(s)</w:t>
      </w:r>
    </w:p>
    <w:p w:rsidR="00EB5E6A" w:rsidRDefault="00EB5E6A" w:rsidP="001527B8">
      <w:pPr>
        <w:ind w:left="4320"/>
        <w:rPr>
          <w:rFonts w:ascii="Calibri" w:hAnsiTheme="minorHAnsi" w:cs="Calibri"/>
          <w:i/>
          <w:sz w:val="18"/>
          <w:szCs w:val="20"/>
        </w:rPr>
      </w:pPr>
    </w:p>
    <w:p w:rsidR="003B182A" w:rsidRPr="001527B8" w:rsidRDefault="003B182A" w:rsidP="001527B8">
      <w:pPr>
        <w:ind w:left="4320"/>
        <w:rPr>
          <w:rFonts w:ascii="Calibri" w:hAnsiTheme="minorHAnsi" w:cs="Calibri"/>
          <w:i/>
          <w:sz w:val="18"/>
          <w:szCs w:val="20"/>
        </w:rPr>
      </w:pPr>
    </w:p>
    <w:p w:rsidR="003911C8" w:rsidRPr="00EB5E6A" w:rsidRDefault="003911C8" w:rsidP="00EB5E6A">
      <w:pPr>
        <w:pStyle w:val="ListParagraph"/>
        <w:numPr>
          <w:ilvl w:val="0"/>
          <w:numId w:val="24"/>
        </w:numPr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b/>
          <w:sz w:val="20"/>
          <w:szCs w:val="20"/>
        </w:rPr>
        <w:t>SEOLADH LE hAGHAIDH COMHFHREAGRAIS/</w:t>
      </w:r>
      <w:r w:rsidR="00EB5E6A">
        <w:rPr>
          <w:rFonts w:ascii="Calibri" w:hAnsiTheme="minorHAnsi" w:cs="Calibri"/>
          <w:sz w:val="20"/>
          <w:szCs w:val="20"/>
        </w:rPr>
        <w:t xml:space="preserve"> </w:t>
      </w:r>
      <w:r w:rsidRPr="00EB5E6A">
        <w:rPr>
          <w:rFonts w:ascii="Calibri" w:hAnsiTheme="minorHAnsi" w:cs="Calibri"/>
          <w:b/>
          <w:sz w:val="20"/>
          <w:szCs w:val="20"/>
        </w:rPr>
        <w:t>ADDRESS FOR CORRESPONDENCE:</w:t>
      </w:r>
      <w:r w:rsidRPr="00EB5E6A">
        <w:rPr>
          <w:rFonts w:ascii="Calibri" w:hAnsiTheme="minorHAnsi" w:cs="Calibri"/>
          <w:sz w:val="18"/>
          <w:szCs w:val="20"/>
        </w:rPr>
        <w:tab/>
      </w:r>
      <w:r w:rsidRPr="00EB5E6A">
        <w:rPr>
          <w:rFonts w:ascii="Calibri" w:hAnsiTheme="minorHAnsi" w:cs="Calibri"/>
          <w:sz w:val="18"/>
          <w:szCs w:val="20"/>
        </w:rPr>
        <w:tab/>
      </w:r>
      <w:r w:rsidRPr="00EB5E6A">
        <w:rPr>
          <w:rFonts w:ascii="Calibri" w:hAnsiTheme="minorHAnsi" w:cs="Calibri"/>
          <w:sz w:val="18"/>
          <w:szCs w:val="20"/>
        </w:rPr>
        <w:tab/>
      </w:r>
      <w:r w:rsidRPr="00EB5E6A">
        <w:rPr>
          <w:rFonts w:ascii="Calibri" w:hAnsiTheme="minorHAnsi" w:cs="Calibri"/>
          <w:sz w:val="18"/>
          <w:szCs w:val="20"/>
        </w:rPr>
        <w:tab/>
      </w:r>
    </w:p>
    <w:p w:rsidR="00DD2FAB" w:rsidRPr="00525FD8" w:rsidRDefault="00DD2FAB" w:rsidP="00EB5E6A">
      <w:pPr>
        <w:ind w:left="360"/>
        <w:rPr>
          <w:rFonts w:ascii="Calibri" w:hAnsiTheme="minorHAnsi" w:cs="Calibri"/>
          <w:i/>
          <w:sz w:val="20"/>
          <w:szCs w:val="20"/>
        </w:rPr>
      </w:pPr>
      <w:r w:rsidRPr="00525FD8">
        <w:rPr>
          <w:rFonts w:ascii="Calibri" w:hAnsiTheme="minorHAnsi" w:cs="Calibri"/>
          <w:i/>
          <w:sz w:val="20"/>
          <w:szCs w:val="20"/>
        </w:rPr>
        <w:t>(Má athraíonn do sheoladh le haghaidh comhfhreagrais ba cheart duit é sin a chur in iúl d</w:t>
      </w:r>
      <w:r w:rsidR="00246354" w:rsidRPr="00246354">
        <w:rPr>
          <w:rFonts w:asciiTheme="minorHAnsi" w:hAnsiTheme="minorHAnsi" w:cs="CordiaUPC"/>
          <w:i/>
          <w:sz w:val="20"/>
          <w:szCs w:val="20"/>
        </w:rPr>
        <w:t>ú</w:t>
      </w:r>
      <w:r w:rsidRPr="00525FD8">
        <w:rPr>
          <w:rFonts w:ascii="Calibri" w:hAnsiTheme="minorHAnsi" w:cs="Calibri"/>
          <w:i/>
          <w:sz w:val="20"/>
          <w:szCs w:val="20"/>
        </w:rPr>
        <w:t>i</w:t>
      </w:r>
      <w:r w:rsidR="001527B8" w:rsidRPr="00525FD8">
        <w:rPr>
          <w:rFonts w:ascii="Calibri" w:hAnsiTheme="minorHAnsi" w:cs="Calibri"/>
          <w:i/>
          <w:sz w:val="20"/>
          <w:szCs w:val="20"/>
        </w:rPr>
        <w:t>nn láithreach i bhfoirm scríofa)</w:t>
      </w:r>
      <w:r w:rsidRPr="00525FD8">
        <w:rPr>
          <w:rFonts w:ascii="Calibri" w:hAnsiTheme="minorHAnsi" w:cs="Calibri"/>
          <w:i/>
          <w:sz w:val="20"/>
          <w:szCs w:val="20"/>
        </w:rPr>
        <w:t xml:space="preserve"> / </w:t>
      </w:r>
      <w:r w:rsidR="001527B8" w:rsidRPr="00525FD8">
        <w:rPr>
          <w:rFonts w:ascii="Calibri" w:hAnsiTheme="minorHAnsi" w:cs="Calibri"/>
          <w:i/>
          <w:sz w:val="20"/>
          <w:szCs w:val="20"/>
        </w:rPr>
        <w:t>(</w:t>
      </w:r>
      <w:r w:rsidRPr="00525FD8">
        <w:rPr>
          <w:rFonts w:ascii="Calibri" w:hAnsiTheme="minorHAnsi" w:cs="Calibri"/>
          <w:i/>
          <w:sz w:val="20"/>
          <w:szCs w:val="20"/>
        </w:rPr>
        <w:t>If your address for correspondence changes, you should notify us immediately in writing.)</w:t>
      </w:r>
    </w:p>
    <w:p w:rsidR="003911C8" w:rsidRPr="00443A23" w:rsidRDefault="003911C8" w:rsidP="003911C8">
      <w:pPr>
        <w:rPr>
          <w:rFonts w:ascii="Calibri" w:hAnsiTheme="minorHAnsi" w:cs="Calibri"/>
          <w:sz w:val="16"/>
          <w:szCs w:val="20"/>
        </w:rPr>
      </w:pPr>
    </w:p>
    <w:p w:rsidR="003911C8" w:rsidRPr="00443A23" w:rsidRDefault="003D36E9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20"/>
          <w:szCs w:val="20"/>
        </w:rPr>
        <w:t>________</w:t>
      </w:r>
      <w:r w:rsidR="003911C8" w:rsidRPr="00443A23">
        <w:rPr>
          <w:rFonts w:ascii="Calibri" w:hAnsiTheme="minorHAnsi" w:cs="Calibri"/>
          <w:sz w:val="20"/>
          <w:szCs w:val="20"/>
        </w:rPr>
        <w:t>______________________________________</w:t>
      </w:r>
      <w:r w:rsidR="00EB5E6A">
        <w:rPr>
          <w:rFonts w:ascii="Calibri" w:hAnsiTheme="minorHAnsi" w:cs="Calibri"/>
          <w:sz w:val="20"/>
          <w:szCs w:val="20"/>
        </w:rPr>
        <w:tab/>
      </w:r>
      <w:r w:rsidR="003911C8" w:rsidRPr="00443A23">
        <w:rPr>
          <w:rFonts w:ascii="Calibri" w:hAnsiTheme="minorHAnsi" w:cs="Calibri"/>
          <w:sz w:val="20"/>
          <w:szCs w:val="20"/>
        </w:rPr>
        <w:tab/>
      </w:r>
      <w:r w:rsidRPr="00443A23">
        <w:rPr>
          <w:rFonts w:ascii="Calibri" w:hAnsiTheme="minorHAnsi" w:cs="Calibri"/>
          <w:sz w:val="20"/>
          <w:szCs w:val="20"/>
        </w:rPr>
        <w:t>_______</w:t>
      </w:r>
      <w:r w:rsidR="003911C8" w:rsidRPr="00443A23">
        <w:rPr>
          <w:rFonts w:ascii="Calibri" w:hAnsiTheme="minorHAnsi" w:cs="Calibri"/>
          <w:sz w:val="20"/>
          <w:szCs w:val="20"/>
        </w:rPr>
        <w:t>_______________________________________</w:t>
      </w:r>
    </w:p>
    <w:p w:rsidR="003D36E9" w:rsidRPr="00443A23" w:rsidRDefault="003D36E9" w:rsidP="003911C8">
      <w:pPr>
        <w:rPr>
          <w:rFonts w:ascii="Calibri" w:hAnsiTheme="minorHAnsi" w:cs="Calibri"/>
          <w:sz w:val="20"/>
          <w:szCs w:val="20"/>
        </w:rPr>
      </w:pPr>
    </w:p>
    <w:p w:rsidR="003911C8" w:rsidRPr="00443A23" w:rsidRDefault="003911C8" w:rsidP="00EB5E6A">
      <w:pPr>
        <w:ind w:firstLine="360"/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20"/>
          <w:szCs w:val="20"/>
        </w:rPr>
        <w:t>__________________________</w:t>
      </w:r>
      <w:r w:rsidR="003D36E9" w:rsidRPr="00443A23">
        <w:rPr>
          <w:rFonts w:ascii="Calibri" w:hAnsiTheme="minorHAnsi" w:cs="Calibri"/>
          <w:sz w:val="20"/>
          <w:szCs w:val="20"/>
        </w:rPr>
        <w:t>________</w:t>
      </w:r>
      <w:r w:rsidRPr="00443A23">
        <w:rPr>
          <w:rFonts w:ascii="Calibri" w:hAnsiTheme="minorHAnsi" w:cs="Calibri"/>
          <w:sz w:val="20"/>
          <w:szCs w:val="20"/>
        </w:rPr>
        <w:t>____________</w:t>
      </w:r>
      <w:r w:rsidR="00EB5E6A">
        <w:rPr>
          <w:rFonts w:ascii="Calibri" w:hAnsiTheme="minorHAnsi" w:cs="Calibri"/>
          <w:sz w:val="20"/>
          <w:szCs w:val="20"/>
        </w:rPr>
        <w:tab/>
      </w:r>
      <w:r w:rsidRPr="00443A23">
        <w:rPr>
          <w:rFonts w:ascii="Calibri" w:hAnsiTheme="minorHAnsi" w:cs="Calibri"/>
          <w:sz w:val="20"/>
          <w:szCs w:val="20"/>
        </w:rPr>
        <w:tab/>
      </w:r>
      <w:r w:rsidR="003D36E9" w:rsidRPr="00443A23">
        <w:rPr>
          <w:rFonts w:ascii="Calibri" w:hAnsiTheme="minorHAnsi" w:cs="Calibri"/>
          <w:sz w:val="20"/>
          <w:szCs w:val="20"/>
        </w:rPr>
        <w:t>_______</w:t>
      </w:r>
      <w:r w:rsidRPr="00443A23">
        <w:rPr>
          <w:rFonts w:ascii="Calibri" w:hAnsiTheme="minorHAnsi" w:cs="Calibri"/>
          <w:sz w:val="20"/>
          <w:szCs w:val="20"/>
        </w:rPr>
        <w:t>_______________________________________</w:t>
      </w:r>
    </w:p>
    <w:p w:rsidR="003911C8" w:rsidRPr="00443A23" w:rsidRDefault="003911C8" w:rsidP="003911C8">
      <w:pPr>
        <w:rPr>
          <w:rFonts w:ascii="Calibri" w:hAnsiTheme="minorHAnsi" w:cs="Calibri"/>
          <w:sz w:val="20"/>
          <w:szCs w:val="20"/>
        </w:rPr>
      </w:pPr>
      <w:r w:rsidRPr="00443A23">
        <w:rPr>
          <w:rFonts w:ascii="Calibri" w:hAnsiTheme="minorHAnsi" w:cs="Calibri"/>
          <w:sz w:val="20"/>
          <w:szCs w:val="20"/>
        </w:rPr>
        <w:tab/>
      </w:r>
    </w:p>
    <w:p w:rsidR="003911C8" w:rsidRPr="00443A23" w:rsidRDefault="003911C8" w:rsidP="006E66F9">
      <w:pPr>
        <w:ind w:firstLine="360"/>
        <w:rPr>
          <w:rFonts w:ascii="Calibri" w:hAnsiTheme="minorHAnsi" w:cs="Calibri"/>
          <w:sz w:val="20"/>
          <w:szCs w:val="20"/>
        </w:rPr>
      </w:pPr>
      <w:r w:rsidRPr="00250BD7">
        <w:rPr>
          <w:rFonts w:ascii="Calibri" w:hAnsiTheme="minorHAnsi" w:cs="Calibri"/>
          <w:sz w:val="20"/>
          <w:szCs w:val="20"/>
        </w:rPr>
        <w:t>Fón póca</w:t>
      </w:r>
      <w:r w:rsidR="00265A41" w:rsidRPr="00250BD7">
        <w:rPr>
          <w:rFonts w:ascii="Calibri" w:hAnsiTheme="minorHAnsi" w:cs="Calibri"/>
          <w:sz w:val="20"/>
          <w:szCs w:val="20"/>
        </w:rPr>
        <w:t xml:space="preserve"> / Mobile</w:t>
      </w:r>
      <w:r w:rsidRPr="00250BD7">
        <w:rPr>
          <w:rFonts w:ascii="Calibri" w:hAnsiTheme="minorHAnsi" w:cs="Calibri"/>
          <w:sz w:val="20"/>
          <w:szCs w:val="20"/>
        </w:rPr>
        <w:t>:</w:t>
      </w:r>
      <w:r w:rsidR="008034F4" w:rsidRPr="008034F4">
        <w:rPr>
          <w:rFonts w:ascii="Calibri" w:hAnsiTheme="minorHAnsi" w:cs="Calibri"/>
          <w:sz w:val="20"/>
          <w:szCs w:val="20"/>
        </w:rPr>
        <w:t xml:space="preserve"> </w:t>
      </w:r>
      <w:r w:rsidR="008034F4" w:rsidRPr="00443A23">
        <w:rPr>
          <w:rFonts w:ascii="Calibri" w:hAnsiTheme="minorHAnsi" w:cs="Calibri"/>
          <w:sz w:val="20"/>
          <w:szCs w:val="20"/>
        </w:rPr>
        <w:t>______________</w:t>
      </w:r>
      <w:r w:rsidR="008034F4">
        <w:rPr>
          <w:rFonts w:ascii="Calibri" w:hAnsiTheme="minorHAnsi" w:cs="Calibri"/>
          <w:sz w:val="20"/>
          <w:szCs w:val="20"/>
        </w:rPr>
        <w:t>__________________</w:t>
      </w:r>
      <w:r w:rsidR="006E66F9">
        <w:rPr>
          <w:rFonts w:ascii="Calibri" w:hAnsiTheme="minorHAnsi" w:cs="Calibri"/>
          <w:sz w:val="18"/>
          <w:szCs w:val="20"/>
        </w:rPr>
        <w:t xml:space="preserve">    </w:t>
      </w:r>
      <w:r w:rsidRPr="00250BD7">
        <w:rPr>
          <w:rFonts w:ascii="Calibri" w:hAnsiTheme="minorHAnsi" w:cs="Calibri"/>
          <w:sz w:val="20"/>
          <w:szCs w:val="20"/>
        </w:rPr>
        <w:t>R-phost</w:t>
      </w:r>
      <w:r w:rsidR="00265A41" w:rsidRPr="00250BD7">
        <w:rPr>
          <w:rFonts w:ascii="Calibri" w:hAnsiTheme="minorHAnsi" w:cs="Calibri"/>
          <w:sz w:val="20"/>
          <w:szCs w:val="20"/>
        </w:rPr>
        <w:t>/Email</w:t>
      </w:r>
      <w:r w:rsidR="007F3C4D" w:rsidRPr="00250BD7">
        <w:rPr>
          <w:rFonts w:ascii="Calibri" w:hAnsiTheme="minorHAnsi" w:cs="Calibri"/>
          <w:sz w:val="20"/>
          <w:szCs w:val="20"/>
        </w:rPr>
        <w:t>:</w:t>
      </w:r>
      <w:r w:rsidR="008034F4" w:rsidRPr="008034F4">
        <w:rPr>
          <w:rFonts w:ascii="Calibri" w:hAnsiTheme="minorHAnsi" w:cs="Calibri"/>
          <w:sz w:val="20"/>
          <w:szCs w:val="20"/>
        </w:rPr>
        <w:t xml:space="preserve"> </w:t>
      </w:r>
      <w:r w:rsidR="008034F4" w:rsidRPr="00443A23">
        <w:rPr>
          <w:rFonts w:ascii="Calibri" w:hAnsiTheme="minorHAnsi" w:cs="Calibri"/>
          <w:sz w:val="20"/>
          <w:szCs w:val="20"/>
        </w:rPr>
        <w:t>______________</w:t>
      </w:r>
      <w:r w:rsidR="008034F4">
        <w:rPr>
          <w:rFonts w:ascii="Calibri" w:hAnsiTheme="minorHAnsi" w:cs="Calibri"/>
          <w:sz w:val="20"/>
          <w:szCs w:val="20"/>
        </w:rPr>
        <w:t>________________________</w:t>
      </w:r>
    </w:p>
    <w:p w:rsidR="003D36E9" w:rsidRPr="00443A23" w:rsidRDefault="003D36E9" w:rsidP="003911C8">
      <w:pPr>
        <w:rPr>
          <w:rFonts w:ascii="Calibri" w:hAnsiTheme="minorHAnsi" w:cs="Calibri"/>
          <w:i/>
          <w:sz w:val="20"/>
          <w:szCs w:val="20"/>
        </w:rPr>
      </w:pPr>
    </w:p>
    <w:p w:rsidR="0076603F" w:rsidRPr="00443A23" w:rsidRDefault="0076603F">
      <w:pPr>
        <w:pStyle w:val="BodyText"/>
        <w:rPr>
          <w:rFonts w:ascii="Calibri" w:hAnsiTheme="minorHAnsi" w:cs="Calibri"/>
          <w:sz w:val="2"/>
          <w:szCs w:val="20"/>
        </w:rPr>
      </w:pP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szCs w:val="20"/>
        </w:rPr>
      </w:pPr>
    </w:p>
    <w:p w:rsidR="00F0093B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i w:val="0"/>
          <w:iCs w:val="0"/>
          <w:szCs w:val="20"/>
        </w:rPr>
      </w:pPr>
      <w:r w:rsidRPr="00250BD7">
        <w:rPr>
          <w:rFonts w:ascii="Calibri" w:hAnsiTheme="minorHAnsi" w:cs="Calibri"/>
          <w:b/>
          <w:i w:val="0"/>
          <w:iCs w:val="0"/>
          <w:szCs w:val="20"/>
        </w:rPr>
        <w:t>DÁTA BREITHE/</w:t>
      </w:r>
      <w:r w:rsidR="003D36E9" w:rsidRPr="00250BD7">
        <w:rPr>
          <w:rFonts w:ascii="Calibri" w:hAnsiTheme="minorHAnsi" w:cs="Calibri"/>
          <w:b/>
          <w:i w:val="0"/>
          <w:iCs w:val="0"/>
          <w:szCs w:val="20"/>
        </w:rPr>
        <w:t>DATE OF BIRTH</w:t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: </w:t>
      </w:r>
      <w:r w:rsidR="003D36E9" w:rsidRPr="00443A23">
        <w:rPr>
          <w:rFonts w:ascii="Calibri" w:hAnsiTheme="minorHAnsi" w:cs="Calibri"/>
          <w:i w:val="0"/>
          <w:iCs w:val="0"/>
          <w:sz w:val="18"/>
          <w:szCs w:val="20"/>
        </w:rPr>
        <w:t xml:space="preserve"> </w:t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 Dáta/Date </w:t>
      </w:r>
      <w:r w:rsidR="00A25042" w:rsidRPr="00250BD7">
        <w:rPr>
          <w:rFonts w:ascii="Calibri" w:hAnsiTheme="minorHAnsi" w:cs="Calibri"/>
          <w:i w:val="0"/>
          <w:iCs w:val="0"/>
          <w:szCs w:val="20"/>
        </w:rPr>
        <w:t>______</w:t>
      </w:r>
      <w:r w:rsidR="00250BD7">
        <w:rPr>
          <w:rFonts w:ascii="Calibri" w:hAnsiTheme="minorHAnsi" w:cs="Calibri"/>
          <w:i w:val="0"/>
          <w:iCs w:val="0"/>
          <w:szCs w:val="20"/>
        </w:rPr>
        <w:t xml:space="preserve"> </w:t>
      </w:r>
      <w:r w:rsidR="00DD2FAB" w:rsidRPr="00250BD7">
        <w:rPr>
          <w:rFonts w:ascii="Calibri" w:hAnsiTheme="minorHAnsi" w:cs="Calibri"/>
          <w:i w:val="0"/>
          <w:iCs w:val="0"/>
          <w:szCs w:val="20"/>
        </w:rPr>
        <w:t xml:space="preserve"> </w:t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>Mí/</w:t>
      </w:r>
      <w:r w:rsidR="00A25042" w:rsidRPr="00250BD7">
        <w:rPr>
          <w:rFonts w:ascii="Calibri" w:hAnsiTheme="minorHAnsi" w:cs="Calibri"/>
          <w:i w:val="0"/>
          <w:iCs w:val="0"/>
          <w:szCs w:val="20"/>
        </w:rPr>
        <w:t>Month ______</w:t>
      </w:r>
      <w:r w:rsidR="001271E2" w:rsidRPr="00250BD7">
        <w:rPr>
          <w:rFonts w:ascii="Calibri" w:hAnsiTheme="minorHAnsi" w:cs="Calibri"/>
          <w:i w:val="0"/>
          <w:iCs w:val="0"/>
          <w:szCs w:val="20"/>
        </w:rPr>
        <w:tab/>
      </w:r>
      <w:r w:rsidR="003D36E9" w:rsidRPr="00250BD7">
        <w:rPr>
          <w:rFonts w:ascii="Calibri" w:hAnsiTheme="minorHAnsi" w:cs="Calibri"/>
          <w:i w:val="0"/>
          <w:iCs w:val="0"/>
          <w:szCs w:val="20"/>
        </w:rPr>
        <w:t xml:space="preserve"> Bliain/Year</w:t>
      </w:r>
      <w:r w:rsidR="00D90F4F" w:rsidRPr="00250BD7">
        <w:rPr>
          <w:rFonts w:ascii="Calibri" w:hAnsiTheme="minorHAnsi" w:cs="Calibri"/>
          <w:i w:val="0"/>
          <w:iCs w:val="0"/>
          <w:szCs w:val="20"/>
        </w:rPr>
        <w:t xml:space="preserve"> </w:t>
      </w:r>
      <w:r w:rsidR="003D36E9" w:rsidRPr="00443A23">
        <w:rPr>
          <w:rFonts w:ascii="Calibri" w:hAnsiTheme="minorHAnsi" w:cs="Calibri"/>
          <w:i w:val="0"/>
          <w:iCs w:val="0"/>
          <w:sz w:val="18"/>
          <w:szCs w:val="20"/>
        </w:rPr>
        <w:t xml:space="preserve"> ___</w:t>
      </w:r>
      <w:r w:rsidR="00DD2FAB" w:rsidRPr="00443A23">
        <w:rPr>
          <w:rFonts w:ascii="Calibri" w:hAnsiTheme="minorHAnsi" w:cs="Calibri"/>
          <w:i w:val="0"/>
          <w:iCs w:val="0"/>
          <w:sz w:val="18"/>
          <w:szCs w:val="20"/>
        </w:rPr>
        <w:t xml:space="preserve"> </w:t>
      </w:r>
      <w:r w:rsidR="001271E2" w:rsidRPr="00443A23">
        <w:rPr>
          <w:rFonts w:ascii="Calibri" w:hAnsiTheme="minorHAnsi" w:cs="Calibri"/>
          <w:i w:val="0"/>
          <w:iCs w:val="0"/>
          <w:sz w:val="18"/>
          <w:szCs w:val="20"/>
        </w:rPr>
        <w:t>___  ___  ___</w:t>
      </w:r>
      <w:r w:rsidRPr="00443A23">
        <w:rPr>
          <w:rFonts w:ascii="Calibri" w:hAnsiTheme="minorHAnsi" w:cs="Calibri"/>
          <w:i w:val="0"/>
          <w:iCs w:val="0"/>
          <w:szCs w:val="20"/>
        </w:rPr>
        <w:tab/>
      </w:r>
    </w:p>
    <w:p w:rsidR="00250BD7" w:rsidRDefault="00250BD7" w:rsidP="00250BD7">
      <w:pPr>
        <w:pStyle w:val="ListParagraph"/>
        <w:ind w:left="360"/>
        <w:rPr>
          <w:rFonts w:ascii="Calibri" w:hAnsiTheme="minorHAnsi" w:cs="Arial"/>
          <w:b/>
          <w:sz w:val="20"/>
          <w:szCs w:val="18"/>
        </w:rPr>
      </w:pPr>
    </w:p>
    <w:p w:rsidR="00650CEE" w:rsidRPr="00250BD7" w:rsidRDefault="008D4E0D" w:rsidP="00250BD7">
      <w:pPr>
        <w:pStyle w:val="ListParagraph"/>
        <w:numPr>
          <w:ilvl w:val="0"/>
          <w:numId w:val="24"/>
        </w:numPr>
        <w:rPr>
          <w:rFonts w:ascii="Calibri" w:hAnsiTheme="minorHAnsi" w:cs="Arial"/>
          <w:b/>
          <w:sz w:val="20"/>
          <w:szCs w:val="18"/>
        </w:rPr>
      </w:pPr>
      <w:r>
        <w:rPr>
          <w:rFonts w:ascii="Calibri" w:hAnsiTheme="minorHAnsi" w:cs="Arial"/>
          <w:b/>
          <w:sz w:val="20"/>
          <w:szCs w:val="18"/>
        </w:rPr>
        <w:t>MÁ THUGTAR CUIREAD</w:t>
      </w:r>
      <w:r w:rsidR="00D90F4F" w:rsidRPr="00250BD7">
        <w:rPr>
          <w:rFonts w:ascii="Calibri" w:hAnsiTheme="minorHAnsi" w:cs="Arial"/>
          <w:b/>
          <w:sz w:val="20"/>
          <w:szCs w:val="18"/>
        </w:rPr>
        <w:t>H CHUN AGALLAIMH, AR MHAITH LEAT AGALLAMH I MBÉARLA NÓ NGAEILGE DON CHUID IS MÓ /</w:t>
      </w:r>
      <w:r w:rsidR="00D24CAA">
        <w:rPr>
          <w:rFonts w:ascii="Calibri" w:hAnsiTheme="minorHAnsi" w:cs="Arial"/>
          <w:b/>
          <w:sz w:val="20"/>
          <w:szCs w:val="18"/>
        </w:rPr>
        <w:t xml:space="preserve"> IF</w:t>
      </w:r>
      <w:r w:rsidR="00650CEE" w:rsidRPr="00250BD7">
        <w:rPr>
          <w:rFonts w:ascii="Calibri" w:hAnsiTheme="minorHAnsi" w:cs="Arial"/>
          <w:b/>
          <w:sz w:val="20"/>
          <w:szCs w:val="18"/>
        </w:rPr>
        <w:t xml:space="preserve"> YOU</w:t>
      </w:r>
      <w:r w:rsidR="00DD2FAB" w:rsidRPr="00250BD7">
        <w:rPr>
          <w:rFonts w:ascii="Calibri" w:hAnsiTheme="minorHAnsi" w:cs="Arial"/>
          <w:b/>
          <w:sz w:val="20"/>
          <w:szCs w:val="18"/>
        </w:rPr>
        <w:t xml:space="preserve"> </w:t>
      </w:r>
      <w:r w:rsidR="00650CEE" w:rsidRPr="00250BD7">
        <w:rPr>
          <w:rFonts w:ascii="Calibri" w:hAnsiTheme="minorHAnsi" w:cs="Arial"/>
          <w:b/>
          <w:sz w:val="20"/>
          <w:szCs w:val="18"/>
        </w:rPr>
        <w:t>ARE INVITED FOR INTERVIEW, PLEASE INDICATE WHETHER YOU WOULD PREFER TO BE INTERVIEWED MAINLY THROUGH</w:t>
      </w:r>
      <w:r w:rsidR="009D7C32" w:rsidRPr="00250BD7">
        <w:rPr>
          <w:rFonts w:ascii="Calibri" w:hAnsiTheme="minorHAnsi" w:cs="Arial"/>
          <w:b/>
          <w:sz w:val="20"/>
          <w:szCs w:val="18"/>
        </w:rPr>
        <w:t xml:space="preserve"> ENGLISH OR IRISH</w:t>
      </w:r>
    </w:p>
    <w:p w:rsidR="00DD2FAB" w:rsidRPr="00443A23" w:rsidRDefault="00DD2FAB" w:rsidP="00DD2FAB">
      <w:pPr>
        <w:rPr>
          <w:rFonts w:ascii="Calibri" w:hAnsiTheme="minorHAnsi" w:cs="Arial"/>
          <w:sz w:val="18"/>
          <w:szCs w:val="18"/>
        </w:rPr>
      </w:pPr>
      <w:r w:rsidRPr="00443A23">
        <w:rPr>
          <w:rFonts w:ascii="Calibri" w:hAnsiTheme="minorHAnsi" w:cs="Arial"/>
          <w:sz w:val="18"/>
          <w:szCs w:val="18"/>
        </w:rPr>
        <w:tab/>
      </w:r>
    </w:p>
    <w:p w:rsidR="00DD2FAB" w:rsidRPr="00443A23" w:rsidRDefault="00485F0C" w:rsidP="00DD2FAB">
      <w:pPr>
        <w:rPr>
          <w:rFonts w:ascii="Calibri" w:hAnsiTheme="minorHAnsi" w:cs="Arial"/>
          <w:sz w:val="22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C1EBB" wp14:editId="6F43C7B8">
                <wp:simplePos x="0" y="0"/>
                <wp:positionH relativeFrom="column">
                  <wp:posOffset>2760980</wp:posOffset>
                </wp:positionH>
                <wp:positionV relativeFrom="paragraph">
                  <wp:posOffset>66040</wp:posOffset>
                </wp:positionV>
                <wp:extent cx="205740" cy="267335"/>
                <wp:effectExtent l="0" t="0" r="22860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AB" w:rsidRDefault="00DD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1EBB" id="Text Box 18" o:spid="_x0000_s1027" type="#_x0000_t202" style="position:absolute;margin-left:217.4pt;margin-top:5.2pt;width:16.2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EIlQIAALoFAAAOAAAAZHJzL2Uyb0RvYy54bWysVE1PGzEQvVfqf7B8L5sEAm3EBqUgqkoI&#10;UKHi7HhtssLrcW0n2fTX99m7CYFyoepl1555M55583F61jaGrZQPNdmSDw8GnCkrqartY8l/3l9+&#10;+sx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" fillcolor="white [3201]" strokeweight=".5pt">
                <v:textbox>
                  <w:txbxContent>
                    <w:p w:rsidR="00DD2FAB" w:rsidRDefault="00DD2FAB"/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1CB3E" wp14:editId="5AEEC47E">
                <wp:simplePos x="0" y="0"/>
                <wp:positionH relativeFrom="column">
                  <wp:posOffset>1285911</wp:posOffset>
                </wp:positionH>
                <wp:positionV relativeFrom="paragraph">
                  <wp:posOffset>66530</wp:posOffset>
                </wp:positionV>
                <wp:extent cx="206375" cy="267419"/>
                <wp:effectExtent l="0" t="0" r="2222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AB" w:rsidRDefault="00DD2F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B3E" id="Text Box 17" o:spid="_x0000_s1028" type="#_x0000_t202" style="position:absolute;margin-left:101.25pt;margin-top:5.25pt;width:16.2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" fillcolor="white [3201]" strokeweight=".5pt">
                <v:textbox>
                  <w:txbxContent>
                    <w:p w:rsidR="00DD2FAB" w:rsidRDefault="00DD2FAB"/>
                  </w:txbxContent>
                </v:textbox>
              </v:shape>
            </w:pict>
          </mc:Fallback>
        </mc:AlternateContent>
      </w:r>
      <w:r w:rsidR="00DD2FAB" w:rsidRPr="00443A23">
        <w:rPr>
          <w:rFonts w:ascii="Calibri" w:hAnsiTheme="minorHAnsi" w:cs="Arial"/>
          <w:sz w:val="22"/>
        </w:rPr>
        <w:tab/>
      </w:r>
    </w:p>
    <w:p w:rsidR="00DD2FAB" w:rsidRDefault="00DD2FAB" w:rsidP="00DD2FAB">
      <w:pPr>
        <w:ind w:firstLine="720"/>
        <w:rPr>
          <w:rFonts w:ascii="Calibri" w:hAnsiTheme="minorHAnsi" w:cs="Arial"/>
          <w:sz w:val="20"/>
        </w:rPr>
      </w:pPr>
      <w:r w:rsidRPr="00443A23">
        <w:rPr>
          <w:rFonts w:ascii="Calibri" w:hAnsiTheme="minorHAnsi" w:cs="Arial"/>
          <w:sz w:val="20"/>
        </w:rPr>
        <w:t>Irish</w:t>
      </w:r>
      <w:r w:rsidR="005836F0" w:rsidRPr="00443A23">
        <w:rPr>
          <w:rFonts w:ascii="Calibri" w:hAnsiTheme="minorHAnsi" w:cs="Arial"/>
          <w:sz w:val="20"/>
        </w:rPr>
        <w:t>/Gaeilge</w:t>
      </w:r>
      <w:r w:rsidRPr="00443A23">
        <w:rPr>
          <w:rFonts w:ascii="Calibri" w:hAnsiTheme="minorHAnsi" w:cs="Arial"/>
          <w:sz w:val="20"/>
        </w:rPr>
        <w:tab/>
      </w:r>
      <w:r>
        <w:rPr>
          <w:rFonts w:ascii="Calibri" w:cs="Arial"/>
          <w:sz w:val="20"/>
        </w:rPr>
        <w:tab/>
        <w:t>English</w:t>
      </w:r>
      <w:r w:rsidR="005836F0" w:rsidRPr="00443A23">
        <w:rPr>
          <w:rFonts w:ascii="Calibri" w:hAnsiTheme="minorHAnsi" w:cs="Arial"/>
          <w:sz w:val="20"/>
        </w:rPr>
        <w:t>/Béarla</w:t>
      </w:r>
    </w:p>
    <w:p w:rsidR="008A58F9" w:rsidRDefault="008A58F9" w:rsidP="00DD2FAB">
      <w:pPr>
        <w:ind w:firstLine="720"/>
        <w:rPr>
          <w:rFonts w:ascii="Calibri" w:hAnsiTheme="minorHAnsi" w:cs="Arial"/>
          <w:sz w:val="20"/>
        </w:rPr>
      </w:pPr>
    </w:p>
    <w:p w:rsidR="008A58F9" w:rsidRDefault="008A58F9" w:rsidP="00DD2FAB">
      <w:pPr>
        <w:ind w:firstLine="720"/>
        <w:rPr>
          <w:rFonts w:ascii="Calibri" w:hAnsiTheme="minorHAnsi" w:cs="Arial"/>
          <w:sz w:val="20"/>
        </w:rPr>
      </w:pPr>
    </w:p>
    <w:p w:rsidR="00DD2FAB" w:rsidRPr="00443A23" w:rsidRDefault="00DD2FAB" w:rsidP="00DD2FAB">
      <w:pPr>
        <w:ind w:left="426" w:hanging="426"/>
        <w:rPr>
          <w:rFonts w:ascii="Calibri" w:hAnsiTheme="minorHAnsi" w:cs="Arial"/>
          <w:sz w:val="6"/>
        </w:rPr>
      </w:pPr>
    </w:p>
    <w:p w:rsidR="001527B8" w:rsidRPr="00EB5E6A" w:rsidRDefault="00DD2FAB" w:rsidP="00EB5E6A">
      <w:pPr>
        <w:pStyle w:val="NoSpacing"/>
        <w:ind w:left="360"/>
        <w:rPr>
          <w:rFonts w:ascii="Calibri" w:hAnsiTheme="minorHAnsi" w:cs="Calibri"/>
          <w:i/>
          <w:iCs/>
          <w:color w:val="FF0000"/>
          <w:sz w:val="20"/>
          <w:szCs w:val="18"/>
        </w:rPr>
        <w:sectPr w:rsidR="001527B8" w:rsidRPr="00EB5E6A" w:rsidSect="00E162A9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50BD7">
        <w:rPr>
          <w:rFonts w:ascii="Calibri" w:hAnsiTheme="minorHAnsi"/>
          <w:sz w:val="20"/>
          <w:szCs w:val="18"/>
        </w:rPr>
        <w:t xml:space="preserve">Please note that </w:t>
      </w:r>
      <w:r w:rsidRPr="00250BD7">
        <w:rPr>
          <w:rFonts w:ascii="Calibri" w:hAnsiTheme="minorHAnsi"/>
          <w:b/>
          <w:sz w:val="20"/>
          <w:szCs w:val="18"/>
          <w:u w:val="single"/>
        </w:rPr>
        <w:t>all</w:t>
      </w:r>
      <w:r w:rsidRPr="00250BD7">
        <w:rPr>
          <w:rFonts w:ascii="Calibri" w:hAnsiTheme="minorHAnsi"/>
          <w:sz w:val="20"/>
          <w:szCs w:val="18"/>
        </w:rPr>
        <w:t xml:space="preserve"> candidates will have to attend the Oral Irish </w:t>
      </w:r>
      <w:r w:rsidR="009A7EBD" w:rsidRPr="00250BD7">
        <w:rPr>
          <w:rFonts w:ascii="Calibri" w:hAnsiTheme="minorHAnsi"/>
          <w:sz w:val="20"/>
          <w:szCs w:val="18"/>
        </w:rPr>
        <w:t>test, which</w:t>
      </w:r>
      <w:r w:rsidRPr="00250BD7">
        <w:rPr>
          <w:rFonts w:ascii="Calibri" w:hAnsiTheme="minorHAnsi"/>
          <w:sz w:val="20"/>
          <w:szCs w:val="18"/>
        </w:rPr>
        <w:t xml:space="preserve"> is conducted separately from the main interview</w:t>
      </w:r>
      <w:r w:rsidR="005836F0" w:rsidRPr="00250BD7">
        <w:rPr>
          <w:rFonts w:ascii="Calibri" w:hAnsiTheme="minorHAnsi"/>
          <w:sz w:val="20"/>
          <w:szCs w:val="18"/>
        </w:rPr>
        <w:t xml:space="preserve">/ Beidh ar </w:t>
      </w:r>
      <w:r w:rsidR="005836F0" w:rsidRPr="00250BD7">
        <w:rPr>
          <w:rFonts w:ascii="Calibri" w:hAnsiTheme="minorHAnsi"/>
          <w:b/>
          <w:sz w:val="20"/>
          <w:szCs w:val="18"/>
          <w:u w:val="single"/>
        </w:rPr>
        <w:t>gach</w:t>
      </w:r>
      <w:r w:rsidR="00F55DC6" w:rsidRPr="00250BD7">
        <w:rPr>
          <w:rFonts w:ascii="Calibri" w:hAnsiTheme="minorHAnsi"/>
          <w:b/>
          <w:sz w:val="20"/>
          <w:szCs w:val="18"/>
          <w:u w:val="single"/>
        </w:rPr>
        <w:t xml:space="preserve"> </w:t>
      </w:r>
      <w:r w:rsidR="005836F0" w:rsidRPr="00250BD7">
        <w:rPr>
          <w:rFonts w:ascii="Calibri" w:hAnsiTheme="minorHAnsi"/>
          <w:b/>
          <w:sz w:val="20"/>
          <w:szCs w:val="18"/>
          <w:u w:val="single"/>
        </w:rPr>
        <w:t>iarrthóir</w:t>
      </w:r>
      <w:r w:rsidR="005836F0" w:rsidRPr="00250BD7">
        <w:rPr>
          <w:rFonts w:ascii="Calibri" w:hAnsiTheme="minorHAnsi"/>
          <w:sz w:val="20"/>
          <w:szCs w:val="18"/>
        </w:rPr>
        <w:t xml:space="preserve"> scrúdú cainte a dhéanamh atá seachtrach ar an bpríomhagallamh</w:t>
      </w:r>
      <w:r w:rsidR="00EB5E6A">
        <w:rPr>
          <w:rFonts w:ascii="Calibri" w:hAnsiTheme="minorHAnsi"/>
          <w:sz w:val="20"/>
          <w:szCs w:val="18"/>
        </w:rPr>
        <w:t>.</w:t>
      </w:r>
    </w:p>
    <w:p w:rsidR="00774D1A" w:rsidRDefault="00774D1A" w:rsidP="00774D1A">
      <w:pPr>
        <w:pStyle w:val="BodyText"/>
        <w:ind w:left="360"/>
        <w:rPr>
          <w:rFonts w:ascii="Calibri" w:hAnsiTheme="minorHAnsi" w:cs="Calibri"/>
          <w:b/>
          <w:i w:val="0"/>
          <w:iCs w:val="0"/>
        </w:rPr>
      </w:pPr>
    </w:p>
    <w:p w:rsidR="00532815" w:rsidRPr="00525FD8" w:rsidRDefault="0076603F" w:rsidP="00525FD8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</w:rPr>
        <w:t xml:space="preserve">AR CHUIR TÚ IARRATAS </w:t>
      </w:r>
      <w:r w:rsidR="00A25042" w:rsidRPr="00443A23">
        <w:rPr>
          <w:rFonts w:ascii="Calibri" w:hAnsiTheme="minorHAnsi" w:cs="Calibri"/>
          <w:b/>
          <w:i w:val="0"/>
          <w:iCs w:val="0"/>
        </w:rPr>
        <w:t>AR</w:t>
      </w:r>
      <w:r w:rsidRPr="00443A23">
        <w:rPr>
          <w:rFonts w:ascii="Calibri" w:hAnsiTheme="minorHAnsi" w:cs="Calibri"/>
          <w:b/>
          <w:i w:val="0"/>
          <w:iCs w:val="0"/>
        </w:rPr>
        <w:t xml:space="preserve"> AN gC</w:t>
      </w:r>
      <w:r w:rsidR="00A25042" w:rsidRPr="00443A23">
        <w:rPr>
          <w:rFonts w:ascii="Calibri" w:hAnsiTheme="minorHAnsi" w:cs="Calibri"/>
          <w:b/>
          <w:i w:val="0"/>
          <w:iCs w:val="0"/>
        </w:rPr>
        <w:t>ÚRSA</w:t>
      </w:r>
      <w:r w:rsidR="004417C2" w:rsidRPr="00443A23">
        <w:rPr>
          <w:rFonts w:ascii="Calibri" w:hAnsiTheme="minorHAnsi" w:cs="Calibri"/>
          <w:b/>
          <w:i w:val="0"/>
          <w:iCs w:val="0"/>
        </w:rPr>
        <w:t xml:space="preserve"> </w:t>
      </w:r>
      <w:r w:rsidR="00A25042" w:rsidRPr="00443A23">
        <w:rPr>
          <w:rFonts w:ascii="Calibri" w:hAnsiTheme="minorHAnsi" w:cs="Calibri"/>
          <w:b/>
          <w:i w:val="0"/>
          <w:iCs w:val="0"/>
        </w:rPr>
        <w:t>B</w:t>
      </w:r>
      <w:r w:rsidR="00CB7549" w:rsidRPr="00443A23">
        <w:rPr>
          <w:rFonts w:ascii="Calibri" w:hAnsiTheme="minorHAnsi" w:cs="Calibri"/>
          <w:b/>
          <w:i w:val="0"/>
          <w:iCs w:val="0"/>
        </w:rPr>
        <w:t>.</w:t>
      </w:r>
      <w:r w:rsidR="00A25042" w:rsidRPr="00443A23">
        <w:rPr>
          <w:rFonts w:ascii="Calibri" w:hAnsiTheme="minorHAnsi" w:cs="Calibri"/>
          <w:b/>
          <w:i w:val="0"/>
          <w:iCs w:val="0"/>
        </w:rPr>
        <w:t>Oid</w:t>
      </w:r>
      <w:r w:rsidRPr="00443A23">
        <w:rPr>
          <w:rFonts w:ascii="Calibri" w:hAnsiTheme="minorHAnsi" w:cs="Calibri"/>
          <w:b/>
          <w:i w:val="0"/>
          <w:iCs w:val="0"/>
        </w:rPr>
        <w:t xml:space="preserve"> CHEANA</w:t>
      </w:r>
      <w:r w:rsidR="00A25042" w:rsidRPr="00443A23">
        <w:rPr>
          <w:rFonts w:ascii="Calibri" w:hAnsiTheme="minorHAnsi" w:cs="Calibri"/>
          <w:b/>
          <w:i w:val="0"/>
          <w:iCs w:val="0"/>
        </w:rPr>
        <w:t xml:space="preserve"> BUNAITHE AR BHONN MAC LÉINN LÁNFHASTA CHUIG </w:t>
      </w:r>
      <w:r w:rsidR="00BF61A4">
        <w:rPr>
          <w:rFonts w:ascii="Calibri" w:hAnsiTheme="minorHAnsi" w:cs="Calibri"/>
          <w:b/>
          <w:i w:val="0"/>
          <w:iCs w:val="0"/>
        </w:rPr>
        <w:t>OCBÁC</w:t>
      </w:r>
      <w:r w:rsidR="00A25042" w:rsidRPr="00443A23">
        <w:rPr>
          <w:rFonts w:ascii="Calibri" w:hAnsiTheme="minorHAnsi" w:cs="Calibri"/>
          <w:b/>
          <w:i w:val="0"/>
          <w:iCs w:val="0"/>
        </w:rPr>
        <w:t>, MIE,</w:t>
      </w:r>
      <w:r w:rsidR="00397D97">
        <w:rPr>
          <w:rFonts w:ascii="Calibri" w:hAnsiTheme="minorHAnsi" w:cs="Calibri"/>
          <w:b/>
          <w:i w:val="0"/>
          <w:iCs w:val="0"/>
        </w:rPr>
        <w:t xml:space="preserve"> </w:t>
      </w:r>
      <w:r w:rsidR="00A25042" w:rsidRPr="005D5C54">
        <w:rPr>
          <w:rFonts w:ascii="Calibri" w:hAnsiTheme="minorHAnsi" w:cs="Calibri"/>
          <w:b/>
          <w:i w:val="0"/>
          <w:iCs w:val="0"/>
        </w:rPr>
        <w:t>FROEBEL/</w:t>
      </w:r>
      <w:r w:rsidR="00B06054" w:rsidRPr="005D5C54">
        <w:rPr>
          <w:rFonts w:ascii="Calibri" w:hAnsiTheme="minorHAnsi" w:cs="Calibri"/>
          <w:b/>
          <w:i w:val="0"/>
          <w:iCs w:val="0"/>
        </w:rPr>
        <w:t>OMN</w:t>
      </w:r>
      <w:r w:rsidR="00B06054">
        <w:rPr>
          <w:rFonts w:ascii="Calibri" w:hAnsiTheme="minorHAnsi" w:cs="Calibri"/>
          <w:b/>
          <w:i w:val="0"/>
          <w:iCs w:val="0"/>
        </w:rPr>
        <w:t>?</w:t>
      </w:r>
      <w:r w:rsidR="00B66DB7" w:rsidRPr="00452833">
        <w:rPr>
          <w:rFonts w:ascii="Calibri" w:hAnsiTheme="minorHAnsi" w:cs="Calibri"/>
          <w:b/>
          <w:i w:val="0"/>
          <w:iCs w:val="0"/>
        </w:rPr>
        <w:t xml:space="preserve"> </w:t>
      </w:r>
      <w:r w:rsidR="00525FD8">
        <w:rPr>
          <w:rFonts w:ascii="Calibri" w:hAnsiTheme="minorHAnsi" w:cs="Calibri"/>
          <w:b/>
          <w:i w:val="0"/>
          <w:iCs w:val="0"/>
        </w:rPr>
        <w:t>/</w:t>
      </w:r>
      <w:r w:rsidR="00532815" w:rsidRPr="00525FD8">
        <w:rPr>
          <w:rFonts w:ascii="Calibri" w:hAnsiTheme="minorHAnsi" w:cs="Calibri"/>
          <w:b/>
          <w:i w:val="0"/>
          <w:iCs w:val="0"/>
        </w:rPr>
        <w:t xml:space="preserve">HAVE YOU PREVIOUSLY APPLIED </w:t>
      </w:r>
      <w:r w:rsidR="006453D5" w:rsidRPr="00525FD8">
        <w:rPr>
          <w:rFonts w:ascii="Calibri" w:hAnsiTheme="minorHAnsi" w:cs="Calibri"/>
          <w:b/>
          <w:i w:val="0"/>
          <w:iCs w:val="0"/>
        </w:rPr>
        <w:t>FOR A PLACE</w:t>
      </w:r>
      <w:r w:rsidR="00A25042" w:rsidRPr="00525FD8">
        <w:rPr>
          <w:rFonts w:ascii="Calibri" w:hAnsiTheme="minorHAnsi" w:cs="Calibri"/>
          <w:b/>
          <w:i w:val="0"/>
          <w:iCs w:val="0"/>
        </w:rPr>
        <w:t xml:space="preserve"> ON THE BED PROGRAMME </w:t>
      </w:r>
      <w:r w:rsidR="006453D5" w:rsidRPr="00525FD8">
        <w:rPr>
          <w:rFonts w:ascii="Calibri" w:hAnsiTheme="minorHAnsi" w:cs="Calibri"/>
          <w:b/>
          <w:i w:val="0"/>
          <w:iCs w:val="0"/>
        </w:rPr>
        <w:t>ON THE BASIS</w:t>
      </w:r>
      <w:r w:rsidR="00A25042" w:rsidRPr="00525FD8">
        <w:rPr>
          <w:rFonts w:ascii="Calibri" w:hAnsiTheme="minorHAnsi" w:cs="Calibri"/>
          <w:b/>
          <w:i w:val="0"/>
          <w:iCs w:val="0"/>
        </w:rPr>
        <w:t xml:space="preserve"> OF MATURE YEARS TO </w:t>
      </w:r>
      <w:r w:rsidR="001A517C" w:rsidRPr="00525FD8">
        <w:rPr>
          <w:rFonts w:ascii="Calibri" w:hAnsiTheme="minorHAnsi" w:cs="Calibri"/>
          <w:b/>
          <w:i w:val="0"/>
          <w:iCs w:val="0"/>
        </w:rPr>
        <w:t>DCU</w:t>
      </w:r>
      <w:r w:rsidR="00A25042" w:rsidRPr="00525FD8">
        <w:rPr>
          <w:rFonts w:ascii="Calibri" w:hAnsiTheme="minorHAnsi" w:cs="Calibri"/>
          <w:b/>
          <w:i w:val="0"/>
          <w:iCs w:val="0"/>
        </w:rPr>
        <w:t>, MIE, FROEBEL/</w:t>
      </w:r>
      <w:r w:rsidR="00721D02" w:rsidRPr="00525FD8">
        <w:rPr>
          <w:rFonts w:ascii="Calibri" w:hAnsiTheme="minorHAnsi" w:cs="Calibri"/>
          <w:b/>
          <w:i w:val="0"/>
          <w:iCs w:val="0"/>
        </w:rPr>
        <w:t>M</w:t>
      </w:r>
      <w:r w:rsidR="00316938" w:rsidRPr="00525FD8">
        <w:rPr>
          <w:rFonts w:ascii="Calibri" w:hAnsiTheme="minorHAnsi" w:cs="Calibri"/>
          <w:b/>
          <w:i w:val="0"/>
          <w:iCs w:val="0"/>
        </w:rPr>
        <w:t>U</w:t>
      </w:r>
      <w:r w:rsidR="00A25042" w:rsidRPr="00525FD8">
        <w:rPr>
          <w:rFonts w:ascii="Calibri" w:hAnsiTheme="minorHAnsi" w:cs="Calibri"/>
          <w:b/>
          <w:i w:val="0"/>
          <w:iCs w:val="0"/>
        </w:rPr>
        <w:t>?</w:t>
      </w:r>
    </w:p>
    <w:p w:rsidR="00532815" w:rsidRPr="00443A23" w:rsidRDefault="00532815" w:rsidP="00532815">
      <w:pPr>
        <w:pStyle w:val="BodyText"/>
        <w:rPr>
          <w:rFonts w:ascii="Calibri" w:hAnsiTheme="minorHAnsi" w:cs="Calibri"/>
          <w:i w:val="0"/>
          <w:iCs w:val="0"/>
          <w:sz w:val="6"/>
        </w:rPr>
      </w:pPr>
    </w:p>
    <w:p w:rsidR="0076603F" w:rsidRPr="00443A23" w:rsidRDefault="00D12144">
      <w:pPr>
        <w:pStyle w:val="BodyText"/>
        <w:rPr>
          <w:rFonts w:ascii="Calibri" w:hAnsiTheme="minorHAnsi" w:cs="Calibri"/>
          <w:i w:val="0"/>
          <w:iCs w:val="0"/>
          <w:sz w:val="4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D901BA" wp14:editId="1A241BCF">
                <wp:simplePos x="0" y="0"/>
                <wp:positionH relativeFrom="column">
                  <wp:posOffset>5348605</wp:posOffset>
                </wp:positionH>
                <wp:positionV relativeFrom="paragraph">
                  <wp:posOffset>34290</wp:posOffset>
                </wp:positionV>
                <wp:extent cx="165735" cy="114300"/>
                <wp:effectExtent l="0" t="0" r="24765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61396" id="Rectangle 7" o:spid="_x0000_s1026" style="position:absolute;margin-left:421.15pt;margin-top:2.7pt;width:13.0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3iIQIAADs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4B8280" wp14:editId="49DA7271">
                <wp:simplePos x="0" y="0"/>
                <wp:positionH relativeFrom="column">
                  <wp:posOffset>3889375</wp:posOffset>
                </wp:positionH>
                <wp:positionV relativeFrom="paragraph">
                  <wp:posOffset>34290</wp:posOffset>
                </wp:positionV>
                <wp:extent cx="171450" cy="114300"/>
                <wp:effectExtent l="0" t="0" r="19050" b="1905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4BC33" id="Rectangle 33" o:spid="_x0000_s1026" style="position:absolute;margin-left:306.25pt;margin-top:2.7pt;width:13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gMIg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"/>
            </w:pict>
          </mc:Fallback>
        </mc:AlternateContent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532815" w:rsidRPr="00443A23">
        <w:rPr>
          <w:rFonts w:ascii="Calibri" w:hAnsiTheme="minorHAnsi" w:cs="Calibri"/>
          <w:i w:val="0"/>
          <w:iCs w:val="0"/>
        </w:rPr>
        <w:tab/>
      </w:r>
      <w:r w:rsidR="0076603F" w:rsidRPr="00443A23">
        <w:rPr>
          <w:rFonts w:ascii="Calibri" w:hAnsiTheme="minorHAnsi" w:cs="Calibri"/>
          <w:i w:val="0"/>
          <w:iCs w:val="0"/>
        </w:rPr>
        <w:t xml:space="preserve">Chuir/Yes           </w:t>
      </w:r>
      <w:r w:rsidR="00FC0D2A" w:rsidRPr="00443A23">
        <w:rPr>
          <w:rFonts w:ascii="Calibri" w:hAnsiTheme="minorHAnsi" w:cs="Calibri"/>
          <w:i w:val="0"/>
          <w:iCs w:val="0"/>
        </w:rPr>
        <w:tab/>
      </w:r>
      <w:r w:rsidR="00316938" w:rsidRPr="00443A23">
        <w:rPr>
          <w:rFonts w:ascii="Calibri" w:hAnsiTheme="minorHAnsi" w:cs="Calibri"/>
          <w:i w:val="0"/>
          <w:iCs w:val="0"/>
        </w:rPr>
        <w:t xml:space="preserve">         </w:t>
      </w:r>
      <w:r w:rsidR="0076603F" w:rsidRPr="00443A23">
        <w:rPr>
          <w:rFonts w:ascii="Calibri" w:hAnsiTheme="minorHAnsi" w:cs="Calibri"/>
          <w:i w:val="0"/>
          <w:iCs w:val="0"/>
        </w:rPr>
        <w:t>Níor</w:t>
      </w:r>
      <w:r w:rsidR="00E408A6" w:rsidRPr="00443A23">
        <w:rPr>
          <w:rFonts w:ascii="Calibri" w:hAnsiTheme="minorHAnsi" w:cs="Calibri"/>
          <w:i w:val="0"/>
          <w:iCs w:val="0"/>
        </w:rPr>
        <w:t xml:space="preserve"> </w:t>
      </w:r>
      <w:r w:rsidR="0076603F" w:rsidRPr="00443A23">
        <w:rPr>
          <w:rFonts w:ascii="Calibri" w:hAnsiTheme="minorHAnsi" w:cs="Calibri"/>
          <w:i w:val="0"/>
          <w:iCs w:val="0"/>
        </w:rPr>
        <w:t>Chuir/No</w:t>
      </w:r>
    </w:p>
    <w:p w:rsidR="00532815" w:rsidRPr="00443A23" w:rsidRDefault="00532815">
      <w:pPr>
        <w:pStyle w:val="BodyText"/>
        <w:rPr>
          <w:rFonts w:ascii="Calibri" w:hAnsiTheme="minorHAnsi" w:cs="Calibri"/>
          <w:i w:val="0"/>
          <w:iCs w:val="0"/>
          <w:sz w:val="4"/>
        </w:rPr>
      </w:pPr>
    </w:p>
    <w:p w:rsidR="00532815" w:rsidRPr="00443A23" w:rsidRDefault="00532815">
      <w:pPr>
        <w:pStyle w:val="BodyText"/>
        <w:rPr>
          <w:rFonts w:ascii="Calibri" w:hAnsiTheme="minorHAnsi" w:cs="Calibri"/>
          <w:i w:val="0"/>
          <w:iCs w:val="0"/>
          <w:sz w:val="4"/>
        </w:rPr>
      </w:pPr>
    </w:p>
    <w:p w:rsidR="0076603F" w:rsidRDefault="0076603F" w:rsidP="00525FD8">
      <w:pPr>
        <w:pStyle w:val="BodyText"/>
        <w:ind w:left="426"/>
        <w:rPr>
          <w:rFonts w:ascii="Calibri" w:hAnsiTheme="minorHAnsi" w:cs="Calibri"/>
        </w:rPr>
      </w:pPr>
      <w:r w:rsidRPr="00525FD8">
        <w:rPr>
          <w:rFonts w:ascii="Calibri" w:hAnsiTheme="minorHAnsi" w:cs="Calibri"/>
        </w:rPr>
        <w:t>Má chuir, tabhair sonraí: Bliain an iarratais, an cúrsa, cinneadh an Choláiste / If yes</w:t>
      </w:r>
      <w:r w:rsidR="00E03A0B" w:rsidRPr="00525FD8">
        <w:rPr>
          <w:rFonts w:ascii="Calibri" w:hAnsiTheme="minorHAnsi" w:cs="Calibri"/>
        </w:rPr>
        <w:t>,</w:t>
      </w:r>
      <w:r w:rsidRPr="00525FD8">
        <w:rPr>
          <w:rFonts w:ascii="Calibri" w:hAnsiTheme="minorHAnsi" w:cs="Calibri"/>
        </w:rPr>
        <w:t xml:space="preserve"> please give details of the year of application, the</w:t>
      </w:r>
      <w:r w:rsidR="00316938" w:rsidRPr="00525FD8">
        <w:rPr>
          <w:rFonts w:ascii="Calibri" w:hAnsiTheme="minorHAnsi" w:cs="Calibri"/>
        </w:rPr>
        <w:t xml:space="preserve"> </w:t>
      </w:r>
      <w:r w:rsidRPr="00525FD8">
        <w:rPr>
          <w:rFonts w:ascii="Calibri" w:hAnsiTheme="minorHAnsi" w:cs="Calibri"/>
        </w:rPr>
        <w:t>programme to which admission was sought and the College’s decision:</w:t>
      </w:r>
    </w:p>
    <w:p w:rsidR="00525FD8" w:rsidRPr="00525FD8" w:rsidRDefault="00525FD8" w:rsidP="00525FD8">
      <w:pPr>
        <w:pStyle w:val="BodyText"/>
        <w:ind w:left="426"/>
        <w:rPr>
          <w:rFonts w:ascii="Calibri" w:hAnsiTheme="minorHAnsi" w:cs="Calibri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76603F" w:rsidRPr="00443A23" w:rsidTr="00525FD8">
        <w:tc>
          <w:tcPr>
            <w:tcW w:w="965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774D1A" w:rsidRPr="00443A23" w:rsidTr="00525FD8">
        <w:tc>
          <w:tcPr>
            <w:tcW w:w="9654" w:type="dxa"/>
          </w:tcPr>
          <w:p w:rsidR="00774D1A" w:rsidRDefault="00774D1A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74D1A" w:rsidRPr="00443A23" w:rsidRDefault="00774D1A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76603F" w:rsidRPr="00443A23" w:rsidTr="00525FD8">
        <w:tc>
          <w:tcPr>
            <w:tcW w:w="965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</w:rPr>
      </w:pPr>
    </w:p>
    <w:p w:rsidR="00A4496F" w:rsidRDefault="0076603F" w:rsidP="00A4496F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color w:val="000000"/>
        </w:rPr>
      </w:pPr>
      <w:r w:rsidRPr="00443A23">
        <w:rPr>
          <w:rFonts w:ascii="Calibri" w:hAnsiTheme="minorHAnsi" w:cs="Calibri"/>
          <w:b/>
          <w:i w:val="0"/>
          <w:iCs w:val="0"/>
          <w:color w:val="000000"/>
        </w:rPr>
        <w:t>OIDEACHAS IAR-BHUNSCOILE/ POST-PRIMARY EDUCATION:</w:t>
      </w:r>
    </w:p>
    <w:p w:rsidR="0076603F" w:rsidRPr="00A4496F" w:rsidRDefault="0076603F" w:rsidP="00A4496F">
      <w:pPr>
        <w:pStyle w:val="BodyText"/>
        <w:ind w:left="360"/>
        <w:rPr>
          <w:rFonts w:ascii="Calibri" w:hAnsiTheme="minorHAnsi" w:cs="Calibri"/>
          <w:b/>
          <w:i w:val="0"/>
          <w:iCs w:val="0"/>
          <w:color w:val="000000"/>
        </w:rPr>
      </w:pPr>
      <w:r w:rsidRPr="00A4496F">
        <w:rPr>
          <w:rFonts w:ascii="Calibri" w:hAnsiTheme="minorHAnsi" w:cs="Calibri"/>
          <w:color w:val="000000"/>
        </w:rPr>
        <w:t>Tabhair</w:t>
      </w:r>
      <w:r w:rsidR="001713F9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ainm</w:t>
      </w:r>
      <w:r w:rsidR="001713F9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agus</w:t>
      </w:r>
      <w:r w:rsidR="001713F9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seolad</w:t>
      </w:r>
      <w:r w:rsidR="003B1D2A" w:rsidRPr="00A4496F">
        <w:rPr>
          <w:rFonts w:ascii="Calibri" w:hAnsiTheme="minorHAnsi" w:cs="Calibri"/>
          <w:color w:val="000000"/>
        </w:rPr>
        <w:t>h</w:t>
      </w:r>
      <w:r w:rsidR="001713F9" w:rsidRPr="00A4496F">
        <w:rPr>
          <w:rFonts w:ascii="Calibri" w:hAnsiTheme="minorHAnsi" w:cs="Calibri"/>
          <w:color w:val="000000"/>
        </w:rPr>
        <w:t xml:space="preserve"> </w:t>
      </w:r>
      <w:r w:rsidR="00B27BF6" w:rsidRPr="00A4496F">
        <w:rPr>
          <w:rFonts w:ascii="Calibri" w:hAnsiTheme="minorHAnsi" w:cs="Calibri"/>
          <w:color w:val="000000"/>
        </w:rPr>
        <w:t>i</w:t>
      </w:r>
      <w:r w:rsidRPr="00A4496F">
        <w:rPr>
          <w:rFonts w:ascii="Calibri" w:hAnsiTheme="minorHAnsi" w:cs="Calibri"/>
          <w:color w:val="000000"/>
        </w:rPr>
        <w:t>omlán</w:t>
      </w:r>
      <w:r w:rsidR="004417C2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gac</w:t>
      </w:r>
      <w:r w:rsidR="003B1D2A" w:rsidRPr="00A4496F">
        <w:rPr>
          <w:rFonts w:ascii="Calibri" w:hAnsiTheme="minorHAnsi" w:cs="Calibri"/>
          <w:color w:val="000000"/>
        </w:rPr>
        <w:t>h</w:t>
      </w:r>
      <w:r w:rsidR="004417C2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iar-bhun</w:t>
      </w:r>
      <w:r w:rsidR="004417C2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scoil</w:t>
      </w:r>
      <w:r w:rsidR="004077BE" w:rsidRPr="00A4496F">
        <w:rPr>
          <w:rFonts w:ascii="Calibri" w:hAnsiTheme="minorHAnsi" w:cs="Calibri"/>
          <w:color w:val="000000"/>
        </w:rPr>
        <w:t xml:space="preserve"> </w:t>
      </w:r>
      <w:r w:rsidRPr="00A4496F">
        <w:rPr>
          <w:rFonts w:ascii="Calibri" w:hAnsiTheme="minorHAnsi" w:cs="Calibri"/>
          <w:color w:val="000000"/>
        </w:rPr>
        <w:t>ar</w:t>
      </w:r>
      <w:r w:rsidR="004417C2" w:rsidRPr="00A4496F">
        <w:rPr>
          <w:rFonts w:ascii="Calibri" w:hAnsiTheme="minorHAnsi" w:cs="Calibri"/>
          <w:color w:val="000000"/>
        </w:rPr>
        <w:t xml:space="preserve"> </w:t>
      </w:r>
      <w:r w:rsidR="00C06D0E" w:rsidRPr="00A4496F">
        <w:rPr>
          <w:rFonts w:ascii="Calibri" w:hAnsiTheme="minorHAnsi" w:cs="Calibri"/>
          <w:color w:val="000000"/>
        </w:rPr>
        <w:t>fhreasta</w:t>
      </w:r>
      <w:r w:rsidRPr="00A4496F">
        <w:rPr>
          <w:rFonts w:ascii="Calibri" w:hAnsiTheme="minorHAnsi" w:cs="Calibri"/>
          <w:color w:val="000000"/>
        </w:rPr>
        <w:t>i</w:t>
      </w:r>
      <w:r w:rsidR="004417C2" w:rsidRPr="00A4496F">
        <w:rPr>
          <w:rFonts w:ascii="Calibri" w:hAnsiTheme="minorHAnsi" w:cs="Calibri"/>
          <w:color w:val="000000"/>
        </w:rPr>
        <w:t xml:space="preserve">l </w:t>
      </w:r>
      <w:r w:rsidR="00B27BF6" w:rsidRPr="00A4496F">
        <w:rPr>
          <w:rFonts w:ascii="Calibri" w:hAnsiTheme="minorHAnsi" w:cs="Calibri"/>
          <w:color w:val="000000"/>
        </w:rPr>
        <w:t xml:space="preserve"> tú uirthi,</w:t>
      </w:r>
      <w:r w:rsidRPr="00A4496F">
        <w:rPr>
          <w:rFonts w:ascii="Calibri" w:hAnsiTheme="minorHAnsi" w:cs="Calibri"/>
          <w:color w:val="000000"/>
        </w:rPr>
        <w:t>, ag tosú leis an gceann is déanaí / Please give the name</w:t>
      </w:r>
      <w:r w:rsidRPr="00A4496F">
        <w:rPr>
          <w:rFonts w:ascii="Calibri" w:hAnsiTheme="minorHAnsi" w:cs="Calibri"/>
        </w:rPr>
        <w:t>(s) and full postal address</w:t>
      </w:r>
      <w:r w:rsidR="00316938" w:rsidRPr="00A4496F">
        <w:rPr>
          <w:rFonts w:ascii="Calibri" w:hAnsiTheme="minorHAnsi" w:cs="Calibri"/>
        </w:rPr>
        <w:t xml:space="preserve"> </w:t>
      </w:r>
      <w:r w:rsidRPr="00A4496F">
        <w:rPr>
          <w:rFonts w:ascii="Calibri" w:hAnsiTheme="minorHAnsi" w:cs="Calibri"/>
        </w:rPr>
        <w:t>(es) of post-primary school(s) attended beginning with the most recent.</w:t>
      </w:r>
    </w:p>
    <w:p w:rsidR="0076603F" w:rsidRPr="00443A23" w:rsidRDefault="0076603F">
      <w:pPr>
        <w:pStyle w:val="BodyText"/>
        <w:rPr>
          <w:rFonts w:ascii="Calibri" w:hAnsiTheme="minorHAnsi" w:cs="Calibri"/>
          <w:sz w:val="16"/>
        </w:rPr>
      </w:pPr>
    </w:p>
    <w:p w:rsidR="0076603F" w:rsidRPr="00290BE4" w:rsidRDefault="0076603F" w:rsidP="00525FD8">
      <w:pPr>
        <w:pStyle w:val="BodyText"/>
        <w:ind w:firstLine="426"/>
        <w:rPr>
          <w:rFonts w:ascii="Calibri" w:hAnsiTheme="minorHAnsi" w:cs="Calibri"/>
          <w:i w:val="0"/>
          <w:iCs w:val="0"/>
          <w:szCs w:val="20"/>
        </w:rPr>
      </w:pPr>
      <w:r w:rsidRPr="00290BE4">
        <w:rPr>
          <w:rFonts w:ascii="Calibri" w:hAnsiTheme="minorHAnsi" w:cs="Calibri"/>
          <w:i w:val="0"/>
          <w:iCs w:val="0"/>
          <w:szCs w:val="20"/>
        </w:rPr>
        <w:t>Ainm &amp; Seoladh / Name &amp; Address</w:t>
      </w:r>
      <w:r w:rsidRPr="00443A23">
        <w:rPr>
          <w:rFonts w:ascii="Calibri" w:hAnsiTheme="minorHAnsi" w:cs="Calibri"/>
          <w:i w:val="0"/>
          <w:iCs w:val="0"/>
          <w:sz w:val="16"/>
        </w:rPr>
        <w:t>:</w:t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Pr="00443A23">
        <w:rPr>
          <w:rFonts w:ascii="Calibri" w:hAnsiTheme="minorHAnsi" w:cs="Calibri"/>
          <w:i w:val="0"/>
          <w:iCs w:val="0"/>
          <w:sz w:val="16"/>
        </w:rPr>
        <w:tab/>
      </w:r>
      <w:r w:rsidR="00265A41" w:rsidRPr="00443A23">
        <w:rPr>
          <w:rFonts w:ascii="Calibri" w:hAnsiTheme="minorHAnsi" w:cs="Calibri"/>
          <w:i w:val="0"/>
          <w:iCs w:val="0"/>
          <w:sz w:val="16"/>
        </w:rPr>
        <w:tab/>
      </w:r>
      <w:r w:rsidR="00265A41" w:rsidRPr="00443A23">
        <w:rPr>
          <w:rFonts w:ascii="Calibri" w:hAnsiTheme="minorHAnsi" w:cs="Calibri"/>
          <w:i w:val="0"/>
          <w:iCs w:val="0"/>
          <w:sz w:val="16"/>
        </w:rPr>
        <w:tab/>
      </w:r>
      <w:r w:rsidR="00265A41" w:rsidRPr="00290BE4">
        <w:rPr>
          <w:rFonts w:ascii="Calibri" w:hAnsiTheme="minorHAnsi" w:cs="Calibri"/>
          <w:i w:val="0"/>
          <w:iCs w:val="0"/>
          <w:szCs w:val="20"/>
        </w:rPr>
        <w:t xml:space="preserve">Dátaí Tinrimh / Dates of Attendance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3000"/>
      </w:tblGrid>
      <w:tr w:rsidR="0076603F" w:rsidRPr="00443A23" w:rsidTr="00525FD8">
        <w:trPr>
          <w:trHeight w:val="455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72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55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525FD8">
        <w:trPr>
          <w:trHeight w:val="472"/>
        </w:trPr>
        <w:tc>
          <w:tcPr>
            <w:tcW w:w="668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265A41" w:rsidRPr="00443A23" w:rsidTr="00525FD8">
        <w:trPr>
          <w:trHeight w:val="455"/>
        </w:trPr>
        <w:tc>
          <w:tcPr>
            <w:tcW w:w="6681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265A41" w:rsidRPr="00443A23" w:rsidTr="00525FD8">
        <w:trPr>
          <w:trHeight w:val="472"/>
        </w:trPr>
        <w:tc>
          <w:tcPr>
            <w:tcW w:w="6681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000" w:type="dxa"/>
          </w:tcPr>
          <w:p w:rsidR="00265A41" w:rsidRPr="00443A23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sz w:val="16"/>
        </w:rPr>
      </w:pPr>
    </w:p>
    <w:p w:rsidR="00265A41" w:rsidRPr="00443A23" w:rsidRDefault="00265A41">
      <w:pPr>
        <w:pStyle w:val="BodyText"/>
        <w:rPr>
          <w:rFonts w:ascii="Calibri" w:hAnsiTheme="minorHAnsi" w:cs="Calibri"/>
          <w:i w:val="0"/>
          <w:iCs w:val="0"/>
          <w:color w:val="000000"/>
        </w:rPr>
      </w:pPr>
    </w:p>
    <w:p w:rsidR="00A4496F" w:rsidRDefault="0076603F" w:rsidP="00A4496F">
      <w:pPr>
        <w:pStyle w:val="BodyText"/>
        <w:numPr>
          <w:ilvl w:val="0"/>
          <w:numId w:val="24"/>
        </w:numPr>
        <w:rPr>
          <w:rFonts w:ascii="Calibri" w:hAnsiTheme="minorHAnsi" w:cs="Calibri"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  <w:color w:val="000000"/>
        </w:rPr>
        <w:t>SONR</w:t>
      </w:r>
      <w:r w:rsidR="002B4CB8">
        <w:rPr>
          <w:rFonts w:ascii="Calibri" w:hAnsiTheme="minorHAnsi" w:cs="Calibri"/>
          <w:b/>
          <w:i w:val="0"/>
          <w:iCs w:val="0"/>
          <w:color w:val="000000"/>
        </w:rPr>
        <w:t xml:space="preserve">AÍ TEAGMHÁLA MOLTÓIRÍ/ REFEREES’ </w:t>
      </w:r>
      <w:r w:rsidRPr="00443A23">
        <w:rPr>
          <w:rFonts w:ascii="Calibri" w:hAnsiTheme="minorHAnsi" w:cs="Calibri"/>
          <w:b/>
          <w:i w:val="0"/>
          <w:iCs w:val="0"/>
          <w:color w:val="000000"/>
        </w:rPr>
        <w:t>CONTACT</w:t>
      </w:r>
      <w:r w:rsidRPr="00443A23">
        <w:rPr>
          <w:rFonts w:ascii="Calibri" w:hAnsiTheme="minorHAnsi" w:cs="Calibri"/>
          <w:b/>
          <w:i w:val="0"/>
          <w:iCs w:val="0"/>
        </w:rPr>
        <w:t xml:space="preserve"> DETAILS:</w:t>
      </w:r>
    </w:p>
    <w:p w:rsidR="0076603F" w:rsidRPr="00A4496F" w:rsidRDefault="0076603F" w:rsidP="00A4496F">
      <w:pPr>
        <w:pStyle w:val="BodyText"/>
        <w:ind w:left="360"/>
        <w:rPr>
          <w:rFonts w:ascii="Calibri" w:hAnsiTheme="minorHAnsi" w:cs="Calibri"/>
          <w:i w:val="0"/>
          <w:iCs w:val="0"/>
        </w:rPr>
      </w:pPr>
      <w:r w:rsidRPr="00A4496F">
        <w:rPr>
          <w:rFonts w:ascii="Calibri" w:hAnsiTheme="minorHAnsi" w:cs="Calibri"/>
          <w:i w:val="0"/>
          <w:iCs w:val="0"/>
          <w:szCs w:val="18"/>
        </w:rPr>
        <w:t>(Glacfar leis go bhfuil cead ag</w:t>
      </w:r>
      <w:r w:rsidRPr="00A4496F">
        <w:rPr>
          <w:rFonts w:ascii="Calibri" w:hAnsiTheme="minorHAnsi" w:cs="Calibri"/>
          <w:i w:val="0"/>
          <w:iCs w:val="0"/>
          <w:color w:val="FF0000"/>
          <w:szCs w:val="18"/>
        </w:rPr>
        <w:t xml:space="preserve"> </w:t>
      </w:r>
      <w:r w:rsidR="00BF61A4" w:rsidRPr="00A4496F">
        <w:rPr>
          <w:rFonts w:ascii="Calibri" w:hAnsiTheme="minorHAnsi" w:cs="Calibri"/>
          <w:i w:val="0"/>
          <w:iCs w:val="0"/>
          <w:szCs w:val="18"/>
        </w:rPr>
        <w:t xml:space="preserve">OCBÁC 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 xml:space="preserve">, MIE, nó </w:t>
      </w:r>
      <w:r w:rsidR="00316938" w:rsidRPr="00A4496F">
        <w:rPr>
          <w:rFonts w:ascii="Calibri" w:hAnsiTheme="minorHAnsi" w:cs="Calibri"/>
          <w:i w:val="0"/>
          <w:iCs w:val="0"/>
          <w:szCs w:val="18"/>
        </w:rPr>
        <w:t>FROEBEL/</w:t>
      </w:r>
      <w:r w:rsidR="00B06054" w:rsidRPr="00A4496F">
        <w:rPr>
          <w:rFonts w:ascii="Calibri" w:hAnsiTheme="minorHAnsi" w:cs="Calibri"/>
          <w:i w:val="0"/>
          <w:iCs w:val="0"/>
          <w:szCs w:val="18"/>
        </w:rPr>
        <w:t>OMN</w:t>
      </w:r>
      <w:r w:rsidR="00BF61A4"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r w:rsidRPr="00A4496F">
        <w:rPr>
          <w:rFonts w:ascii="Calibri" w:hAnsiTheme="minorHAnsi" w:cs="Calibri"/>
          <w:i w:val="0"/>
          <w:iCs w:val="0"/>
          <w:szCs w:val="18"/>
        </w:rPr>
        <w:t>teagmháil a dhéanamh le moltóirí mura gcuirfidh an t-iarratasóir a mhalairt in iúl./</w:t>
      </w:r>
      <w:r w:rsidR="006453D5" w:rsidRPr="00A4496F">
        <w:rPr>
          <w:rFonts w:ascii="Calibri" w:hAnsiTheme="minorHAnsi" w:cs="Calibri"/>
          <w:i w:val="0"/>
          <w:iCs w:val="0"/>
          <w:szCs w:val="18"/>
        </w:rPr>
        <w:t xml:space="preserve">The three </w:t>
      </w:r>
      <w:r w:rsidR="00316938" w:rsidRPr="00A4496F">
        <w:rPr>
          <w:rFonts w:ascii="Calibri" w:hAnsiTheme="minorHAnsi" w:cs="Calibri"/>
          <w:i w:val="0"/>
          <w:iCs w:val="0"/>
          <w:szCs w:val="18"/>
        </w:rPr>
        <w:t>HEI’s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, D</w:t>
      </w:r>
      <w:r w:rsidR="003D595F" w:rsidRPr="00A4496F">
        <w:rPr>
          <w:rFonts w:ascii="Calibri" w:hAnsiTheme="minorHAnsi" w:cs="Calibri"/>
          <w:i w:val="0"/>
          <w:iCs w:val="0"/>
          <w:szCs w:val="18"/>
        </w:rPr>
        <w:t>CU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,</w:t>
      </w:r>
      <w:r w:rsidR="00575FCB" w:rsidRPr="00A4496F">
        <w:rPr>
          <w:rFonts w:ascii="Calibri" w:hAnsiTheme="minorHAnsi" w:cs="Calibri"/>
          <w:i w:val="0"/>
          <w:iCs w:val="0"/>
          <w:color w:val="FF0000"/>
          <w:szCs w:val="18"/>
        </w:rPr>
        <w:t xml:space="preserve"> 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>MIE, FROEBEL/</w:t>
      </w:r>
      <w:r w:rsidR="00316938" w:rsidRPr="00A4496F">
        <w:rPr>
          <w:rFonts w:ascii="Calibri" w:hAnsiTheme="minorHAnsi" w:cs="Calibri"/>
          <w:i w:val="0"/>
          <w:iCs w:val="0"/>
          <w:szCs w:val="18"/>
        </w:rPr>
        <w:t xml:space="preserve"> MU </w:t>
      </w:r>
      <w:r w:rsidR="00575FCB" w:rsidRPr="00A4496F">
        <w:rPr>
          <w:rFonts w:ascii="Calibri" w:hAnsiTheme="minorHAnsi" w:cs="Calibri"/>
          <w:i w:val="0"/>
          <w:iCs w:val="0"/>
          <w:szCs w:val="18"/>
        </w:rPr>
        <w:t xml:space="preserve"> </w:t>
      </w:r>
      <w:r w:rsidRPr="00A4496F">
        <w:rPr>
          <w:rFonts w:ascii="Calibri" w:hAnsiTheme="minorHAnsi" w:cs="Calibri"/>
          <w:i w:val="0"/>
          <w:iCs w:val="0"/>
          <w:szCs w:val="18"/>
        </w:rPr>
        <w:t>will assume permission to contact referees unless an applicant has stated otherwise).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21"/>
      </w:tblGrid>
      <w:tr w:rsidR="0076603F" w:rsidRPr="00443A23" w:rsidTr="00525FD8">
        <w:trPr>
          <w:trHeight w:val="723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Ainm/ Name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Ainm/ Name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04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Post san eagraíocht/ Position in organisation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Post san eagraíocht</w:t>
            </w:r>
            <w:r w:rsidR="00265A41"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/ </w:t>
            </w: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 xml:space="preserve"> Position in organisation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23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/ Address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/ Address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04"/>
        </w:trPr>
        <w:tc>
          <w:tcPr>
            <w:tcW w:w="4860" w:type="dxa"/>
          </w:tcPr>
          <w:p w:rsidR="0076603F" w:rsidRPr="00290BE4" w:rsidRDefault="00265A41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 Ríomhphoist / Email address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265A41" w:rsidRPr="00290BE4" w:rsidRDefault="00265A41" w:rsidP="00265A41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Seoladh Ríomhphoist / Email address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  <w:tr w:rsidR="0076603F" w:rsidRPr="00443A23" w:rsidTr="00525FD8">
        <w:trPr>
          <w:trHeight w:val="742"/>
        </w:trPr>
        <w:tc>
          <w:tcPr>
            <w:tcW w:w="4860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Teileafón/ Tel. No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  <w:tc>
          <w:tcPr>
            <w:tcW w:w="4821" w:type="dxa"/>
          </w:tcPr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  <w:r w:rsidRPr="00290BE4"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  <w:t>Teileafón/ Tel. No:</w:t>
            </w:r>
          </w:p>
          <w:p w:rsidR="0076603F" w:rsidRPr="00290BE4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Cs w:val="2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</w:rPr>
      </w:pPr>
    </w:p>
    <w:p w:rsidR="00F0093B" w:rsidRDefault="00F0093B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FB4323" w:rsidRDefault="00FB4323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</w:pPr>
    </w:p>
    <w:p w:rsidR="00525FD8" w:rsidRDefault="00525FD8" w:rsidP="00942B15">
      <w:pPr>
        <w:pStyle w:val="BodyText"/>
        <w:jc w:val="center"/>
        <w:rPr>
          <w:rFonts w:ascii="Calibri" w:hAnsiTheme="minorHAnsi" w:cs="Calibri"/>
          <w:i w:val="0"/>
          <w:iCs w:val="0"/>
          <w:sz w:val="16"/>
        </w:rPr>
        <w:sectPr w:rsidR="00525FD8" w:rsidSect="00E16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</w:rPr>
        <w:lastRenderedPageBreak/>
        <w:t>TAIFEAD SCRÚDUITHE IAR-BHUNSCOILE/ POST-PRIMARY EXAMINATION RECO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1123"/>
        <w:gridCol w:w="1098"/>
        <w:gridCol w:w="1254"/>
        <w:gridCol w:w="1098"/>
        <w:gridCol w:w="1124"/>
        <w:gridCol w:w="1098"/>
        <w:gridCol w:w="1500"/>
      </w:tblGrid>
      <w:tr w:rsidR="0076603F" w:rsidRPr="00443A23" w:rsidTr="00C57B00">
        <w:tc>
          <w:tcPr>
            <w:tcW w:w="2219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TEIDEAL SCRÚDAITHE/</w:t>
            </w:r>
          </w:p>
          <w:p w:rsidR="0076603F" w:rsidRPr="00443A23" w:rsidRDefault="0076603F" w:rsidP="00F0093B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TITLE OF EXAMINATION</w:t>
            </w: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826AF2" w:rsidRDefault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D</w:t>
            </w:r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</w:rPr>
              <w:t xml:space="preserve">on Oifig </w:t>
            </w:r>
          </w:p>
          <w:p w:rsidR="001A17E5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 xml:space="preserve">Amháin / for Official </w:t>
            </w:r>
            <w:r w:rsidR="001A17E5" w:rsidRPr="00826AF2">
              <w:rPr>
                <w:rFonts w:ascii="Calibri" w:hAnsiTheme="minorHAnsi" w:cs="Calibri"/>
                <w:i w:val="0"/>
                <w:iCs w:val="0"/>
                <w:sz w:val="18"/>
              </w:rPr>
              <w:t>Use Only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8"/>
              </w:rPr>
            </w:pPr>
          </w:p>
        </w:tc>
      </w:tr>
      <w:tr w:rsidR="0076603F" w:rsidRPr="00443A23" w:rsidTr="00C57B00">
        <w:trPr>
          <w:trHeight w:val="613"/>
        </w:trPr>
        <w:tc>
          <w:tcPr>
            <w:tcW w:w="2219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BLIAIN SCRÚDAITHE /</w:t>
            </w:r>
          </w:p>
          <w:p w:rsidR="00942B15" w:rsidRPr="00443A23" w:rsidRDefault="0070128A" w:rsidP="001A17E5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>
              <w:rPr>
                <w:rFonts w:ascii="Calibri" w:hAnsiTheme="minorHAnsi" w:cs="Calibri"/>
                <w:i w:val="0"/>
                <w:iCs w:val="0"/>
                <w:sz w:val="18"/>
              </w:rPr>
              <w:t>YEAR OF EXAMINATION</w:t>
            </w: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76603F" w:rsidRPr="00443A23" w:rsidTr="00C57B00">
        <w:trPr>
          <w:trHeight w:val="565"/>
        </w:trPr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UIMHIR SCRÚDAITHE /</w:t>
            </w:r>
          </w:p>
          <w:p w:rsidR="00942B15" w:rsidRPr="00826AF2" w:rsidRDefault="0076603F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EXAMINATION NUMBER</w:t>
            </w:r>
          </w:p>
          <w:p w:rsidR="001A17E5" w:rsidRPr="00443A23" w:rsidRDefault="001A17E5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8"/>
              </w:rPr>
            </w:pPr>
          </w:p>
        </w:tc>
        <w:tc>
          <w:tcPr>
            <w:tcW w:w="225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398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225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ÁBHAIR / SUBJECTS</w:t>
            </w:r>
          </w:p>
        </w:tc>
        <w:tc>
          <w:tcPr>
            <w:tcW w:w="1131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ibhéal an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Scrúdaithe / </w:t>
            </w:r>
          </w:p>
          <w:p w:rsidR="0076603F" w:rsidRPr="00826AF2" w:rsidRDefault="00A142CB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vel of Exam</w:t>
            </w:r>
          </w:p>
        </w:tc>
        <w:tc>
          <w:tcPr>
            <w:tcW w:w="1127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Grád nó Marc / Grade or Mark</w:t>
            </w:r>
          </w:p>
        </w:tc>
        <w:tc>
          <w:tcPr>
            <w:tcW w:w="1271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ibhéal an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Scrúdaithe / </w:t>
            </w:r>
          </w:p>
          <w:p w:rsidR="0076603F" w:rsidRPr="00826AF2" w:rsidRDefault="00A142CB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vel of Exam</w:t>
            </w:r>
          </w:p>
        </w:tc>
        <w:tc>
          <w:tcPr>
            <w:tcW w:w="1127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Grád nó Marc / Grade or Mark</w:t>
            </w:r>
          </w:p>
        </w:tc>
        <w:tc>
          <w:tcPr>
            <w:tcW w:w="1132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ibhéal an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Scrúdaithe / </w:t>
            </w:r>
          </w:p>
          <w:p w:rsidR="0076603F" w:rsidRPr="00826AF2" w:rsidRDefault="00A142CB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Level of Exam</w:t>
            </w:r>
          </w:p>
        </w:tc>
        <w:tc>
          <w:tcPr>
            <w:tcW w:w="1127" w:type="dxa"/>
          </w:tcPr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Grád nó Marc / Grade or Mark</w:t>
            </w:r>
          </w:p>
        </w:tc>
        <w:tc>
          <w:tcPr>
            <w:tcW w:w="1548" w:type="dxa"/>
          </w:tcPr>
          <w:p w:rsidR="0076603F" w:rsidRPr="00826AF2" w:rsidRDefault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D</w:t>
            </w:r>
            <w:r w:rsidR="0076603F"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on Oifig </w:t>
            </w:r>
          </w:p>
          <w:p w:rsidR="0076603F" w:rsidRPr="00826AF2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 xml:space="preserve">Amháin / for Official </w:t>
            </w:r>
            <w:r w:rsidR="001A17E5" w:rsidRPr="00826AF2"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  <w:t>Use Only</w:t>
            </w:r>
          </w:p>
          <w:p w:rsidR="0076603F" w:rsidRPr="00826AF2" w:rsidRDefault="0076603F" w:rsidP="001A17E5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szCs w:val="18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Gaeilge / Irish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Béarla / English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Matamaitic / Mathematics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b/>
                <w:bCs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443A23" w:rsidRPr="00443A23" w:rsidTr="00C57B00">
        <w:tc>
          <w:tcPr>
            <w:tcW w:w="221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</w:rPr>
              <w:t>Eile / Other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</w:tc>
        <w:tc>
          <w:tcPr>
            <w:tcW w:w="113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2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548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</w:tbl>
    <w:p w:rsidR="001A17E5" w:rsidRDefault="001A17E5" w:rsidP="00316938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4650FE" w:rsidRPr="00C57B00" w:rsidRDefault="00C57B00" w:rsidP="00C57B00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lang w:val="en-GB"/>
        </w:rPr>
      </w:pPr>
      <w:r w:rsidRPr="00C57B00">
        <w:rPr>
          <w:rFonts w:ascii="Calibri" w:hAnsiTheme="minorHAnsi" w:cs="Calibri"/>
          <w:b/>
          <w:i w:val="0"/>
          <w:iCs w:val="0"/>
          <w:lang w:val="en-GB"/>
        </w:rPr>
        <w:t>MÁ TÁ SCRÚDUITHE ARDTEISTIMÉIREACHTA/GCE/GCSE Á SUÍ AGAT I MBLIANA CHUN RIACHTANAIS IONTRÁLA A SHÁSAMH - LUAIGH D'UIMHIR SCRÚDAITHE, ÁBHAIR AGUS LEIBHÉAL AN SCRÚDAITHE LE DO THOIL / IF YOU ARE SITTING THE LEAVING CER</w:t>
      </w:r>
      <w:r>
        <w:rPr>
          <w:rFonts w:ascii="Calibri" w:hAnsiTheme="minorHAnsi" w:cs="Calibri"/>
          <w:b/>
          <w:i w:val="0"/>
          <w:iCs w:val="0"/>
          <w:lang w:val="en-GB"/>
        </w:rPr>
        <w:t xml:space="preserve">TIFICATE /GCE/GCSE </w:t>
      </w:r>
      <w:r w:rsidRPr="00C57B00">
        <w:rPr>
          <w:rFonts w:ascii="Calibri" w:hAnsiTheme="minorHAnsi" w:cs="Calibri"/>
          <w:b/>
          <w:i w:val="0"/>
          <w:iCs w:val="0"/>
          <w:lang w:val="en-GB"/>
        </w:rPr>
        <w:t>EXAMINATIONS TO MEET  ENTRY REQUIREMENTS THIS YEAR – PLEASE STATE YOUR EXAMINATION NUMBER, SUBJECTS AND LEVEL OF EXAM</w:t>
      </w:r>
    </w:p>
    <w:p w:rsidR="004650FE" w:rsidRDefault="004650FE" w:rsidP="00316938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058"/>
        <w:gridCol w:w="1108"/>
        <w:gridCol w:w="1033"/>
        <w:gridCol w:w="1241"/>
        <w:gridCol w:w="989"/>
        <w:gridCol w:w="989"/>
        <w:gridCol w:w="989"/>
        <w:gridCol w:w="1349"/>
      </w:tblGrid>
      <w:tr w:rsidR="008A58F9" w:rsidRPr="00443A23" w:rsidTr="00E969F8">
        <w:tc>
          <w:tcPr>
            <w:tcW w:w="10682" w:type="dxa"/>
            <w:gridSpan w:val="9"/>
          </w:tcPr>
          <w:p w:rsidR="008A58F9" w:rsidRPr="00631A51" w:rsidRDefault="00631A51" w:rsidP="008A58F9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UIMHIR SCRÚDAITHE /</w:t>
            </w:r>
            <w:r w:rsidR="00C57B00">
              <w:rPr>
                <w:rFonts w:ascii="Calibri" w:hAnsiTheme="minorHAnsi" w:cs="Calibri"/>
                <w:i w:val="0"/>
                <w:iCs w:val="0"/>
                <w:sz w:val="18"/>
              </w:rPr>
              <w:t xml:space="preserve"> </w:t>
            </w:r>
            <w:r w:rsidRPr="00826AF2">
              <w:rPr>
                <w:rFonts w:ascii="Calibri" w:hAnsiTheme="minorHAnsi" w:cs="Calibri"/>
                <w:i w:val="0"/>
                <w:iCs w:val="0"/>
                <w:sz w:val="18"/>
              </w:rPr>
              <w:t>EXAMINATION NUMBER</w:t>
            </w:r>
            <w:r w:rsidR="00C57B00">
              <w:rPr>
                <w:rFonts w:ascii="Calibri" w:hAnsiTheme="minorHAnsi" w:cs="Calibri"/>
                <w:i w:val="0"/>
                <w:iCs w:val="0"/>
                <w:sz w:val="18"/>
              </w:rPr>
              <w:t xml:space="preserve">: </w:t>
            </w:r>
          </w:p>
        </w:tc>
      </w:tr>
      <w:tr w:rsidR="00FB4323" w:rsidRPr="00443A23" w:rsidTr="00631A51">
        <w:tc>
          <w:tcPr>
            <w:tcW w:w="1720" w:type="dxa"/>
          </w:tcPr>
          <w:p w:rsidR="00FB4323" w:rsidRPr="00443A23" w:rsidRDefault="00631A51" w:rsidP="00631A51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ÁBHAIR / SUBJECTS</w:t>
            </w:r>
          </w:p>
        </w:tc>
        <w:tc>
          <w:tcPr>
            <w:tcW w:w="10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4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57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3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  <w:tr w:rsidR="00FB4323" w:rsidRPr="00443A23" w:rsidTr="00631A51">
        <w:trPr>
          <w:trHeight w:val="718"/>
        </w:trPr>
        <w:tc>
          <w:tcPr>
            <w:tcW w:w="1720" w:type="dxa"/>
          </w:tcPr>
          <w:p w:rsidR="00631A51" w:rsidRPr="00631A51" w:rsidRDefault="00631A51" w:rsidP="00631A51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Leibhéal an</w:t>
            </w:r>
          </w:p>
          <w:p w:rsidR="00631A51" w:rsidRPr="00631A51" w:rsidRDefault="00631A51" w:rsidP="00631A51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 xml:space="preserve">Scrúdaithe / </w:t>
            </w:r>
          </w:p>
          <w:p w:rsidR="00FB4323" w:rsidRPr="00443A23" w:rsidRDefault="00631A51" w:rsidP="00631A51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  <w:r w:rsidRPr="00631A51">
              <w:rPr>
                <w:rFonts w:ascii="Calibri" w:hAnsiTheme="minorHAnsi" w:cs="Calibri"/>
                <w:i w:val="0"/>
                <w:iCs w:val="0"/>
                <w:sz w:val="18"/>
              </w:rPr>
              <w:t>Level of Exam</w:t>
            </w:r>
          </w:p>
        </w:tc>
        <w:tc>
          <w:tcPr>
            <w:tcW w:w="10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134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57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271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01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  <w:tc>
          <w:tcPr>
            <w:tcW w:w="1382" w:type="dxa"/>
          </w:tcPr>
          <w:p w:rsidR="00FB4323" w:rsidRPr="00443A23" w:rsidRDefault="00FB4323" w:rsidP="0039333C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</w:p>
        </w:tc>
      </w:tr>
    </w:tbl>
    <w:p w:rsidR="00250BD7" w:rsidRDefault="00250BD7" w:rsidP="00250BD7">
      <w:pPr>
        <w:pStyle w:val="BodyText"/>
        <w:ind w:left="360"/>
        <w:rPr>
          <w:rFonts w:ascii="Calibri" w:hAnsiTheme="minorHAnsi" w:cs="Calibri"/>
          <w:b/>
          <w:i w:val="0"/>
          <w:iCs w:val="0"/>
          <w:lang w:val="en-GB"/>
        </w:rPr>
      </w:pPr>
    </w:p>
    <w:p w:rsidR="0076603F" w:rsidRPr="00250BD7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lang w:val="en-GB"/>
        </w:rPr>
        <w:t>CÁR CHUALA TÚ FAOIN gCÚRSA</w:t>
      </w:r>
      <w:r w:rsidR="00E408A6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D058CF" w:rsidRPr="00443A23">
        <w:rPr>
          <w:rFonts w:ascii="Calibri" w:hAnsiTheme="minorHAnsi" w:cs="Calibri"/>
          <w:b/>
          <w:i w:val="0"/>
          <w:iCs w:val="0"/>
          <w:lang w:val="en-GB"/>
        </w:rPr>
        <w:t>I</w:t>
      </w:r>
      <w:r w:rsidR="00575FCB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3D595F" w:rsidRPr="000C36A4">
        <w:rPr>
          <w:rFonts w:ascii="Calibri" w:hAnsiTheme="minorHAnsi" w:cs="Calibri"/>
          <w:b/>
          <w:i w:val="0"/>
          <w:iCs w:val="0"/>
          <w:lang w:val="en-GB"/>
        </w:rPr>
        <w:t>DCU</w:t>
      </w:r>
      <w:r w:rsidR="00575FCB" w:rsidRPr="00443A23">
        <w:rPr>
          <w:rFonts w:ascii="Calibri" w:hAnsiTheme="minorHAnsi" w:cs="Calibri"/>
          <w:b/>
          <w:i w:val="0"/>
          <w:iCs w:val="0"/>
          <w:lang w:val="en-GB"/>
        </w:rPr>
        <w:t xml:space="preserve">, MIE, </w:t>
      </w:r>
      <w:r w:rsidR="00575FCB" w:rsidRPr="005D5C54">
        <w:rPr>
          <w:rFonts w:ascii="Calibri" w:hAnsiTheme="minorHAnsi" w:cs="Calibri"/>
          <w:b/>
          <w:i w:val="0"/>
          <w:iCs w:val="0"/>
          <w:lang w:val="en-GB"/>
        </w:rPr>
        <w:t>FROEBEL/</w:t>
      </w:r>
      <w:r w:rsidR="00BF61A4" w:rsidRPr="005D5C54">
        <w:rPr>
          <w:rFonts w:ascii="Calibri" w:hAnsiTheme="minorHAnsi" w:cs="Calibri"/>
          <w:b/>
          <w:i w:val="0"/>
          <w:iCs w:val="0"/>
        </w:rPr>
        <w:t>OMN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/ WHERE DID YOU HEAR ABOUT TH</w:t>
      </w:r>
      <w:r w:rsidR="006453D5" w:rsidRPr="00443A23">
        <w:rPr>
          <w:rFonts w:ascii="Calibri" w:hAnsiTheme="minorHAnsi" w:cs="Calibri"/>
          <w:b/>
          <w:i w:val="0"/>
          <w:iCs w:val="0"/>
          <w:lang w:val="en-GB"/>
        </w:rPr>
        <w:t xml:space="preserve">IS 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COURSE</w:t>
      </w:r>
      <w:r w:rsidR="00762910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IN</w:t>
      </w:r>
      <w:r w:rsidR="00E408A6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3D595F" w:rsidRPr="000C36A4">
        <w:rPr>
          <w:rFonts w:ascii="Calibri" w:hAnsiTheme="minorHAnsi" w:cs="Calibri"/>
          <w:b/>
          <w:i w:val="0"/>
          <w:iCs w:val="0"/>
          <w:lang w:val="en-GB"/>
        </w:rPr>
        <w:t>DCU</w:t>
      </w:r>
      <w:r w:rsidR="00575FCB" w:rsidRPr="00443A23">
        <w:rPr>
          <w:rFonts w:ascii="Calibri" w:hAnsiTheme="minorHAnsi" w:cs="Calibri"/>
          <w:b/>
          <w:i w:val="0"/>
          <w:iCs w:val="0"/>
          <w:lang w:val="en-GB"/>
        </w:rPr>
        <w:t xml:space="preserve">, MIE, </w:t>
      </w:r>
      <w:r w:rsidR="00575FCB" w:rsidRPr="005D5C54">
        <w:rPr>
          <w:rFonts w:ascii="Calibri" w:hAnsiTheme="minorHAnsi" w:cs="Calibri"/>
          <w:b/>
          <w:i w:val="0"/>
          <w:iCs w:val="0"/>
          <w:lang w:val="en-GB"/>
        </w:rPr>
        <w:t>FROEBEL/</w:t>
      </w:r>
      <w:r w:rsidR="00316938" w:rsidRPr="005D5C54">
        <w:rPr>
          <w:rFonts w:ascii="Calibri" w:hAnsiTheme="minorHAnsi" w:cs="Calibri"/>
          <w:b/>
          <w:i w:val="0"/>
          <w:iCs w:val="0"/>
          <w:lang w:val="en-GB"/>
        </w:rPr>
        <w:t>MU</w:t>
      </w:r>
      <w:r w:rsidR="00826AF2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826AF2" w:rsidRPr="00C57B00">
        <w:rPr>
          <w:rFonts w:ascii="Calibri" w:hAnsiTheme="minorHAnsi" w:cs="Calibri"/>
          <w:i w:val="0"/>
          <w:iCs w:val="0"/>
          <w:lang w:val="en-GB"/>
        </w:rPr>
        <w:t>(</w:t>
      </w:r>
      <w:r w:rsidR="00375AFD" w:rsidRPr="00443A23">
        <w:rPr>
          <w:rFonts w:ascii="Calibri" w:hAnsiTheme="minorHAnsi" w:cs="Calibri"/>
          <w:iCs w:val="0"/>
          <w:lang w:val="en-GB"/>
        </w:rPr>
        <w:t>Le do thoil luaigh an suíomh gréasáin / If you state internet, please indicate the website.</w:t>
      </w:r>
      <w:r w:rsidR="00826AF2">
        <w:rPr>
          <w:rFonts w:ascii="Calibri" w:hAnsiTheme="minorHAnsi" w:cs="Calibri"/>
          <w:iCs w:val="0"/>
          <w:lang w:val="en-GB"/>
        </w:rPr>
        <w:t>)</w:t>
      </w:r>
    </w:p>
    <w:p w:rsidR="00250BD7" w:rsidRPr="00826AF2" w:rsidRDefault="00250BD7" w:rsidP="00250BD7">
      <w:pPr>
        <w:pStyle w:val="BodyText"/>
        <w:ind w:left="360"/>
        <w:rPr>
          <w:rFonts w:ascii="Calibri" w:hAnsiTheme="minorHAnsi" w:cs="Calibri"/>
          <w:b/>
          <w:i w:val="0"/>
          <w:iCs w:val="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6603F" w:rsidRPr="00443A23" w:rsidTr="00D90F4F">
        <w:tc>
          <w:tcPr>
            <w:tcW w:w="1068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D90F4F">
        <w:tc>
          <w:tcPr>
            <w:tcW w:w="10682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D61768" w:rsidRDefault="00D61768">
      <w:pPr>
        <w:pStyle w:val="BodyText"/>
        <w:rPr>
          <w:rFonts w:ascii="Calibri" w:hAnsiTheme="minorHAnsi" w:cs="Calibri"/>
          <w:i w:val="0"/>
          <w:iCs w:val="0"/>
        </w:r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</w:rPr>
      </w:pPr>
      <w:r w:rsidRPr="00443A23">
        <w:rPr>
          <w:rFonts w:ascii="Calibri" w:hAnsiTheme="minorHAnsi" w:cs="Calibri"/>
          <w:b/>
          <w:i w:val="0"/>
          <w:iCs w:val="0"/>
        </w:rPr>
        <w:lastRenderedPageBreak/>
        <w:t>EOLAS FAOI OIDEACHAS TRÍÚ LEIBHÉAL/ DETAILS OF THIRD LEVEL EDUCATION (IF ANY):</w:t>
      </w:r>
    </w:p>
    <w:p w:rsidR="0076603F" w:rsidRPr="0037468D" w:rsidRDefault="0076603F" w:rsidP="00525FD8">
      <w:pPr>
        <w:pStyle w:val="BodyText"/>
        <w:ind w:firstLine="360"/>
        <w:rPr>
          <w:rFonts w:ascii="Calibri" w:hAnsiTheme="minorHAnsi" w:cs="Calibri"/>
          <w:szCs w:val="20"/>
        </w:rPr>
      </w:pPr>
      <w:r w:rsidRPr="0037468D">
        <w:rPr>
          <w:rFonts w:ascii="Calibri" w:hAnsiTheme="minorHAnsi" w:cs="Calibri"/>
          <w:szCs w:val="20"/>
        </w:rPr>
        <w:t>In ord cr</w:t>
      </w:r>
      <w:r w:rsidR="006453D5" w:rsidRPr="0037468D">
        <w:rPr>
          <w:rFonts w:ascii="Calibri" w:hAnsiTheme="minorHAnsi" w:cs="Calibri"/>
          <w:szCs w:val="20"/>
        </w:rPr>
        <w:t>ó</w:t>
      </w:r>
      <w:r w:rsidRPr="0037468D">
        <w:rPr>
          <w:rFonts w:ascii="Calibri" w:hAnsiTheme="minorHAnsi" w:cs="Calibri"/>
          <w:szCs w:val="20"/>
        </w:rPr>
        <w:t>ineolaíoch ó chlé go deas / In chronological order moving from left to righ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3020"/>
        <w:gridCol w:w="3180"/>
      </w:tblGrid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565F2E">
              <w:rPr>
                <w:rFonts w:ascii="Calibri" w:hAnsiTheme="minorHAnsi" w:cs="Calibri"/>
                <w:i w:val="0"/>
                <w:iCs w:val="0"/>
              </w:rPr>
              <w:t>Institiúid / Institution Attended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565F2E">
              <w:rPr>
                <w:rFonts w:ascii="Calibri" w:hAnsiTheme="minorHAnsi" w:cs="Calibri"/>
                <w:i w:val="0"/>
                <w:iCs w:val="0"/>
              </w:rPr>
              <w:t>Tréimhse / Period of Attendanc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565F2E">
              <w:rPr>
                <w:rFonts w:ascii="Calibri" w:hAnsiTheme="minorHAnsi" w:cs="Calibri"/>
                <w:i w:val="0"/>
                <w:iCs w:val="0"/>
              </w:rPr>
              <w:t>Ainm an Chúrsa / Name of Programm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565F2E">
              <w:rPr>
                <w:rFonts w:ascii="Calibri" w:hAnsiTheme="minorHAnsi" w:cs="Calibri"/>
                <w:i w:val="0"/>
                <w:iCs w:val="0"/>
              </w:rPr>
              <w:t>Faid an Chúrsa / Length of Programm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565F2E">
              <w:rPr>
                <w:rFonts w:ascii="Calibri" w:hAnsiTheme="minorHAnsi" w:cs="Calibri"/>
                <w:i w:val="0"/>
                <w:iCs w:val="0"/>
              </w:rPr>
              <w:t>Lán-nó páirt-aimseartha / Full-time or Part-time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</w:rPr>
            </w:pPr>
            <w:r w:rsidRPr="00565F2E">
              <w:rPr>
                <w:rFonts w:ascii="Calibri" w:hAnsiTheme="minorHAnsi" w:cs="Calibri"/>
                <w:i w:val="0"/>
                <w:iCs w:val="0"/>
              </w:rPr>
              <w:t>Teideal an Ch</w:t>
            </w:r>
            <w:r w:rsidR="006453D5" w:rsidRPr="00565F2E">
              <w:rPr>
                <w:rFonts w:ascii="Calibri" w:hAnsiTheme="minorHAnsi" w:cs="Calibri"/>
                <w:i w:val="0"/>
                <w:iCs w:val="0"/>
              </w:rPr>
              <w:t>á</w:t>
            </w:r>
            <w:r w:rsidRPr="00565F2E">
              <w:rPr>
                <w:rFonts w:ascii="Calibri" w:hAnsiTheme="minorHAnsi" w:cs="Calibri"/>
                <w:i w:val="0"/>
                <w:iCs w:val="0"/>
              </w:rPr>
              <w:t>iliúcháin (más</w:t>
            </w:r>
            <w:r w:rsidR="00F060A4" w:rsidRPr="00565F2E">
              <w:rPr>
                <w:rFonts w:ascii="Calibri" w:hAnsiTheme="minorHAnsi" w:cs="Calibri"/>
                <w:i w:val="0"/>
                <w:iCs w:val="0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</w:rPr>
              <w:t>cuí)  / Title of Award (if any)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Grád</w:t>
            </w:r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nó</w:t>
            </w:r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icme an Cháiliúcháin / Level / Class of Award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inm institiúid a Bhronnta / Name of Awarding Body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Dáta an Cháiliúcháin</w:t>
            </w:r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nó</w:t>
            </w:r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data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foilsithe</w:t>
            </w:r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thorthaí</w:t>
            </w:r>
            <w:r w:rsidR="00F060A4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mura bhfuil fáil orthu cheana / Date of Award or date of availability of results</w:t>
            </w:r>
            <w:r w:rsid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if no</w:t>
            </w:r>
            <w:r w:rsidR="00C8768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t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already published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  <w:tr w:rsidR="0076603F" w:rsidRPr="00443A23" w:rsidTr="006E66F9">
        <w:tc>
          <w:tcPr>
            <w:tcW w:w="4224" w:type="dxa"/>
          </w:tcPr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Príomh-ábhair</w:t>
            </w:r>
            <w:r w:rsidR="000A7AB8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léinn</w:t>
            </w:r>
            <w:r w:rsidR="000A7AB8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gus</w:t>
            </w:r>
            <w:r w:rsidR="000A7AB8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na marcanna nó gráid a fuarthas: </w:t>
            </w: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ríochn</w:t>
            </w:r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igh ar bhileog ar leith más gá</w:t>
            </w: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/</w:t>
            </w: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Main subject studied with marks or grades obtained:</w:t>
            </w:r>
          </w:p>
          <w:p w:rsidR="0076603F" w:rsidRPr="00565F2E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continue on a separate sheet if necess</w:t>
            </w:r>
            <w:r w:rsidR="00A142CB" w:rsidRPr="00565F2E">
              <w:rPr>
                <w:rFonts w:ascii="Calibri" w:hAnsiTheme="minorHAnsi" w:cs="Calibri"/>
                <w:i w:val="0"/>
                <w:iCs w:val="0"/>
                <w:lang w:val="en-GB"/>
              </w:rPr>
              <w:t>ary</w:t>
            </w:r>
          </w:p>
        </w:tc>
        <w:tc>
          <w:tcPr>
            <w:tcW w:w="309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  <w:tc>
          <w:tcPr>
            <w:tcW w:w="325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sz w:val="16"/>
          <w:lang w:val="en-GB"/>
        </w:rPr>
      </w:pPr>
    </w:p>
    <w:p w:rsidR="00250BD7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lang w:val="en-GB"/>
        </w:rPr>
        <w:t>EOLAS I dTAOBH CÁILÍOCHTAÍ ACADÚLA NÓ GAIRMIÚLA EILE NACH bhFUIL LUAITE IN 1</w:t>
      </w:r>
      <w:r w:rsidR="00F72C79">
        <w:rPr>
          <w:rFonts w:ascii="Calibri" w:hAnsiTheme="minorHAnsi" w:cs="Calibri"/>
          <w:b/>
          <w:i w:val="0"/>
          <w:iCs w:val="0"/>
          <w:lang w:val="en-GB"/>
        </w:rPr>
        <w:t>2</w:t>
      </w:r>
      <w:r w:rsidR="00316938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THUAS/</w:t>
      </w:r>
    </w:p>
    <w:p w:rsidR="0076603F" w:rsidRPr="00250BD7" w:rsidRDefault="0076603F" w:rsidP="00250BD7">
      <w:pPr>
        <w:pStyle w:val="BodyText"/>
        <w:ind w:left="360"/>
        <w:rPr>
          <w:rFonts w:ascii="Calibri" w:hAnsiTheme="minorHAnsi" w:cs="Calibri"/>
          <w:b/>
          <w:i w:val="0"/>
          <w:iCs w:val="0"/>
          <w:lang w:val="en-GB"/>
        </w:rPr>
      </w:pPr>
      <w:r w:rsidRPr="00250BD7">
        <w:rPr>
          <w:rFonts w:ascii="Calibri" w:hAnsiTheme="minorHAnsi" w:cs="Calibri"/>
          <w:b/>
          <w:i w:val="0"/>
          <w:iCs w:val="0"/>
          <w:lang w:val="en-GB"/>
        </w:rPr>
        <w:t xml:space="preserve">DETAILS OF OTHER ACADEMIC AND/OR PROFESSIONAL DISTINCTIONS NOT INCLUDED IN </w:t>
      </w:r>
      <w:r w:rsidR="00CA716A">
        <w:rPr>
          <w:rFonts w:ascii="Calibri" w:hAnsiTheme="minorHAnsi" w:cs="Calibri"/>
          <w:b/>
          <w:i w:val="0"/>
          <w:iCs w:val="0"/>
          <w:lang w:val="en-GB"/>
        </w:rPr>
        <w:t>12</w:t>
      </w:r>
      <w:r w:rsidR="00316938" w:rsidRPr="00250BD7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Pr="00250BD7">
        <w:rPr>
          <w:rFonts w:ascii="Calibri" w:hAnsiTheme="minorHAnsi" w:cs="Calibri"/>
          <w:b/>
          <w:i w:val="0"/>
          <w:iCs w:val="0"/>
          <w:lang w:val="en-GB"/>
        </w:rPr>
        <w:t>ABOVE: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10574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B02AF8" w:rsidRDefault="00B02AF8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37468D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i w:val="0"/>
          <w:iCs w:val="0"/>
          <w:szCs w:val="20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lang w:val="en-GB"/>
        </w:rPr>
        <w:t>FOSTAÍOCHT TAR ÉIS OIDEACHAIS LÁNAIMSEARTHA IN ORD CROINEOLAÍOCH AG TOSÚ LEIS AN</w:t>
      </w:r>
      <w:r w:rsidR="000A7AB8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/>
          <w:i w:val="0"/>
          <w:iCs w:val="0"/>
          <w:lang w:val="en-GB"/>
        </w:rPr>
        <w:t>bPOST IS DÉANAÍ/ EMPLOYMENT SINCE LEAVING FULL -TIME EDUCATION IN CHRONOLOGICAL ORDER BEGINNING WITH THE MOST RECENT</w:t>
      </w:r>
      <w:r w:rsidR="00E26990" w:rsidRPr="00443A23">
        <w:rPr>
          <w:rFonts w:ascii="Calibri" w:hAnsiTheme="minorHAnsi" w:cs="Calibri"/>
          <w:b/>
          <w:i w:val="0"/>
          <w:iCs w:val="0"/>
          <w:lang w:val="en-GB"/>
        </w:rPr>
        <w:t xml:space="preserve"> </w:t>
      </w:r>
      <w:r w:rsidR="00E26990" w:rsidRPr="0037468D">
        <w:rPr>
          <w:rFonts w:ascii="Calibri" w:hAnsiTheme="minorHAnsi" w:cs="Calibri"/>
          <w:b/>
          <w:i w:val="0"/>
          <w:iCs w:val="0"/>
          <w:szCs w:val="20"/>
          <w:lang w:val="en-GB"/>
        </w:rPr>
        <w:t>(if</w:t>
      </w:r>
      <w:r w:rsidR="00E26990" w:rsidRPr="00525FD8">
        <w:rPr>
          <w:rFonts w:ascii="Calibri" w:hAnsiTheme="minorHAnsi" w:cs="Calibri"/>
          <w:i w:val="0"/>
          <w:iCs w:val="0"/>
          <w:szCs w:val="20"/>
          <w:lang w:val="en-GB"/>
        </w:rPr>
        <w:t xml:space="preserve"> </w:t>
      </w:r>
      <w:r w:rsidR="00E26990" w:rsidRPr="0037468D">
        <w:rPr>
          <w:rFonts w:ascii="Calibri" w:hAnsiTheme="minorHAnsi" w:cs="Calibri"/>
          <w:b/>
          <w:i w:val="0"/>
          <w:iCs w:val="0"/>
          <w:szCs w:val="20"/>
          <w:lang w:val="en-GB"/>
        </w:rPr>
        <w:t>any)</w:t>
      </w:r>
      <w:r w:rsidRPr="0037468D">
        <w:rPr>
          <w:rFonts w:ascii="Calibri" w:hAnsiTheme="minorHAnsi" w:cs="Calibri"/>
          <w:b/>
          <w:i w:val="0"/>
          <w:iCs w:val="0"/>
          <w:szCs w:val="20"/>
          <w:lang w:val="en-GB"/>
        </w:rPr>
        <w:t>:</w:t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  <w:r w:rsidRPr="0037468D">
        <w:rPr>
          <w:rFonts w:ascii="Calibri" w:hAnsiTheme="minorHAnsi" w:cs="Calibri"/>
          <w:i w:val="0"/>
          <w:iCs w:val="0"/>
          <w:szCs w:val="20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4"/>
        <w:gridCol w:w="4164"/>
        <w:gridCol w:w="1253"/>
        <w:gridCol w:w="1267"/>
      </w:tblGrid>
      <w:tr w:rsidR="0076603F" w:rsidRPr="00443A23" w:rsidTr="006E66F9">
        <w:trPr>
          <w:gridBefore w:val="2"/>
          <w:wBefore w:w="8014" w:type="dxa"/>
        </w:trPr>
        <w:tc>
          <w:tcPr>
            <w:tcW w:w="1273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  <w:t>Dátaí / Dates</w:t>
            </w: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fr-FR"/>
              </w:rPr>
              <w:t>Dátaí / Dates</w:t>
            </w: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Ainm agus seoladh an fhostóra /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Name &amp; Address of Employer</w:t>
            </w: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An cúram a bhí ort /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Capacity in which you were employed</w:t>
            </w: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Ó / From</w:t>
            </w: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jc w:val="center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lang w:val="en-GB"/>
              </w:rPr>
              <w:t>Go / To</w:t>
            </w: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6E66F9">
        <w:tc>
          <w:tcPr>
            <w:tcW w:w="3749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E26990" w:rsidRPr="00443A23" w:rsidTr="006E66F9">
        <w:tc>
          <w:tcPr>
            <w:tcW w:w="3749" w:type="dxa"/>
          </w:tcPr>
          <w:p w:rsidR="00E26990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4265" w:type="dxa"/>
          </w:tcPr>
          <w:p w:rsidR="00E26990" w:rsidRPr="00443A23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73" w:type="dxa"/>
          </w:tcPr>
          <w:p w:rsidR="00E26990" w:rsidRPr="00443A23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  <w:tc>
          <w:tcPr>
            <w:tcW w:w="1287" w:type="dxa"/>
          </w:tcPr>
          <w:p w:rsidR="00E26990" w:rsidRPr="00443A23" w:rsidRDefault="00E26990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250BD7" w:rsidRDefault="00250BD7">
      <w:pPr>
        <w:pStyle w:val="BodyText"/>
        <w:rPr>
          <w:rFonts w:ascii="Calibri" w:hAnsiTheme="minorHAnsi" w:cs="Calibri"/>
          <w:b/>
          <w:i w:val="0"/>
          <w:iCs w:val="0"/>
          <w:lang w:val="en-GB"/>
        </w:rPr>
        <w:sectPr w:rsidR="00250BD7" w:rsidSect="00E162A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603F" w:rsidRPr="00443A23" w:rsidRDefault="0076603F" w:rsidP="00250BD7">
      <w:pPr>
        <w:pStyle w:val="BodyText"/>
        <w:numPr>
          <w:ilvl w:val="0"/>
          <w:numId w:val="24"/>
        </w:numPr>
        <w:rPr>
          <w:rFonts w:ascii="Calibri" w:hAnsiTheme="minorHAnsi" w:cs="Calibri"/>
          <w:b/>
          <w:i w:val="0"/>
          <w:iCs w:val="0"/>
          <w:sz w:val="16"/>
          <w:szCs w:val="16"/>
          <w:lang w:val="en-GB"/>
        </w:rPr>
      </w:pPr>
      <w:r w:rsidRPr="00443A23">
        <w:rPr>
          <w:rFonts w:ascii="Calibri" w:hAnsiTheme="minorHAnsi" w:cs="Calibri"/>
          <w:b/>
          <w:i w:val="0"/>
          <w:iCs w:val="0"/>
          <w:sz w:val="22"/>
          <w:lang w:val="en-GB"/>
        </w:rPr>
        <w:lastRenderedPageBreak/>
        <w:t>EOLAS GINEARÁLTA / GENERAL INFORMATION</w:t>
      </w:r>
      <w:r w:rsidRPr="00443A23">
        <w:rPr>
          <w:rFonts w:ascii="Calibri" w:hAnsiTheme="minorHAnsi" w:cs="Calibri"/>
          <w:b/>
          <w:i w:val="0"/>
          <w:iCs w:val="0"/>
          <w:sz w:val="16"/>
          <w:szCs w:val="16"/>
          <w:lang w:val="en-GB"/>
        </w:rPr>
        <w:t xml:space="preserve">: </w:t>
      </w:r>
      <w:r w:rsidR="00CB2C30" w:rsidRPr="0037468D">
        <w:rPr>
          <w:rFonts w:ascii="Calibri" w:hAnsiTheme="minorHAnsi" w:cs="Calibri"/>
          <w:i w:val="0"/>
          <w:iCs w:val="0"/>
          <w:szCs w:val="16"/>
          <w:lang w:val="en-GB"/>
        </w:rPr>
        <w:t>(</w:t>
      </w:r>
      <w:r w:rsidR="00CB2C30" w:rsidRPr="0037468D">
        <w:rPr>
          <w:rFonts w:ascii="Calibri" w:hAnsiTheme="minorHAnsi" w:cs="Calibri"/>
          <w:iCs w:val="0"/>
          <w:szCs w:val="16"/>
          <w:lang w:val="en-GB"/>
        </w:rPr>
        <w:t>If necessary, attach additional sheets /</w:t>
      </w:r>
      <w:r w:rsidR="00CB2C30" w:rsidRPr="0037468D">
        <w:rPr>
          <w:rFonts w:ascii="Calibri" w:hAnsiTheme="minorHAnsi"/>
          <w:szCs w:val="16"/>
          <w:lang w:val="ga-IE"/>
        </w:rPr>
        <w:t>Ceangail eolas breise más gá):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bCs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>Cén fáth ar mian leat cur isteach ar an gcú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rsa seo? 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/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Why do you wish to apply for this course?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bCs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>An bhfuil aon taithí agat a rachaidh chun sochair duit ar an gcúrsa seo? Má tá, tabhair eolas go hachomair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. 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/</w:t>
      </w:r>
      <w:r w:rsidR="00316938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>Have you any experience which might prove advantageous in pursuing the c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ourse? If so give brief details.</w:t>
      </w:r>
    </w:p>
    <w:p w:rsidR="0076603F" w:rsidRPr="00443A23" w:rsidRDefault="0076603F">
      <w:pPr>
        <w:pStyle w:val="BodyText"/>
        <w:rPr>
          <w:rFonts w:ascii="Calibri" w:hAnsiTheme="minorHAnsi" w:cs="Calibri"/>
          <w:bCs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421"/>
        </w:trPr>
        <w:tc>
          <w:tcPr>
            <w:tcW w:w="10290" w:type="dxa"/>
          </w:tcPr>
          <w:p w:rsidR="003D6506" w:rsidRPr="00443A23" w:rsidRDefault="003D6506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0A0B59" w:rsidRPr="00443A23" w:rsidRDefault="000A0B59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A142CB" w:rsidP="00250BD7">
      <w:pPr>
        <w:pStyle w:val="BodyText"/>
        <w:ind w:left="284"/>
        <w:rPr>
          <w:rFonts w:ascii="Calibri" w:hAnsiTheme="minorHAnsi" w:cs="Calibri"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Cad iad na </w:t>
      </w:r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buanna nó tréithe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a bhaineann</w:t>
      </w:r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leat a fhágann, dar leat, gur duine an-fheiliúnach tú don chú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rsa seo? 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/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r w:rsidR="0076603F" w:rsidRPr="00443A23">
        <w:rPr>
          <w:rFonts w:ascii="Calibri" w:hAnsiTheme="minorHAnsi" w:cs="Calibri"/>
          <w:bCs/>
          <w:i w:val="0"/>
          <w:iCs w:val="0"/>
          <w:lang w:val="en-GB"/>
        </w:rPr>
        <w:t>What attributes or characteristics do you feel you have which make you particularly suitable for this course?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499"/>
        </w:trPr>
        <w:tc>
          <w:tcPr>
            <w:tcW w:w="10290" w:type="dxa"/>
          </w:tcPr>
          <w:p w:rsidR="003D6506" w:rsidRPr="00443A23" w:rsidRDefault="003D6506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bCs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Spéiseanna caithimh 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aimsire.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 xml:space="preserve"> /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 xml:space="preserve"> 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>Leisure interests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="Calibri" w:hAnsiTheme="minorHAnsi" w:cs="Calibri"/>
          <w:bCs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p w:rsidR="0076603F" w:rsidRPr="00443A23" w:rsidRDefault="0076603F" w:rsidP="00250BD7">
      <w:pPr>
        <w:pStyle w:val="BodyText"/>
        <w:ind w:left="284"/>
        <w:rPr>
          <w:rFonts w:ascii="Calibri" w:hAnsiTheme="minorHAnsi" w:cs="Calibri"/>
          <w:i w:val="0"/>
          <w:iCs w:val="0"/>
          <w:lang w:val="en-GB"/>
        </w:rPr>
      </w:pPr>
      <w:r w:rsidRPr="00443A23">
        <w:rPr>
          <w:rFonts w:ascii="Calibri" w:hAnsiTheme="minorHAnsi" w:cs="Calibri"/>
          <w:bCs/>
          <w:i w:val="0"/>
          <w:iCs w:val="0"/>
          <w:lang w:val="en-GB"/>
        </w:rPr>
        <w:t>Eolas eile a bhaineann le há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bhar</w:t>
      </w:r>
      <w:r w:rsidR="00BE2A1B">
        <w:rPr>
          <w:rFonts w:ascii="Calibri" w:hAnsiTheme="minorHAnsi" w:cs="Calibri"/>
          <w:bCs/>
          <w:i w:val="0"/>
          <w:iCs w:val="0"/>
          <w:lang w:val="en-GB"/>
        </w:rPr>
        <w:t>. /</w:t>
      </w:r>
      <w:r w:rsidRPr="00443A23">
        <w:rPr>
          <w:rFonts w:ascii="Calibri" w:hAnsiTheme="minorHAnsi" w:cs="Calibri"/>
          <w:bCs/>
          <w:i w:val="0"/>
          <w:iCs w:val="0"/>
          <w:lang w:val="en-GB"/>
        </w:rPr>
        <w:t xml:space="preserve"> Other information deemed relevant to the application</w:t>
      </w:r>
      <w:r w:rsidR="00B97CFD">
        <w:rPr>
          <w:rFonts w:ascii="Calibri" w:hAnsiTheme="minorHAnsi" w:cs="Calibri"/>
          <w:bCs/>
          <w:i w:val="0"/>
          <w:iCs w:val="0"/>
          <w:lang w:val="en-GB"/>
        </w:rPr>
        <w:t>.</w:t>
      </w:r>
    </w:p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4"/>
      </w:tblGrid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3D6506" w:rsidRPr="00443A23" w:rsidTr="00250BD7">
        <w:trPr>
          <w:trHeight w:val="563"/>
        </w:trPr>
        <w:tc>
          <w:tcPr>
            <w:tcW w:w="10290" w:type="dxa"/>
          </w:tcPr>
          <w:p w:rsidR="003D6506" w:rsidRDefault="003D6506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37468D" w:rsidRPr="00443A23" w:rsidRDefault="0037468D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  <w:tr w:rsidR="0076603F" w:rsidRPr="00443A23" w:rsidTr="00250BD7">
        <w:tc>
          <w:tcPr>
            <w:tcW w:w="10290" w:type="dxa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</w:p>
        </w:tc>
      </w:tr>
    </w:tbl>
    <w:p w:rsidR="0076603F" w:rsidRPr="00443A23" w:rsidRDefault="0076603F">
      <w:pPr>
        <w:pStyle w:val="BodyText"/>
        <w:rPr>
          <w:rFonts w:ascii="Calibri" w:hAnsiTheme="minorHAnsi" w:cs="Calibri"/>
          <w:i w:val="0"/>
          <w:iCs w:val="0"/>
          <w:lang w:val="en-GB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7"/>
        <w:gridCol w:w="5332"/>
      </w:tblGrid>
      <w:tr w:rsidR="0076603F" w:rsidRPr="00443A23" w:rsidTr="00F72C79">
        <w:trPr>
          <w:trHeight w:val="1923"/>
        </w:trPr>
        <w:tc>
          <w:tcPr>
            <w:tcW w:w="11199" w:type="dxa"/>
            <w:gridSpan w:val="2"/>
          </w:tcPr>
          <w:p w:rsidR="0076603F" w:rsidRPr="00525FD8" w:rsidRDefault="0076603F">
            <w:pPr>
              <w:pStyle w:val="BodyText"/>
              <w:tabs>
                <w:tab w:val="left" w:pos="5580"/>
              </w:tabs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lastRenderedPageBreak/>
              <w:t xml:space="preserve">DEARBHÚ:                                                                                          </w:t>
            </w:r>
            <w:r w:rsidR="003952FD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           </w:t>
            </w: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DECLARATION:</w:t>
            </w:r>
          </w:p>
          <w:p w:rsidR="00F72C79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Deimhním go bhfuil an t-eolas thuas cruinn agus gabhaim orm           I certify that t</w:t>
            </w:r>
            <w:r w:rsidR="00F72C79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he information given is correct, </w:t>
            </w:r>
            <w:r w:rsidR="006A742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I hereby</w:t>
            </w:r>
            <w:r w:rsidR="000C241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  <w:r w:rsidR="00F72C79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undertake                                                          </w:t>
            </w: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leis seo, má ghlactar liom mar mhac léinn </w:t>
            </w:r>
            <w:r w:rsidR="00163474" w:rsidRPr="00525FD8">
              <w:rPr>
                <w:rFonts w:ascii="Calibri" w:hAnsiTheme="minorHAnsi" w:cs="Calibri"/>
                <w:i w:val="0"/>
                <w:iCs w:val="0"/>
                <w:caps/>
                <w:color w:val="000000"/>
                <w:lang w:val="en-GB"/>
              </w:rPr>
              <w:t>OCBÁC</w:t>
            </w:r>
            <w:r w:rsidR="00575FCB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, MIE, nó            </w:t>
            </w:r>
            <w:r w:rsidR="000C241C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      </w:t>
            </w:r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>if admitted as a student member of</w:t>
            </w:r>
            <w:r w:rsidR="003D595F" w:rsidRPr="00525FD8">
              <w:rPr>
                <w:rFonts w:ascii="Calibri" w:hAnsiTheme="minorHAnsi" w:cs="Calibri"/>
                <w:i w:val="0"/>
                <w:iCs w:val="0"/>
                <w:color w:val="FF0000"/>
                <w:lang w:val="en-GB"/>
              </w:rPr>
              <w:t xml:space="preserve"> </w:t>
            </w:r>
            <w:r w:rsidR="003D595F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DCU</w:t>
            </w:r>
            <w:r w:rsidR="00575FCB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, MIE, or </w:t>
            </w:r>
            <w:r w:rsidR="006A742C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FROEBEL/</w:t>
            </w:r>
            <w:r w:rsidR="00AA4037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M</w:t>
            </w:r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U</w:t>
            </w:r>
            <w:r w:rsidR="00390008"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 </w:t>
            </w:r>
          </w:p>
          <w:p w:rsidR="00390008" w:rsidRPr="00525FD8" w:rsidRDefault="00575FCB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FROEBEL</w:t>
            </w:r>
            <w:r w:rsidR="00AA4037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/OMN</w:t>
            </w:r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Pr="00525FD8">
              <w:rPr>
                <w:rFonts w:ascii="Calibri" w:hAnsiTheme="minorHAnsi" w:cs="Calibri"/>
                <w:i w:val="0"/>
                <w:iCs w:val="0"/>
                <w:color w:val="000000"/>
                <w:lang w:val="en-GB"/>
              </w:rPr>
              <w:t xml:space="preserve">cloí le rialacháin </w:t>
            </w: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uile</w:t>
            </w:r>
            <w:r w:rsidR="003F0DAF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="00D0478A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na</w:t>
            </w:r>
            <w:r w:rsidR="003F0DAF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 </w:t>
            </w:r>
            <w:r w:rsidR="00E8781B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hinstitiúide sin.                        </w:t>
            </w:r>
            <w:r w:rsidR="00390008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to observe and comply with all the regulations of that institution.</w:t>
            </w:r>
          </w:p>
          <w:p w:rsidR="00FC0D2A" w:rsidRPr="008B7597" w:rsidRDefault="00FC0D2A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szCs w:val="16"/>
                <w:lang w:val="en-GB"/>
              </w:rPr>
            </w:pP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Síniú an Iarratasóra/Signature of Applicant</w:t>
            </w:r>
            <w:r w:rsidR="0037468D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 xml:space="preserve">:       </w:t>
            </w:r>
            <w:r w:rsidR="00FB4A94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_____</w:t>
            </w:r>
            <w:r w:rsidR="00FC0D2A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</w:t>
            </w:r>
            <w:r w:rsidR="007D0869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________</w:t>
            </w:r>
            <w:r w:rsidR="00FC0D2A"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___________________________________________</w:t>
            </w: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4"/>
                <w:lang w:val="en-GB"/>
              </w:rPr>
            </w:pPr>
          </w:p>
          <w:p w:rsidR="0076603F" w:rsidRPr="00525FD8" w:rsidRDefault="00FB4A94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18"/>
                <w:lang w:val="en-GB"/>
              </w:rPr>
            </w:pP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Dáta/ Date</w:t>
            </w:r>
            <w:r w:rsidRPr="00525FD8">
              <w:rPr>
                <w:rFonts w:ascii="Calibri" w:hAnsiTheme="minorHAnsi" w:cs="Calibri"/>
                <w:i w:val="0"/>
                <w:iCs w:val="0"/>
                <w:sz w:val="22"/>
                <w:lang w:val="en-GB"/>
              </w:rPr>
              <w:t>:</w:t>
            </w:r>
            <w:r w:rsidRPr="00525FD8">
              <w:rPr>
                <w:rFonts w:ascii="Calibri" w:hAnsiTheme="minorHAnsi" w:cs="Calibri"/>
                <w:i w:val="0"/>
                <w:iCs w:val="0"/>
                <w:sz w:val="36"/>
                <w:lang w:val="en-GB"/>
              </w:rPr>
              <w:t xml:space="preserve">   _ _  / _ _  / _ _ _ _</w:t>
            </w:r>
            <w:r w:rsidRPr="00525FD8">
              <w:rPr>
                <w:rFonts w:ascii="Calibri" w:hAnsiTheme="minorHAnsi" w:cs="Calibri"/>
                <w:b/>
                <w:i w:val="0"/>
                <w:iCs w:val="0"/>
                <w:sz w:val="36"/>
                <w:lang w:val="en-GB"/>
              </w:rPr>
              <w:t xml:space="preserve">               </w:t>
            </w:r>
          </w:p>
        </w:tc>
      </w:tr>
      <w:tr w:rsidR="0076603F" w:rsidRPr="00443A23" w:rsidTr="00F72C79">
        <w:trPr>
          <w:trHeight w:val="3988"/>
        </w:trPr>
        <w:tc>
          <w:tcPr>
            <w:tcW w:w="5867" w:type="dxa"/>
          </w:tcPr>
          <w:p w:rsidR="0076603F" w:rsidRPr="00525FD8" w:rsidRDefault="0076603F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>TABHAIR FAOI DEARA:</w:t>
            </w:r>
          </w:p>
          <w:p w:rsidR="00525FD8" w:rsidRPr="00525FD8" w:rsidRDefault="00525FD8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16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I gcás</w:t>
            </w:r>
            <w:r w:rsidR="00436133"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gach</w:t>
            </w:r>
            <w:r w:rsidR="00436133"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cáilíochta a liostaítear thuas, cáilíochtaí dara leibhéal san áireamh, ní mór cóipeanna deimhnithe  d’athscríbhinní oifigiúla na dtorthaí a bheith istigh leis an</w:t>
            </w:r>
            <w:r w:rsidR="00443A23"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iarratas seo. </w:t>
            </w:r>
            <w:r w:rsidR="00BE2A1B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Níor chóir </w:t>
            </w:r>
            <w:r w:rsidR="00443A23"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bu</w:t>
            </w:r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nchóipeanna a sheoladh mar coinníonn an </w:t>
            </w:r>
            <w:r w:rsidR="00F47179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Institiúid</w:t>
            </w:r>
            <w:r w:rsidRPr="00443A23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 na cóipeanna.</w:t>
            </w:r>
          </w:p>
          <w:p w:rsidR="006E66F9" w:rsidRDefault="006E66F9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6E66F9">
              <w:rPr>
                <w:rFonts w:ascii="Calibri" w:hAnsiTheme="minorHAnsi" w:cs="Calibri"/>
                <w:b/>
                <w:bCs/>
                <w:iCs w:val="0"/>
                <w:color w:val="000000"/>
                <w:sz w:val="18"/>
                <w:lang w:val="en-GB"/>
              </w:rPr>
              <w:t>Cóip Dheimhnithe:</w:t>
            </w:r>
            <w:r w:rsidRPr="006E66F9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Cóip de bhunleagan na dtorthaí    </w:t>
            </w: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sínithe, deimhnithe agus stampáilte go hoifigiúil mar </w:t>
            </w: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fhíorchóip ag </w:t>
            </w:r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Ministir</w:t>
            </w:r>
            <w:r w:rsidR="00D207D3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 </w:t>
            </w:r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Creidimh, </w:t>
            </w:r>
            <w:r w:rsidR="00D90F4F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Sagart, Múinteoir, Garda,</w:t>
            </w:r>
          </w:p>
          <w:p w:rsidR="0076603F" w:rsidRP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 xml:space="preserve">Coimisinéir </w:t>
            </w:r>
            <w:r w:rsidR="006A742C" w:rsidRPr="00443A23">
              <w:rPr>
                <w:rFonts w:ascii="Calibri" w:hAnsiTheme="minorHAnsi" w:cs="Calibri"/>
                <w:iCs w:val="0"/>
                <w:color w:val="000000"/>
                <w:sz w:val="18"/>
                <w:lang w:val="en-GB"/>
              </w:rPr>
              <w:t>Mionnaí, Dochtúir Ginearálta</w:t>
            </w: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.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Mura bhfuil na scrúduithe deiridh críochnaithe, luaigh le do </w:t>
            </w:r>
          </w:p>
          <w:p w:rsid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thoil i </w:t>
            </w:r>
            <w:r w:rsidR="005864A7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 xml:space="preserve">Ranna 12 </w:t>
            </w:r>
            <w:r w:rsidRPr="006E66F9">
              <w:rPr>
                <w:rFonts w:ascii="Calibri" w:hAnsiTheme="minorHAnsi" w:cs="Calibri"/>
                <w:b/>
                <w:bCs/>
                <w:i w:val="0"/>
                <w:iCs w:val="0"/>
                <w:color w:val="000000"/>
                <w:sz w:val="18"/>
                <w:lang w:val="en-GB"/>
              </w:rPr>
              <w:t>thuas</w:t>
            </w:r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, an dáta a cheaptar go </w:t>
            </w:r>
          </w:p>
          <w:p w:rsidR="0076603F" w:rsidRPr="00443A23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mbeidh do chuid torthaí ar fáil.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Ní mór gach teagmháil oifigiúil i dtaca leis an iarratas </w:t>
            </w:r>
          </w:p>
          <w:p w:rsidR="00316938" w:rsidRPr="00D90F4F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seo a dhéanamh tríd:</w:t>
            </w:r>
            <w:r w:rsidR="00316938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 DCU</w:t>
            </w:r>
            <w:r w:rsidR="00567520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,</w:t>
            </w:r>
            <w:r w:rsidR="00316938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r w:rsidR="00E162A9" w:rsidRPr="006E66F9">
              <w:rPr>
                <w:rFonts w:ascii="Merriweather" w:hAnsi="Merriweather"/>
                <w:i w:val="0"/>
                <w:color w:val="000000"/>
                <w:sz w:val="18"/>
                <w:szCs w:val="18"/>
              </w:rPr>
              <w:t>Campas Ghlas Naíon</w:t>
            </w:r>
            <w:r w:rsidR="00D90F4F" w:rsidRPr="006E66F9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,</w:t>
            </w:r>
            <w:r w:rsid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 </w:t>
            </w:r>
            <w:r w:rsidR="00316938"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BAC 9.</w:t>
            </w:r>
          </w:p>
          <w:p w:rsidR="00316938" w:rsidRPr="009F14B6" w:rsidRDefault="00316938">
            <w:pPr>
              <w:pStyle w:val="BodyText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</w:p>
          <w:p w:rsidR="006E66F9" w:rsidRDefault="0076603F" w:rsidP="006E66F9">
            <w:pPr>
              <w:pStyle w:val="BodyText"/>
              <w:numPr>
                <w:ilvl w:val="0"/>
                <w:numId w:val="25"/>
              </w:numPr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 xml:space="preserve">Ní thabharfar foirm iarratais neamhiomlán san áireamh </w:t>
            </w:r>
          </w:p>
          <w:p w:rsidR="0076603F" w:rsidRPr="006E66F9" w:rsidRDefault="0076603F" w:rsidP="006E66F9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</w:pPr>
            <w:r w:rsidRPr="006E66F9">
              <w:rPr>
                <w:rFonts w:ascii="Calibri" w:hAnsiTheme="minorHAnsi" w:cs="Calibri"/>
                <w:i w:val="0"/>
                <w:iCs w:val="0"/>
                <w:color w:val="000000"/>
                <w:sz w:val="18"/>
                <w:lang w:val="en-GB"/>
              </w:rPr>
              <w:t>de ghnáth agus ní lorgófar tuilleadh eolais fúithi.</w:t>
            </w:r>
          </w:p>
        </w:tc>
        <w:tc>
          <w:tcPr>
            <w:tcW w:w="5332" w:type="dxa"/>
          </w:tcPr>
          <w:p w:rsidR="0076603F" w:rsidRPr="00525FD8" w:rsidRDefault="0076603F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22"/>
                <w:lang w:val="en-GB"/>
              </w:rPr>
            </w:pPr>
            <w:r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>PLEASE NOTE</w:t>
            </w:r>
          </w:p>
          <w:p w:rsidR="00525FD8" w:rsidRPr="00525FD8" w:rsidRDefault="00525FD8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sz w:val="16"/>
                <w:lang w:val="en-GB"/>
              </w:rPr>
            </w:pPr>
          </w:p>
          <w:p w:rsidR="00D90F4F" w:rsidRDefault="0076603F" w:rsidP="00D90F4F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Certified copies of official transcripts of results for all qualifications, including second level qualifications, as </w:t>
            </w:r>
          </w:p>
          <w:p w:rsidR="00D90F4F" w:rsidRDefault="0076603F" w:rsidP="00D90F4F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D90F4F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listed must be included with this </w:t>
            </w:r>
            <w:r w:rsidR="009E09C6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application by </w:t>
            </w:r>
            <w:r w:rsidR="009E09C6" w:rsidRPr="0011558D">
              <w:rPr>
                <w:rFonts w:ascii="Calibri" w:hAnsiTheme="minorHAnsi" w:cs="Calibri"/>
                <w:b/>
                <w:i w:val="0"/>
                <w:iCs w:val="0"/>
                <w:sz w:val="18"/>
                <w:lang w:val="en-GB"/>
              </w:rPr>
              <w:t>email</w:t>
            </w:r>
            <w:r w:rsidRPr="00D90F4F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.</w:t>
            </w:r>
          </w:p>
          <w:p w:rsidR="0076603F" w:rsidRDefault="00D90F4F" w:rsidP="0037468D">
            <w:pPr>
              <w:pStyle w:val="BodyText"/>
              <w:ind w:left="360"/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</w:pPr>
            <w:r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Originals </w:t>
            </w:r>
            <w:r w:rsidR="0076603F" w:rsidRPr="00443A23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should not be forwarded as the copies are retained</w:t>
            </w:r>
            <w:r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 </w:t>
            </w:r>
            <w:r w:rsidR="0076603F" w:rsidRPr="00443A23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by the </w:t>
            </w:r>
            <w:r w:rsidR="00F47179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Institute</w:t>
            </w:r>
            <w:r w:rsidR="0076603F" w:rsidRPr="00443A23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.</w:t>
            </w:r>
          </w:p>
          <w:p w:rsidR="0037468D" w:rsidRPr="0037468D" w:rsidRDefault="0037468D" w:rsidP="0037468D">
            <w:pPr>
              <w:pStyle w:val="BodyText"/>
              <w:ind w:left="360"/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</w:pPr>
          </w:p>
          <w:p w:rsidR="0076603F" w:rsidRPr="00443A23" w:rsidRDefault="0076603F" w:rsidP="00D90F4F">
            <w:pPr>
              <w:pStyle w:val="BodyText"/>
              <w:ind w:left="360"/>
              <w:rPr>
                <w:rFonts w:ascii="Calibri" w:hAnsiTheme="minorHAnsi" w:cs="Calibri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b/>
                <w:bCs/>
                <w:iCs w:val="0"/>
                <w:sz w:val="18"/>
                <w:lang w:val="en-GB"/>
              </w:rPr>
              <w:t>Certified Copy:</w:t>
            </w: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 A copy of the original transcript of </w:t>
            </w:r>
          </w:p>
          <w:p w:rsidR="0076603F" w:rsidRPr="00443A23" w:rsidRDefault="0076603F" w:rsidP="00D90F4F">
            <w:pPr>
              <w:pStyle w:val="BodyText"/>
              <w:ind w:left="360"/>
              <w:rPr>
                <w:rFonts w:ascii="Calibri" w:hAnsiTheme="minorHAnsi" w:cs="Calibri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results signed, certified and stamped officially as a true </w:t>
            </w:r>
          </w:p>
          <w:p w:rsidR="006A742C" w:rsidRPr="00443A23" w:rsidRDefault="0076603F" w:rsidP="00D90F4F">
            <w:pPr>
              <w:pStyle w:val="BodyText"/>
              <w:ind w:left="360"/>
              <w:rPr>
                <w:rFonts w:ascii="Calibri" w:hAnsiTheme="minorHAnsi" w:cs="Calibri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copy by a </w:t>
            </w:r>
            <w:r w:rsidR="006453D5"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>Minister o</w:t>
            </w:r>
            <w:r w:rsidR="006A742C"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>f</w:t>
            </w:r>
            <w:r w:rsidR="006453D5"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 Religion, </w:t>
            </w: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 xml:space="preserve">Priest, Teacher, Garda, </w:t>
            </w:r>
          </w:p>
          <w:p w:rsidR="0076603F" w:rsidRDefault="0076603F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Cs w:val="0"/>
                <w:sz w:val="18"/>
                <w:lang w:val="en-GB"/>
              </w:rPr>
              <w:t>Commissioner for Oaths or registered Medical Practitioner</w:t>
            </w:r>
            <w:r w:rsidR="006453D5"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.</w:t>
            </w:r>
          </w:p>
          <w:p w:rsidR="0037468D" w:rsidRPr="00443A23" w:rsidRDefault="0037468D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5864A7" w:rsidRDefault="0076603F" w:rsidP="0037468D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5864A7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If final examinations have not been completed, please indicate in </w:t>
            </w:r>
            <w:r w:rsidRPr="005864A7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Sections 12</w:t>
            </w:r>
            <w:r w:rsidR="005864A7" w:rsidRPr="005864A7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 xml:space="preserve"> </w:t>
            </w:r>
            <w:r w:rsidRPr="005864A7">
              <w:rPr>
                <w:rFonts w:ascii="Calibri" w:hAnsiTheme="minorHAnsi" w:cs="Calibri"/>
                <w:b/>
                <w:bCs/>
                <w:i w:val="0"/>
                <w:iCs w:val="0"/>
                <w:sz w:val="18"/>
                <w:lang w:val="en-GB"/>
              </w:rPr>
              <w:t>above</w:t>
            </w:r>
            <w:r w:rsidR="0001693C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, the date when </w:t>
            </w:r>
            <w:r w:rsidRPr="005864A7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your results are expected to be available.</w:t>
            </w:r>
          </w:p>
          <w:p w:rsidR="0037468D" w:rsidRPr="00443A23" w:rsidRDefault="0037468D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774D1A" w:rsidRDefault="0076603F" w:rsidP="00E3622F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All Official communication in respect of this application must be conducted through</w:t>
            </w:r>
            <w:r w:rsidR="003F0904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 </w:t>
            </w:r>
            <w:r w:rsidR="00567520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DCU</w:t>
            </w:r>
            <w:r w:rsidR="003F0904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, Glasnevin Campus</w:t>
            </w:r>
            <w:r w:rsidR="00774D1A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, </w:t>
            </w:r>
            <w:r w:rsidR="00E26990" w:rsidRPr="00774D1A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Dublin 9</w:t>
            </w:r>
          </w:p>
          <w:p w:rsidR="0037468D" w:rsidRPr="00443A23" w:rsidRDefault="0037468D" w:rsidP="0037468D">
            <w:pPr>
              <w:pStyle w:val="BodyText"/>
              <w:ind w:left="360"/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</w:p>
          <w:p w:rsidR="0076603F" w:rsidRPr="0037468D" w:rsidRDefault="0076603F" w:rsidP="0037468D">
            <w:pPr>
              <w:pStyle w:val="BodyText"/>
              <w:numPr>
                <w:ilvl w:val="0"/>
                <w:numId w:val="22"/>
              </w:numPr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</w:pPr>
            <w:r w:rsidRPr="00443A23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 xml:space="preserve">An incomplete application form will not normally be </w:t>
            </w:r>
            <w:r w:rsidRPr="0037468D">
              <w:rPr>
                <w:rFonts w:ascii="Calibri" w:hAnsiTheme="minorHAnsi" w:cs="Calibri"/>
                <w:i w:val="0"/>
                <w:iCs w:val="0"/>
                <w:sz w:val="18"/>
                <w:lang w:val="en-GB"/>
              </w:rPr>
              <w:t>considered nor will further information be sought about it.</w:t>
            </w:r>
          </w:p>
        </w:tc>
      </w:tr>
      <w:tr w:rsidR="0076603F" w:rsidRPr="00443A23" w:rsidTr="00774D1A">
        <w:trPr>
          <w:trHeight w:val="7568"/>
        </w:trPr>
        <w:tc>
          <w:tcPr>
            <w:tcW w:w="11199" w:type="dxa"/>
            <w:gridSpan w:val="2"/>
          </w:tcPr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0"/>
                <w:lang w:val="en-GB"/>
              </w:rPr>
            </w:pPr>
          </w:p>
          <w:p w:rsidR="0076603F" w:rsidRPr="00525FD8" w:rsidRDefault="00A142CB">
            <w:pPr>
              <w:pStyle w:val="BodyText"/>
              <w:rPr>
                <w:rFonts w:ascii="Calibri" w:hAnsiTheme="minorHAnsi" w:cs="Calibri"/>
                <w:b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 xml:space="preserve">MEABHRÚCHÁN DEIRIDH: </w:t>
            </w:r>
            <w:r w:rsidR="0076603F" w:rsidRPr="00525FD8">
              <w:rPr>
                <w:rFonts w:ascii="Calibri" w:hAnsiTheme="minorHAnsi" w:cs="Calibri"/>
                <w:b/>
                <w:i w:val="0"/>
                <w:iCs w:val="0"/>
                <w:lang w:val="en-GB"/>
              </w:rPr>
              <w:t>SEICLIOSTA/FINAL REMINDER CHECKLIST:</w:t>
            </w:r>
          </w:p>
          <w:p w:rsidR="0076603F" w:rsidRPr="00443A23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8"/>
                <w:lang w:val="en-GB"/>
              </w:rPr>
            </w:pPr>
          </w:p>
          <w:p w:rsidR="0076603F" w:rsidRPr="00525FD8" w:rsidRDefault="0076603F" w:rsidP="00E162A9">
            <w:pPr>
              <w:pStyle w:val="HTMLPreformatted"/>
              <w:shd w:val="clear" w:color="auto" w:fill="FFFFFF"/>
              <w:rPr>
                <w:rFonts w:ascii="Calibri" w:hAnsiTheme="minorHAnsi" w:cs="Calibri"/>
                <w:i/>
                <w:iCs/>
                <w:lang w:val="en-GB"/>
              </w:rPr>
            </w:pPr>
            <w:r w:rsidRPr="00525FD8">
              <w:rPr>
                <w:rFonts w:ascii="Calibri" w:hAnsiTheme="minorHAnsi" w:cs="Calibri"/>
                <w:lang w:val="en-GB"/>
              </w:rPr>
              <w:t>Sula seolfaidh tú an t-iarratas seo chuig</w:t>
            </w:r>
            <w:r w:rsidR="00896B4C" w:rsidRPr="00525FD8">
              <w:rPr>
                <w:rFonts w:ascii="Calibri" w:hAnsiTheme="minorHAnsi" w:cs="Calibri"/>
                <w:lang w:val="en-GB"/>
              </w:rPr>
              <w:t xml:space="preserve"> </w:t>
            </w:r>
            <w:hyperlink r:id="rId12" w:history="1">
              <w:r w:rsidR="00984F9B" w:rsidRPr="007C07A5">
                <w:rPr>
                  <w:rStyle w:val="Hyperlink"/>
                  <w:rFonts w:ascii="Calibri" w:hAnsiTheme="minorHAnsi" w:cs="Calibri"/>
                </w:rPr>
                <w:t>matureapplications@dcu.ie</w:t>
              </w:r>
            </w:hyperlink>
            <w:r w:rsidR="006A742C" w:rsidRPr="00525FD8">
              <w:rPr>
                <w:rFonts w:ascii="Calibri" w:hAnsiTheme="minorHAnsi" w:cs="Calibri"/>
                <w:lang w:val="en-GB"/>
              </w:rPr>
              <w:t>,</w:t>
            </w:r>
            <w:r w:rsidRPr="00525FD8">
              <w:rPr>
                <w:rFonts w:ascii="Calibri" w:hAnsiTheme="minorHAnsi" w:cs="Calibri"/>
                <w:lang w:val="en-GB"/>
              </w:rPr>
              <w:t xml:space="preserve"> deimhnigh le do thoil go bhfuil na nithe seo a leanas istigh leis</w:t>
            </w:r>
            <w:r w:rsidR="00B63A54">
              <w:rPr>
                <w:rFonts w:ascii="Calibri" w:hAnsiTheme="minorHAnsi" w:cs="Calibri"/>
                <w:lang w:val="en-GB"/>
              </w:rPr>
              <w:t xml:space="preserve">. </w:t>
            </w:r>
            <w:r w:rsidRPr="00525FD8">
              <w:rPr>
                <w:rFonts w:ascii="Calibri" w:hAnsiTheme="minorHAnsi" w:cs="Calibri"/>
                <w:lang w:val="en-GB"/>
              </w:rPr>
              <w:t xml:space="preserve">Before </w:t>
            </w:r>
            <w:r w:rsidR="00984F9B">
              <w:rPr>
                <w:rFonts w:ascii="Calibri" w:hAnsiTheme="minorHAnsi" w:cs="Calibri"/>
                <w:lang w:val="en-GB"/>
              </w:rPr>
              <w:t xml:space="preserve">emailing </w:t>
            </w:r>
            <w:r w:rsidRPr="00525FD8">
              <w:rPr>
                <w:rFonts w:ascii="Calibri" w:hAnsiTheme="minorHAnsi" w:cs="Calibri"/>
                <w:lang w:val="en-GB"/>
              </w:rPr>
              <w:t xml:space="preserve">this application to </w:t>
            </w:r>
            <w:hyperlink r:id="rId13" w:history="1">
              <w:r w:rsidR="00984F9B" w:rsidRPr="007C07A5">
                <w:rPr>
                  <w:rStyle w:val="Hyperlink"/>
                  <w:rFonts w:ascii="Calibri" w:hAnsiTheme="minorHAnsi" w:cs="Calibri"/>
                </w:rPr>
                <w:t>matureapplications@dcu.ie</w:t>
              </w:r>
            </w:hyperlink>
            <w:r w:rsidR="006A742C" w:rsidRPr="00525FD8">
              <w:rPr>
                <w:rFonts w:ascii="Calibri" w:hAnsiTheme="minorHAnsi" w:cs="Calibri"/>
                <w:lang w:val="en-GB"/>
              </w:rPr>
              <w:t>,</w:t>
            </w:r>
            <w:r w:rsidRPr="00525FD8">
              <w:rPr>
                <w:rFonts w:ascii="Calibri" w:hAnsiTheme="minorHAnsi" w:cs="Calibri"/>
                <w:lang w:val="en-GB"/>
              </w:rPr>
              <w:t xml:space="preserve"> please ensure that you have </w:t>
            </w:r>
            <w:r w:rsidR="00984F9B">
              <w:rPr>
                <w:rFonts w:ascii="Calibri" w:hAnsiTheme="minorHAnsi" w:cs="Calibri"/>
                <w:lang w:val="en-GB"/>
              </w:rPr>
              <w:t>attached t</w:t>
            </w:r>
            <w:r w:rsidRPr="00525FD8">
              <w:rPr>
                <w:rFonts w:ascii="Calibri" w:hAnsiTheme="minorHAnsi" w:cs="Calibri"/>
                <w:lang w:val="en-GB"/>
              </w:rPr>
              <w:t>he following:</w:t>
            </w:r>
          </w:p>
          <w:p w:rsidR="0076603F" w:rsidRPr="00525FD8" w:rsidRDefault="0076603F">
            <w:pPr>
              <w:pStyle w:val="BodyText"/>
              <w:rPr>
                <w:rFonts w:ascii="Calibri" w:hAnsiTheme="minorHAnsi" w:cs="Calibri"/>
                <w:i w:val="0"/>
                <w:iCs w:val="0"/>
                <w:sz w:val="16"/>
                <w:lang w:val="en-GB"/>
              </w:rPr>
            </w:pPr>
          </w:p>
          <w:p w:rsidR="0076603F" w:rsidRPr="00525FD8" w:rsidRDefault="00525FD8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="Calibri" w:hAnsiTheme="minorHAnsi" w:cs="Calibri"/>
                <w:i w:val="0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642960" wp14:editId="089442B0">
                      <wp:simplePos x="0" y="0"/>
                      <wp:positionH relativeFrom="column">
                        <wp:posOffset>6269355</wp:posOffset>
                      </wp:positionH>
                      <wp:positionV relativeFrom="paragraph">
                        <wp:posOffset>72390</wp:posOffset>
                      </wp:positionV>
                      <wp:extent cx="229870" cy="230400"/>
                      <wp:effectExtent l="0" t="0" r="17780" b="1778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3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140" id="Rectangle 27" o:spid="_x0000_s1026" style="position:absolute;margin-left:493.65pt;margin-top:5.7pt;width:18.1pt;height:1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"/>
                  </w:pict>
                </mc:Fallback>
              </mc:AlternateConten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Cóipeanna</w:t>
            </w:r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eimhnithe</w:t>
            </w:r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’Athscríbhinní</w:t>
            </w:r>
            <w:r w:rsidR="00B97CFD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na</w:t>
            </w:r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Torthaí.</w:t>
            </w:r>
            <w:r w:rsidR="00382D31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 </w:t>
            </w:r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(Níor cheart bunchó</w:t>
            </w:r>
            <w:r w:rsidR="00382D31">
              <w:rPr>
                <w:rFonts w:ascii="Calibri" w:hAnsiTheme="minorHAnsi" w:cs="Calibri"/>
                <w:i w:val="0"/>
                <w:lang w:val="en-GB"/>
              </w:rPr>
              <w:t>ipeanna a sheoladh).</w:t>
            </w:r>
          </w:p>
          <w:p w:rsidR="0076603F" w:rsidRPr="00525FD8" w:rsidRDefault="0076603F" w:rsidP="004F17FC">
            <w:pPr>
              <w:pStyle w:val="BodyText"/>
              <w:spacing w:line="200" w:lineRule="atLeast"/>
              <w:ind w:left="360"/>
              <w:rPr>
                <w:rFonts w:ascii="Calibri" w:hAnsiTheme="minorHAnsi" w:cs="Calibri"/>
                <w:i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Certified Copies of Transcripts of Results </w:t>
            </w:r>
            <w:r w:rsidRPr="00525FD8">
              <w:rPr>
                <w:rFonts w:ascii="Calibri" w:hAnsiTheme="minorHAnsi" w:cs="Calibri"/>
                <w:i w:val="0"/>
                <w:iCs w:val="0"/>
                <w:lang w:val="en-GB"/>
              </w:rPr>
              <w:t>(</w:t>
            </w:r>
            <w:r w:rsidRPr="00525FD8">
              <w:rPr>
                <w:rFonts w:ascii="Calibri" w:hAnsiTheme="minorHAnsi" w:cs="Calibri"/>
                <w:i w:val="0"/>
                <w:lang w:val="en-GB"/>
              </w:rPr>
              <w:t>Originals should not be forwarded)</w:t>
            </w:r>
          </w:p>
          <w:p w:rsidR="0076603F" w:rsidRPr="00525FD8" w:rsidRDefault="00D12144" w:rsidP="004F17FC">
            <w:pPr>
              <w:pStyle w:val="BodyText"/>
              <w:spacing w:line="200" w:lineRule="atLeast"/>
              <w:rPr>
                <w:rFonts w:ascii="Calibri" w:hAnsiTheme="minorHAnsi" w:cs="Calibri"/>
                <w:i w:val="0"/>
                <w:sz w:val="16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ACF0240" wp14:editId="32962073">
                      <wp:simplePos x="0" y="0"/>
                      <wp:positionH relativeFrom="column">
                        <wp:posOffset>6273165</wp:posOffset>
                      </wp:positionH>
                      <wp:positionV relativeFrom="paragraph">
                        <wp:posOffset>9271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D6D13" id="Rectangle 28" o:spid="_x0000_s1026" style="position:absolute;margin-left:493.95pt;margin-top:7.3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3J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"/>
                  </w:pict>
                </mc:Fallback>
              </mc:AlternateContent>
            </w:r>
          </w:p>
          <w:p w:rsidR="00525FD8" w:rsidRDefault="00A142CB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</w:pP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Cóip</w:t>
            </w:r>
            <w:r w:rsidR="00B6102E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</w:t>
            </w:r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Dh</w:t>
            </w:r>
            <w:r w:rsidR="00B97C85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eimhnithe</w:t>
            </w: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 den Teastas Breithe</w:t>
            </w:r>
            <w:r w:rsidR="00C8768B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, </w:t>
            </w:r>
            <w:r w:rsidR="00382648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mar dhearbhú ar aois</w:t>
            </w:r>
            <w:r w:rsidR="00382D31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.  </w:t>
            </w:r>
            <w:r w:rsidR="00C8768B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Certified copy of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Birth </w:t>
            </w:r>
            <w:r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Certificate</w:t>
            </w:r>
            <w:r w:rsidR="00C8768B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, as proof of age</w:t>
            </w:r>
            <w:r w:rsidR="00382D31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>.</w:t>
            </w:r>
          </w:p>
          <w:p w:rsidR="0076603F" w:rsidRPr="008B7597" w:rsidRDefault="0076603F" w:rsidP="004F17FC">
            <w:pPr>
              <w:pStyle w:val="BodyText"/>
              <w:spacing w:line="200" w:lineRule="atLeast"/>
              <w:ind w:left="360"/>
              <w:rPr>
                <w:rFonts w:ascii="Calibri" w:hAnsiTheme="minorHAnsi" w:cs="Calibri"/>
                <w:b/>
                <w:bCs/>
                <w:i w:val="0"/>
                <w:iCs w:val="0"/>
                <w:sz w:val="12"/>
                <w:szCs w:val="12"/>
                <w:lang w:val="en-GB"/>
              </w:rPr>
            </w:pPr>
          </w:p>
          <w:p w:rsidR="0076603F" w:rsidRDefault="00774D1A" w:rsidP="004F17FC">
            <w:pPr>
              <w:pStyle w:val="BodyText"/>
              <w:numPr>
                <w:ilvl w:val="0"/>
                <w:numId w:val="23"/>
              </w:numPr>
              <w:spacing w:line="200" w:lineRule="atLeast"/>
              <w:rPr>
                <w:rFonts w:ascii="Calibri" w:hAnsiTheme="minorHAnsi" w:cs="Calibri"/>
                <w:i w:val="0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467B564" wp14:editId="59A6A075">
                      <wp:simplePos x="0" y="0"/>
                      <wp:positionH relativeFrom="column">
                        <wp:posOffset>6265545</wp:posOffset>
                      </wp:positionH>
                      <wp:positionV relativeFrom="paragraph">
                        <wp:posOffset>10795</wp:posOffset>
                      </wp:positionV>
                      <wp:extent cx="229870" cy="229870"/>
                      <wp:effectExtent l="0" t="0" r="17780" b="1778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34C2D" id="Rectangle 29" o:spid="_x0000_s1026" style="position:absolute;margin-left:493.35pt;margin-top:.85pt;width:18.1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"/>
                  </w:pict>
                </mc:Fallback>
              </mc:AlternateConten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iCs w:val="0"/>
                <w:lang w:val="en-GB"/>
              </w:rPr>
              <w:t xml:space="preserve">Grianghraf </w:t>
            </w:r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(a glacadh le déanaí</w:t>
            </w:r>
            <w:r w:rsidR="00382D31">
              <w:rPr>
                <w:rFonts w:ascii="Calibri" w:hAnsiTheme="minorHAnsi" w:cs="Calibri"/>
                <w:i w:val="0"/>
                <w:lang w:val="en-GB"/>
              </w:rPr>
              <w:t xml:space="preserve">).  </w:t>
            </w:r>
            <w:r w:rsidR="0076603F" w:rsidRPr="00525FD8">
              <w:rPr>
                <w:rFonts w:ascii="Calibri" w:hAnsiTheme="minorHAnsi" w:cs="Calibri"/>
                <w:b/>
                <w:bCs/>
                <w:i w:val="0"/>
                <w:lang w:val="en-GB"/>
              </w:rPr>
              <w:t xml:space="preserve">Photograph </w:t>
            </w:r>
            <w:r w:rsidR="0076603F" w:rsidRPr="00525FD8">
              <w:rPr>
                <w:rFonts w:ascii="Calibri" w:hAnsiTheme="minorHAnsi" w:cs="Calibri"/>
                <w:i w:val="0"/>
                <w:lang w:val="en-GB"/>
              </w:rPr>
              <w:t>(recent)</w:t>
            </w:r>
            <w:r w:rsidR="00382D31">
              <w:rPr>
                <w:rFonts w:ascii="Calibri" w:hAnsiTheme="minorHAnsi" w:cs="Calibri"/>
                <w:i w:val="0"/>
                <w:lang w:val="en-GB"/>
              </w:rPr>
              <w:t>.</w:t>
            </w:r>
          </w:p>
          <w:p w:rsidR="001D102C" w:rsidRDefault="001D102C" w:rsidP="00F81B84">
            <w:pPr>
              <w:pStyle w:val="ListParagraph"/>
              <w:spacing w:line="200" w:lineRule="atLeast"/>
              <w:rPr>
                <w:rFonts w:ascii="Calibri" w:hAnsiTheme="minorHAnsi" w:cs="Calibri"/>
                <w:i/>
              </w:rPr>
            </w:pPr>
          </w:p>
          <w:p w:rsidR="001A2D14" w:rsidRPr="001A2D14" w:rsidRDefault="00E85112" w:rsidP="001A2D1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Theme="minorHAnsi" w:cs="Calibri"/>
                <w:b/>
                <w:bCs/>
                <w:iCs/>
                <w:sz w:val="20"/>
              </w:rPr>
              <w:t xml:space="preserve"> </w:t>
            </w:r>
            <w:r w:rsidR="001A2D14" w:rsidRPr="001A2D14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 xml:space="preserve">Entry </w:t>
            </w:r>
            <w:r w:rsidR="00F81B84" w:rsidRPr="001A2D14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 xml:space="preserve">Requirements </w:t>
            </w:r>
            <w:r w:rsidR="005352F5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>2020</w:t>
            </w:r>
            <w:r w:rsidR="001A2D14" w:rsidRPr="001A2D14"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  <w:t xml:space="preserve"> - </w:t>
            </w:r>
            <w:r w:rsidR="001A2D14" w:rsidRPr="001A2D14">
              <w:rPr>
                <w:rFonts w:ascii="Calibri" w:hAnsi="Calibri" w:cs="Calibri"/>
                <w:sz w:val="20"/>
                <w:szCs w:val="20"/>
              </w:rPr>
              <w:t>Grade H5 / HD1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2D14" w:rsidRPr="001A2D14">
              <w:rPr>
                <w:rFonts w:ascii="Calibri" w:hAnsi="Calibri" w:cs="Calibri"/>
                <w:sz w:val="20"/>
                <w:szCs w:val="20"/>
              </w:rPr>
              <w:t xml:space="preserve">HC on a Higher Level paper in not less than three subjects </w:t>
            </w:r>
          </w:p>
          <w:p w:rsidR="001A2D14" w:rsidRPr="001A2D14" w:rsidRDefault="001A2D14" w:rsidP="001A2D14">
            <w:pPr>
              <w:rPr>
                <w:rFonts w:ascii="Calibri" w:hAnsiTheme="minorHAns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Grade O6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OD3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OD or H7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HE /</w:t>
            </w:r>
            <w:r w:rsidR="00F44C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A2D14">
              <w:rPr>
                <w:rFonts w:ascii="Calibri" w:hAnsi="Calibri" w:cs="Calibri"/>
                <w:sz w:val="20"/>
                <w:szCs w:val="20"/>
              </w:rPr>
              <w:t>in three other subjects in accordance with the Rules and Programme for Secondary Schools</w:t>
            </w:r>
          </w:p>
          <w:p w:rsidR="001A2D14" w:rsidRPr="00525FD8" w:rsidRDefault="001A2D14" w:rsidP="001A2D14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Theme="minorHAnsi" w:cs="Calibri"/>
                <w:b/>
                <w:bCs/>
                <w:iCs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1"/>
              <w:gridCol w:w="2268"/>
              <w:gridCol w:w="2220"/>
              <w:gridCol w:w="2744"/>
            </w:tblGrid>
            <w:tr w:rsidR="001A2D14" w:rsidTr="00F44C9F">
              <w:tc>
                <w:tcPr>
                  <w:tcW w:w="3741" w:type="dxa"/>
                </w:tcPr>
                <w:p w:rsidR="001A2D14" w:rsidRPr="00F44C9F" w:rsidRDefault="001A2D14" w:rsidP="00F44C9F">
                  <w:pPr>
                    <w:rPr>
                      <w:b/>
                    </w:rPr>
                  </w:pPr>
                  <w:r w:rsidRPr="00F44C9F">
                    <w:rPr>
                      <w:b/>
                    </w:rPr>
                    <w:t>Subject</w:t>
                  </w:r>
                </w:p>
              </w:tc>
              <w:tc>
                <w:tcPr>
                  <w:tcW w:w="2268" w:type="dxa"/>
                </w:tcPr>
                <w:p w:rsidR="001A2D14" w:rsidRPr="00F44C9F" w:rsidRDefault="001A2D14" w:rsidP="00F44C9F">
                  <w:pPr>
                    <w:jc w:val="center"/>
                    <w:rPr>
                      <w:b/>
                    </w:rPr>
                  </w:pPr>
                  <w:r w:rsidRPr="00F44C9F">
                    <w:rPr>
                      <w:b/>
                    </w:rPr>
                    <w:t>Irish</w:t>
                  </w:r>
                </w:p>
              </w:tc>
              <w:tc>
                <w:tcPr>
                  <w:tcW w:w="2220" w:type="dxa"/>
                </w:tcPr>
                <w:p w:rsidR="001A2D14" w:rsidRPr="00F44C9F" w:rsidRDefault="001A2D14" w:rsidP="00F44C9F">
                  <w:pPr>
                    <w:jc w:val="center"/>
                    <w:rPr>
                      <w:b/>
                    </w:rPr>
                  </w:pPr>
                  <w:r w:rsidRPr="00F44C9F">
                    <w:rPr>
                      <w:b/>
                    </w:rPr>
                    <w:t>Mathematics</w:t>
                  </w:r>
                </w:p>
              </w:tc>
              <w:tc>
                <w:tcPr>
                  <w:tcW w:w="2744" w:type="dxa"/>
                </w:tcPr>
                <w:p w:rsidR="001A2D14" w:rsidRPr="00F44C9F" w:rsidRDefault="001A2D14" w:rsidP="00F44C9F">
                  <w:pPr>
                    <w:jc w:val="center"/>
                    <w:rPr>
                      <w:b/>
                    </w:rPr>
                  </w:pPr>
                  <w:r w:rsidRPr="00F44C9F">
                    <w:rPr>
                      <w:b/>
                    </w:rPr>
                    <w:t>English</w:t>
                  </w:r>
                </w:p>
              </w:tc>
            </w:tr>
            <w:tr w:rsidR="001A2D14" w:rsidTr="00F44C9F">
              <w:tc>
                <w:tcPr>
                  <w:tcW w:w="3741" w:type="dxa"/>
                </w:tcPr>
                <w:p w:rsidR="001A2D14" w:rsidRDefault="001A2D14" w:rsidP="00F81B84">
                  <w:pPr>
                    <w:rPr>
                      <w:sz w:val="16"/>
                      <w:szCs w:val="16"/>
                    </w:rPr>
                  </w:pPr>
                  <w:r w:rsidRPr="00CC13CF">
                    <w:rPr>
                      <w:rFonts w:ascii="Calibri" w:hAnsi="Calibri" w:cs="Arial"/>
                      <w:sz w:val="22"/>
                      <w:szCs w:val="22"/>
                    </w:rPr>
                    <w:t>Minimum Grade 2017 scheme</w:t>
                  </w:r>
                </w:p>
              </w:tc>
              <w:tc>
                <w:tcPr>
                  <w:tcW w:w="2268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H4</w:t>
                  </w:r>
                </w:p>
              </w:tc>
              <w:tc>
                <w:tcPr>
                  <w:tcW w:w="2220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4 or H7</w:t>
                  </w:r>
                </w:p>
              </w:tc>
              <w:tc>
                <w:tcPr>
                  <w:tcW w:w="2744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4 or H7</w:t>
                  </w:r>
                </w:p>
              </w:tc>
            </w:tr>
            <w:tr w:rsidR="001A2D14" w:rsidTr="00F44C9F">
              <w:tc>
                <w:tcPr>
                  <w:tcW w:w="3741" w:type="dxa"/>
                </w:tcPr>
                <w:p w:rsidR="001A2D14" w:rsidRDefault="001A2D14" w:rsidP="00F81B84">
                  <w:pPr>
                    <w:rPr>
                      <w:sz w:val="16"/>
                      <w:szCs w:val="16"/>
                    </w:rPr>
                  </w:pPr>
                  <w:r w:rsidRPr="00CC13CF">
                    <w:rPr>
                      <w:rFonts w:ascii="Calibri" w:hAnsi="Calibri" w:cs="Arial"/>
                      <w:sz w:val="22"/>
                      <w:szCs w:val="22"/>
                    </w:rPr>
                    <w:t>Minimum Grade 1992-2016 scheme</w:t>
                  </w:r>
                </w:p>
              </w:tc>
              <w:tc>
                <w:tcPr>
                  <w:tcW w:w="2268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HC2</w:t>
                  </w:r>
                </w:p>
              </w:tc>
              <w:tc>
                <w:tcPr>
                  <w:tcW w:w="2220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2 or HE</w:t>
                  </w:r>
                </w:p>
              </w:tc>
              <w:tc>
                <w:tcPr>
                  <w:tcW w:w="2744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2 or HE</w:t>
                  </w:r>
                </w:p>
              </w:tc>
            </w:tr>
            <w:tr w:rsidR="001A2D14" w:rsidTr="00F44C9F">
              <w:tc>
                <w:tcPr>
                  <w:tcW w:w="3741" w:type="dxa"/>
                </w:tcPr>
                <w:p w:rsidR="001A2D14" w:rsidRDefault="001A2D14" w:rsidP="00F81B84">
                  <w:pPr>
                    <w:rPr>
                      <w:sz w:val="16"/>
                      <w:szCs w:val="16"/>
                    </w:rPr>
                  </w:pPr>
                  <w:r w:rsidRPr="00CC13CF">
                    <w:rPr>
                      <w:rFonts w:ascii="Calibri" w:hAnsi="Calibri" w:cs="Arial"/>
                      <w:sz w:val="22"/>
                      <w:szCs w:val="22"/>
                    </w:rPr>
                    <w:t>Minimum Grade 1985-1991 scheme</w:t>
                  </w:r>
                </w:p>
              </w:tc>
              <w:tc>
                <w:tcPr>
                  <w:tcW w:w="2268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HC</w:t>
                  </w:r>
                </w:p>
              </w:tc>
              <w:tc>
                <w:tcPr>
                  <w:tcW w:w="2220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 or HE</w:t>
                  </w:r>
                </w:p>
              </w:tc>
              <w:tc>
                <w:tcPr>
                  <w:tcW w:w="2744" w:type="dxa"/>
                </w:tcPr>
                <w:p w:rsidR="001A2D14" w:rsidRPr="00F44C9F" w:rsidRDefault="00F44C9F" w:rsidP="00F44C9F">
                  <w:pPr>
                    <w:jc w:val="center"/>
                    <w:rPr>
                      <w:sz w:val="22"/>
                      <w:szCs w:val="22"/>
                    </w:rPr>
                  </w:pPr>
                  <w:r w:rsidRPr="00F44C9F">
                    <w:rPr>
                      <w:sz w:val="22"/>
                      <w:szCs w:val="22"/>
                    </w:rPr>
                    <w:t>OC or HE</w:t>
                  </w:r>
                </w:p>
              </w:tc>
            </w:tr>
          </w:tbl>
          <w:p w:rsidR="00F81B84" w:rsidRPr="00774D1A" w:rsidRDefault="00F81B84" w:rsidP="00F81B84">
            <w:pPr>
              <w:rPr>
                <w:sz w:val="16"/>
                <w:szCs w:val="16"/>
              </w:rPr>
            </w:pPr>
          </w:p>
          <w:p w:rsidR="00BB1AD4" w:rsidRDefault="00BB1AD4" w:rsidP="00E85112">
            <w:pPr>
              <w:autoSpaceDE w:val="0"/>
              <w:autoSpaceDN w:val="0"/>
              <w:adjustRightInd w:val="0"/>
              <w:rPr>
                <w:rFonts w:ascii="Calibri" w:hAnsiTheme="minorHAnsi" w:cs="Arial"/>
                <w:color w:val="FF0000"/>
                <w:sz w:val="20"/>
                <w:szCs w:val="17"/>
                <w:lang w:val="en-US"/>
              </w:rPr>
            </w:pPr>
            <w:r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Please note that the overall position on mini</w:t>
            </w:r>
            <w:r w:rsidR="00DB5A9F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mum entry requirements</w:t>
            </w:r>
            <w:r w:rsidR="000727A3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 </w:t>
            </w:r>
            <w:r w:rsidR="009A7EBD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changed </w:t>
            </w:r>
            <w:r w:rsidR="00603356">
              <w:rPr>
                <w:rFonts w:ascii="Calibri" w:hAnsiTheme="minorHAnsi" w:cs="Arial"/>
                <w:sz w:val="20"/>
                <w:szCs w:val="17"/>
                <w:lang w:val="en-US"/>
              </w:rPr>
              <w:t>from 2019 onwards</w:t>
            </w:r>
            <w:r w:rsidR="009A7EBD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. D</w:t>
            </w:r>
            <w:r w:rsidR="000727A3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etails </w:t>
            </w:r>
            <w:r w:rsidR="00DB5A9F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>can be viewed on the following link:</w:t>
            </w:r>
            <w:r w:rsidR="000727A3" w:rsidRPr="00D24CAA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 </w:t>
            </w:r>
            <w:hyperlink r:id="rId14" w:history="1">
              <w:r w:rsidR="008B7597" w:rsidRPr="000D237B">
                <w:rPr>
                  <w:rStyle w:val="Hyperlink"/>
                  <w:rFonts w:ascii="Calibri" w:hAnsiTheme="minorHAnsi" w:cs="Arial"/>
                  <w:sz w:val="20"/>
                  <w:szCs w:val="17"/>
                  <w:lang w:val="en-US"/>
                </w:rPr>
                <w:t>https://www.education.ie/en/Education-Staff/Information/-New-Teachers/-Initial-Teacher-Education-ITE-Primary.html</w:t>
              </w:r>
            </w:hyperlink>
            <w:r w:rsidR="008B7597">
              <w:rPr>
                <w:rFonts w:ascii="Calibri" w:hAnsiTheme="minorHAnsi" w:cs="Arial"/>
                <w:color w:val="FF0000"/>
                <w:sz w:val="20"/>
                <w:szCs w:val="17"/>
                <w:lang w:val="en-US"/>
              </w:rPr>
              <w:t xml:space="preserve"> </w:t>
            </w:r>
          </w:p>
          <w:p w:rsidR="008B7597" w:rsidRPr="00774D1A" w:rsidRDefault="008B7597" w:rsidP="00E85112">
            <w:pPr>
              <w:autoSpaceDE w:val="0"/>
              <w:autoSpaceDN w:val="0"/>
              <w:adjustRightInd w:val="0"/>
              <w:rPr>
                <w:rFonts w:ascii="Calibri" w:hAnsiTheme="minorHAnsi" w:cs="Arial"/>
                <w:sz w:val="16"/>
                <w:szCs w:val="16"/>
                <w:lang w:val="en-US"/>
              </w:rPr>
            </w:pPr>
          </w:p>
          <w:p w:rsidR="00FB7778" w:rsidRDefault="00F81B84" w:rsidP="00E85112">
            <w:pPr>
              <w:autoSpaceDE w:val="0"/>
              <w:autoSpaceDN w:val="0"/>
              <w:adjustRightInd w:val="0"/>
              <w:rPr>
                <w:rFonts w:ascii="Calibri" w:hAnsiTheme="minorHAnsi" w:cs="Arial"/>
                <w:sz w:val="20"/>
                <w:szCs w:val="17"/>
                <w:lang w:val="en-US"/>
              </w:rPr>
            </w:pPr>
            <w:r w:rsidRPr="00525FD8">
              <w:rPr>
                <w:rFonts w:ascii="Calibri" w:hAnsiTheme="minorHAnsi" w:cs="Arial"/>
                <w:sz w:val="20"/>
                <w:szCs w:val="17"/>
                <w:lang w:val="en-US"/>
              </w:rPr>
              <w:t xml:space="preserve">Minimum Qualifications in GCSE and GCE AS and A Level are available at: </w:t>
            </w:r>
            <w:hyperlink r:id="rId15" w:history="1">
              <w:r w:rsidR="008B7597" w:rsidRPr="000D237B">
                <w:rPr>
                  <w:rStyle w:val="Hyperlink"/>
                  <w:rFonts w:ascii="Calibri" w:hAnsiTheme="minorHAnsi" w:cs="Arial"/>
                  <w:sz w:val="20"/>
                  <w:szCs w:val="17"/>
                  <w:lang w:val="en-US"/>
                </w:rPr>
                <w:t>https://www.education.ie/en/Education-Staff/Information/-New-Teachers/-Initial-Teacher-Education-ITE-Primary.html</w:t>
              </w:r>
            </w:hyperlink>
            <w:r w:rsidR="008B7597">
              <w:rPr>
                <w:rFonts w:ascii="Calibri" w:hAnsiTheme="minorHAnsi" w:cs="Arial"/>
                <w:color w:val="FF0000"/>
                <w:sz w:val="20"/>
                <w:szCs w:val="17"/>
                <w:lang w:val="en-US"/>
              </w:rPr>
              <w:t xml:space="preserve"> </w:t>
            </w:r>
          </w:p>
          <w:p w:rsidR="00774D1A" w:rsidRPr="00774D1A" w:rsidRDefault="00774D1A" w:rsidP="001C3F3D">
            <w:pPr>
              <w:jc w:val="both"/>
              <w:rPr>
                <w:rFonts w:ascii="Calibri" w:hAnsiTheme="minorHAnsi"/>
                <w:b/>
                <w:sz w:val="16"/>
                <w:szCs w:val="16"/>
              </w:rPr>
            </w:pPr>
          </w:p>
          <w:p w:rsidR="001C3F3D" w:rsidRPr="00443A23" w:rsidRDefault="001C3F3D" w:rsidP="001C3F3D">
            <w:pPr>
              <w:jc w:val="both"/>
              <w:rPr>
                <w:rFonts w:ascii="Calibri" w:hAnsiTheme="minorHAnsi" w:cs="Helvetica"/>
                <w:sz w:val="20"/>
                <w:szCs w:val="22"/>
                <w:lang w:val="en"/>
              </w:rPr>
            </w:pPr>
            <w:r w:rsidRPr="00443A23">
              <w:rPr>
                <w:rFonts w:ascii="Calibri" w:hAnsiTheme="minorHAnsi"/>
                <w:b/>
                <w:sz w:val="22"/>
                <w:szCs w:val="22"/>
              </w:rPr>
              <w:t xml:space="preserve">Fógra faoi Chosaint Sonraí / Data Protection Notice </w:t>
            </w:r>
          </w:p>
          <w:p w:rsidR="001C3F3D" w:rsidRPr="00443A23" w:rsidRDefault="001C3F3D" w:rsidP="001C3F3D">
            <w:pPr>
              <w:rPr>
                <w:rFonts w:ascii="Calibri" w:hAnsiTheme="minorHAnsi" w:cs="Helvetica"/>
                <w:sz w:val="18"/>
                <w:szCs w:val="22"/>
                <w:lang w:val="en"/>
              </w:rPr>
            </w:pP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Beidh an fhaisnéis phearsanta atá curtha ar fáil agat maidir le haon seirbhís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i, </w:t>
            </w:r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Ollscoil 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Chathair </w:t>
            </w:r>
            <w:r w:rsidRPr="009F0219">
              <w:rPr>
                <w:rFonts w:ascii="Calibri" w:hAnsiTheme="minorHAnsi" w:cs="Helvetica"/>
                <w:sz w:val="18"/>
                <w:szCs w:val="22"/>
                <w:lang w:val="en"/>
              </w:rPr>
              <w:t>Bhaile Átha Cliath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,</w:t>
            </w:r>
            <w:r w:rsidRPr="00A47BE0">
              <w:rPr>
                <w:rFonts w:ascii="Calibri" w:hAnsiTheme="minorHAnsi" w:cs="Helvetica"/>
                <w:color w:val="FF0000"/>
                <w:sz w:val="18"/>
                <w:szCs w:val="22"/>
                <w:lang w:val="en"/>
              </w:rPr>
              <w:t xml:space="preserve"> 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pléite de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réir na dtreoracha i bpolasaí DCU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maidir le Cosaint Sonraí. Is féidir teacht ar pholasaí thíos.</w:t>
            </w:r>
          </w:p>
          <w:p w:rsidR="001A17E5" w:rsidRPr="00443A23" w:rsidRDefault="001C3F3D" w:rsidP="00CF4DD0">
            <w:pPr>
              <w:autoSpaceDE w:val="0"/>
              <w:autoSpaceDN w:val="0"/>
              <w:adjustRightInd w:val="0"/>
              <w:rPr>
                <w:rFonts w:ascii="Calibri" w:hAnsiTheme="minorHAnsi" w:cs="Calibri"/>
                <w:i/>
                <w:iCs/>
                <w:sz w:val="8"/>
              </w:rPr>
            </w:pP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>Personal information that you submit to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, DCU, 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in connection with any service provision will be treated in accordance with the </w:t>
            </w:r>
            <w:r>
              <w:rPr>
                <w:rFonts w:ascii="Calibri" w:hAnsiTheme="minorHAnsi" w:cs="Helvetica"/>
                <w:sz w:val="18"/>
                <w:szCs w:val="22"/>
                <w:lang w:val="en"/>
              </w:rPr>
              <w:t>DCU</w:t>
            </w:r>
            <w:r w:rsidRPr="00443A23">
              <w:rPr>
                <w:rFonts w:ascii="Calibri" w:hAnsiTheme="minorHAnsi" w:cs="Helvetica"/>
                <w:sz w:val="18"/>
                <w:szCs w:val="22"/>
                <w:lang w:val="en"/>
              </w:rPr>
              <w:t xml:space="preserve"> Data Protection Policy which can be viewed at the following website address: </w:t>
            </w:r>
            <w:hyperlink r:id="rId16" w:history="1">
              <w:r w:rsidRPr="003F1C35">
                <w:rPr>
                  <w:rStyle w:val="Hyperlink"/>
                  <w:rFonts w:ascii="Calibri" w:hAnsiTheme="minorHAnsi"/>
                  <w:sz w:val="16"/>
                  <w:szCs w:val="18"/>
                  <w:shd w:val="clear" w:color="auto" w:fill="FFFFFF"/>
                </w:rPr>
                <w:t>https://www.dcu.ie/registry/data-protection-notice.shtml</w:t>
              </w:r>
            </w:hyperlink>
          </w:p>
        </w:tc>
      </w:tr>
    </w:tbl>
    <w:p w:rsidR="004609FF" w:rsidRPr="00443A23" w:rsidRDefault="004609FF" w:rsidP="00774D1A">
      <w:pPr>
        <w:jc w:val="both"/>
        <w:rPr>
          <w:rFonts w:ascii="Calibri" w:hAnsiTheme="minorHAnsi"/>
          <w:b/>
          <w:sz w:val="22"/>
          <w:szCs w:val="22"/>
        </w:rPr>
      </w:pPr>
      <w:bookmarkStart w:id="0" w:name="_GoBack"/>
      <w:bookmarkEnd w:id="0"/>
    </w:p>
    <w:sectPr w:rsidR="004609FF" w:rsidRPr="00443A23" w:rsidSect="00E162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EE" w:rsidRDefault="00707DEE" w:rsidP="00A142CB">
      <w:r>
        <w:separator/>
      </w:r>
    </w:p>
  </w:endnote>
  <w:endnote w:type="continuationSeparator" w:id="0">
    <w:p w:rsidR="00707DEE" w:rsidRDefault="00707DEE" w:rsidP="00A1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0A4" w:rsidRDefault="00D61768" w:rsidP="00A951E1">
    <w:pPr>
      <w:pStyle w:val="Footer"/>
      <w:jc w:val="center"/>
    </w:pPr>
    <w:r>
      <w:t xml:space="preserve">                                                                           </w:t>
    </w:r>
    <w:r w:rsidR="00D35105">
      <w:fldChar w:fldCharType="begin"/>
    </w:r>
    <w:r w:rsidR="00D35105">
      <w:instrText xml:space="preserve"> PAGE   \* MERGEFORMAT </w:instrText>
    </w:r>
    <w:r w:rsidR="00D35105">
      <w:fldChar w:fldCharType="separate"/>
    </w:r>
    <w:r w:rsidR="0011558D">
      <w:rPr>
        <w:noProof/>
      </w:rPr>
      <w:t>1</w:t>
    </w:r>
    <w:r w:rsidR="00D35105">
      <w:rPr>
        <w:noProof/>
      </w:rPr>
      <w:fldChar w:fldCharType="end"/>
    </w:r>
    <w:r>
      <w:t xml:space="preserve"> </w:t>
    </w:r>
    <w:r>
      <w:tab/>
      <w:t xml:space="preserve">                                                                   </w:t>
    </w:r>
    <w:r w:rsidR="0011558D">
      <w:t>03/04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EE" w:rsidRDefault="00707DEE" w:rsidP="00A142CB">
      <w:r>
        <w:separator/>
      </w:r>
    </w:p>
  </w:footnote>
  <w:footnote w:type="continuationSeparator" w:id="0">
    <w:p w:rsidR="00707DEE" w:rsidRDefault="00707DEE" w:rsidP="00A1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FD6"/>
    <w:multiLevelType w:val="hybridMultilevel"/>
    <w:tmpl w:val="FE8E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05509"/>
    <w:multiLevelType w:val="hybridMultilevel"/>
    <w:tmpl w:val="1742B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E1187"/>
    <w:multiLevelType w:val="hybridMultilevel"/>
    <w:tmpl w:val="1C08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8487C"/>
    <w:multiLevelType w:val="hybridMultilevel"/>
    <w:tmpl w:val="E4901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A73"/>
    <w:multiLevelType w:val="hybridMultilevel"/>
    <w:tmpl w:val="4700310A"/>
    <w:lvl w:ilvl="0" w:tplc="B436F02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37764"/>
    <w:multiLevelType w:val="hybridMultilevel"/>
    <w:tmpl w:val="26527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236"/>
    <w:multiLevelType w:val="hybridMultilevel"/>
    <w:tmpl w:val="E9003EE2"/>
    <w:lvl w:ilvl="0" w:tplc="A1165DA4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C27AB"/>
    <w:multiLevelType w:val="multilevel"/>
    <w:tmpl w:val="15D2640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F404B"/>
    <w:multiLevelType w:val="hybridMultilevel"/>
    <w:tmpl w:val="DDB64E6E"/>
    <w:lvl w:ilvl="0" w:tplc="F59E67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38457612"/>
    <w:multiLevelType w:val="hybridMultilevel"/>
    <w:tmpl w:val="AC64F546"/>
    <w:lvl w:ilvl="0" w:tplc="B436F024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D0FD4"/>
    <w:multiLevelType w:val="hybridMultilevel"/>
    <w:tmpl w:val="1BC6D7B0"/>
    <w:lvl w:ilvl="0" w:tplc="4B1AA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F80FC0"/>
    <w:multiLevelType w:val="hybridMultilevel"/>
    <w:tmpl w:val="F90CF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0DBF"/>
    <w:multiLevelType w:val="hybridMultilevel"/>
    <w:tmpl w:val="37E84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F0A60"/>
    <w:multiLevelType w:val="hybridMultilevel"/>
    <w:tmpl w:val="4D66AE8E"/>
    <w:lvl w:ilvl="0" w:tplc="B436F024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86581"/>
    <w:multiLevelType w:val="hybridMultilevel"/>
    <w:tmpl w:val="4C5A76BC"/>
    <w:lvl w:ilvl="0" w:tplc="D40680F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85A4BAE"/>
    <w:multiLevelType w:val="hybridMultilevel"/>
    <w:tmpl w:val="E66C595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C3B8E"/>
    <w:multiLevelType w:val="hybridMultilevel"/>
    <w:tmpl w:val="97DA18F8"/>
    <w:lvl w:ilvl="0" w:tplc="C942668C">
      <w:start w:val="4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7" w15:restartNumberingAfterBreak="0">
    <w:nsid w:val="5B837CE1"/>
    <w:multiLevelType w:val="hybridMultilevel"/>
    <w:tmpl w:val="22465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133DF"/>
    <w:multiLevelType w:val="hybridMultilevel"/>
    <w:tmpl w:val="E1CCD444"/>
    <w:lvl w:ilvl="0" w:tplc="DB5853C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110F9"/>
    <w:multiLevelType w:val="hybridMultilevel"/>
    <w:tmpl w:val="03F674D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A5FFC"/>
    <w:multiLevelType w:val="hybridMultilevel"/>
    <w:tmpl w:val="C922BA2E"/>
    <w:lvl w:ilvl="0" w:tplc="F8126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0A56CE"/>
    <w:multiLevelType w:val="hybridMultilevel"/>
    <w:tmpl w:val="2D209046"/>
    <w:lvl w:ilvl="0" w:tplc="347825E6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0E1FE2"/>
    <w:multiLevelType w:val="hybridMultilevel"/>
    <w:tmpl w:val="D34A77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61763"/>
    <w:multiLevelType w:val="hybridMultilevel"/>
    <w:tmpl w:val="B3822240"/>
    <w:lvl w:ilvl="0" w:tplc="6EF0898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96D42"/>
    <w:multiLevelType w:val="hybridMultilevel"/>
    <w:tmpl w:val="438E3132"/>
    <w:lvl w:ilvl="0" w:tplc="0776846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24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21"/>
  </w:num>
  <w:num w:numId="17">
    <w:abstractNumId w:val="6"/>
  </w:num>
  <w:num w:numId="18">
    <w:abstractNumId w:val="22"/>
  </w:num>
  <w:num w:numId="19">
    <w:abstractNumId w:val="5"/>
  </w:num>
  <w:num w:numId="20">
    <w:abstractNumId w:val="11"/>
  </w:num>
  <w:num w:numId="21">
    <w:abstractNumId w:val="18"/>
  </w:num>
  <w:num w:numId="22">
    <w:abstractNumId w:val="15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6"/>
    <w:rsid w:val="00005C7E"/>
    <w:rsid w:val="0000604E"/>
    <w:rsid w:val="00007DA7"/>
    <w:rsid w:val="0001693C"/>
    <w:rsid w:val="00041243"/>
    <w:rsid w:val="0007063C"/>
    <w:rsid w:val="000727A3"/>
    <w:rsid w:val="0008075D"/>
    <w:rsid w:val="00091E92"/>
    <w:rsid w:val="00096682"/>
    <w:rsid w:val="00096CDF"/>
    <w:rsid w:val="000A0B59"/>
    <w:rsid w:val="000A7517"/>
    <w:rsid w:val="000A7AB8"/>
    <w:rsid w:val="000C0A17"/>
    <w:rsid w:val="000C241C"/>
    <w:rsid w:val="000C36A4"/>
    <w:rsid w:val="000C594E"/>
    <w:rsid w:val="0011558D"/>
    <w:rsid w:val="0012643C"/>
    <w:rsid w:val="00126AF7"/>
    <w:rsid w:val="001271E2"/>
    <w:rsid w:val="00135584"/>
    <w:rsid w:val="001527B8"/>
    <w:rsid w:val="00163474"/>
    <w:rsid w:val="001713F9"/>
    <w:rsid w:val="001A17E5"/>
    <w:rsid w:val="001A2D14"/>
    <w:rsid w:val="001A3582"/>
    <w:rsid w:val="001A517C"/>
    <w:rsid w:val="001C3F3D"/>
    <w:rsid w:val="001C6A1A"/>
    <w:rsid w:val="001D102C"/>
    <w:rsid w:val="002123B2"/>
    <w:rsid w:val="002238DE"/>
    <w:rsid w:val="00227025"/>
    <w:rsid w:val="0023005D"/>
    <w:rsid w:val="00246184"/>
    <w:rsid w:val="00246354"/>
    <w:rsid w:val="00246A06"/>
    <w:rsid w:val="00250BD7"/>
    <w:rsid w:val="00265A41"/>
    <w:rsid w:val="002662ED"/>
    <w:rsid w:val="002851DB"/>
    <w:rsid w:val="00290BE4"/>
    <w:rsid w:val="00293BDC"/>
    <w:rsid w:val="002B4CB8"/>
    <w:rsid w:val="002D4ED8"/>
    <w:rsid w:val="002E3DCE"/>
    <w:rsid w:val="002E6520"/>
    <w:rsid w:val="002E71CF"/>
    <w:rsid w:val="002F211D"/>
    <w:rsid w:val="00306C3D"/>
    <w:rsid w:val="00316938"/>
    <w:rsid w:val="003246E8"/>
    <w:rsid w:val="0032713D"/>
    <w:rsid w:val="0033030D"/>
    <w:rsid w:val="00335799"/>
    <w:rsid w:val="003401AC"/>
    <w:rsid w:val="00347745"/>
    <w:rsid w:val="00360A9E"/>
    <w:rsid w:val="0037468D"/>
    <w:rsid w:val="00375AFD"/>
    <w:rsid w:val="00382648"/>
    <w:rsid w:val="00382D31"/>
    <w:rsid w:val="00383E97"/>
    <w:rsid w:val="00390008"/>
    <w:rsid w:val="003911C8"/>
    <w:rsid w:val="003952FD"/>
    <w:rsid w:val="00397D97"/>
    <w:rsid w:val="003A0695"/>
    <w:rsid w:val="003B182A"/>
    <w:rsid w:val="003B1D2A"/>
    <w:rsid w:val="003B74A3"/>
    <w:rsid w:val="003D36E9"/>
    <w:rsid w:val="003D595F"/>
    <w:rsid w:val="003D6506"/>
    <w:rsid w:val="003F0904"/>
    <w:rsid w:val="003F0DAF"/>
    <w:rsid w:val="004077BE"/>
    <w:rsid w:val="00415ABC"/>
    <w:rsid w:val="00436133"/>
    <w:rsid w:val="004417C2"/>
    <w:rsid w:val="00443A23"/>
    <w:rsid w:val="00452833"/>
    <w:rsid w:val="004530D8"/>
    <w:rsid w:val="004609FF"/>
    <w:rsid w:val="004650FE"/>
    <w:rsid w:val="0048298B"/>
    <w:rsid w:val="00482A83"/>
    <w:rsid w:val="00485F0C"/>
    <w:rsid w:val="004A4C2E"/>
    <w:rsid w:val="004B701F"/>
    <w:rsid w:val="004D6D50"/>
    <w:rsid w:val="004F17FC"/>
    <w:rsid w:val="00525C9C"/>
    <w:rsid w:val="00525FD8"/>
    <w:rsid w:val="00532815"/>
    <w:rsid w:val="005352F5"/>
    <w:rsid w:val="00565F2E"/>
    <w:rsid w:val="00567520"/>
    <w:rsid w:val="00573BF1"/>
    <w:rsid w:val="005750C9"/>
    <w:rsid w:val="00575FCB"/>
    <w:rsid w:val="005836F0"/>
    <w:rsid w:val="00584762"/>
    <w:rsid w:val="005864A7"/>
    <w:rsid w:val="00593748"/>
    <w:rsid w:val="005B4F9C"/>
    <w:rsid w:val="005B6B31"/>
    <w:rsid w:val="005C04D2"/>
    <w:rsid w:val="005D5C54"/>
    <w:rsid w:val="005F410E"/>
    <w:rsid w:val="00603356"/>
    <w:rsid w:val="006054D6"/>
    <w:rsid w:val="0062452A"/>
    <w:rsid w:val="00624B96"/>
    <w:rsid w:val="00625A8A"/>
    <w:rsid w:val="006276E3"/>
    <w:rsid w:val="00631A51"/>
    <w:rsid w:val="00636481"/>
    <w:rsid w:val="00643512"/>
    <w:rsid w:val="006453D5"/>
    <w:rsid w:val="00650CEE"/>
    <w:rsid w:val="00687B5E"/>
    <w:rsid w:val="006A3590"/>
    <w:rsid w:val="006A742C"/>
    <w:rsid w:val="006B1854"/>
    <w:rsid w:val="006B4740"/>
    <w:rsid w:val="006D5708"/>
    <w:rsid w:val="006E142B"/>
    <w:rsid w:val="006E66F9"/>
    <w:rsid w:val="0070128A"/>
    <w:rsid w:val="00702AF9"/>
    <w:rsid w:val="00707D57"/>
    <w:rsid w:val="00707DEE"/>
    <w:rsid w:val="00721D02"/>
    <w:rsid w:val="00747CAA"/>
    <w:rsid w:val="00753CB6"/>
    <w:rsid w:val="00762910"/>
    <w:rsid w:val="0076603F"/>
    <w:rsid w:val="00774D1A"/>
    <w:rsid w:val="007909AD"/>
    <w:rsid w:val="007A366D"/>
    <w:rsid w:val="007B3C79"/>
    <w:rsid w:val="007B5361"/>
    <w:rsid w:val="007D0869"/>
    <w:rsid w:val="007F3C4D"/>
    <w:rsid w:val="008034F4"/>
    <w:rsid w:val="0082406F"/>
    <w:rsid w:val="00826AF2"/>
    <w:rsid w:val="00837708"/>
    <w:rsid w:val="00860D56"/>
    <w:rsid w:val="008643DF"/>
    <w:rsid w:val="00874A2B"/>
    <w:rsid w:val="00896B4C"/>
    <w:rsid w:val="008A58F9"/>
    <w:rsid w:val="008B2612"/>
    <w:rsid w:val="008B71E2"/>
    <w:rsid w:val="008B7597"/>
    <w:rsid w:val="008C7520"/>
    <w:rsid w:val="008D29E0"/>
    <w:rsid w:val="008D4E0D"/>
    <w:rsid w:val="008E3F84"/>
    <w:rsid w:val="00905B93"/>
    <w:rsid w:val="00942B15"/>
    <w:rsid w:val="00964683"/>
    <w:rsid w:val="00965207"/>
    <w:rsid w:val="00984F9B"/>
    <w:rsid w:val="00985D8C"/>
    <w:rsid w:val="009A7EBD"/>
    <w:rsid w:val="009B2405"/>
    <w:rsid w:val="009B56BD"/>
    <w:rsid w:val="009D4E00"/>
    <w:rsid w:val="009D7C32"/>
    <w:rsid w:val="009E09C6"/>
    <w:rsid w:val="009F0219"/>
    <w:rsid w:val="009F14B6"/>
    <w:rsid w:val="009F5DC4"/>
    <w:rsid w:val="009F5EDF"/>
    <w:rsid w:val="00A142CB"/>
    <w:rsid w:val="00A24B88"/>
    <w:rsid w:val="00A25042"/>
    <w:rsid w:val="00A32BF8"/>
    <w:rsid w:val="00A4496F"/>
    <w:rsid w:val="00A47BE0"/>
    <w:rsid w:val="00A6343E"/>
    <w:rsid w:val="00A634D1"/>
    <w:rsid w:val="00A91EA5"/>
    <w:rsid w:val="00A92005"/>
    <w:rsid w:val="00A951E1"/>
    <w:rsid w:val="00AA4037"/>
    <w:rsid w:val="00AB5588"/>
    <w:rsid w:val="00AB5C3D"/>
    <w:rsid w:val="00AD224C"/>
    <w:rsid w:val="00AF4A6B"/>
    <w:rsid w:val="00B02AF8"/>
    <w:rsid w:val="00B06054"/>
    <w:rsid w:val="00B06175"/>
    <w:rsid w:val="00B11C8C"/>
    <w:rsid w:val="00B26748"/>
    <w:rsid w:val="00B27BF6"/>
    <w:rsid w:val="00B34BF9"/>
    <w:rsid w:val="00B52278"/>
    <w:rsid w:val="00B6102E"/>
    <w:rsid w:val="00B63A54"/>
    <w:rsid w:val="00B66DB7"/>
    <w:rsid w:val="00B72980"/>
    <w:rsid w:val="00B73058"/>
    <w:rsid w:val="00B97C85"/>
    <w:rsid w:val="00B97CFD"/>
    <w:rsid w:val="00BB1AD4"/>
    <w:rsid w:val="00BB2175"/>
    <w:rsid w:val="00BB7932"/>
    <w:rsid w:val="00BC2468"/>
    <w:rsid w:val="00BE2A1B"/>
    <w:rsid w:val="00BE339E"/>
    <w:rsid w:val="00BF081E"/>
    <w:rsid w:val="00BF61A4"/>
    <w:rsid w:val="00C052A6"/>
    <w:rsid w:val="00C06D0E"/>
    <w:rsid w:val="00C10F15"/>
    <w:rsid w:val="00C1531A"/>
    <w:rsid w:val="00C30C33"/>
    <w:rsid w:val="00C3247A"/>
    <w:rsid w:val="00C36E3C"/>
    <w:rsid w:val="00C57B00"/>
    <w:rsid w:val="00C8768B"/>
    <w:rsid w:val="00CA716A"/>
    <w:rsid w:val="00CB2C30"/>
    <w:rsid w:val="00CB7549"/>
    <w:rsid w:val="00CD5345"/>
    <w:rsid w:val="00CE25C7"/>
    <w:rsid w:val="00CF4DD0"/>
    <w:rsid w:val="00D0364D"/>
    <w:rsid w:val="00D0478A"/>
    <w:rsid w:val="00D058CF"/>
    <w:rsid w:val="00D07400"/>
    <w:rsid w:val="00D12144"/>
    <w:rsid w:val="00D207D3"/>
    <w:rsid w:val="00D24CAA"/>
    <w:rsid w:val="00D35105"/>
    <w:rsid w:val="00D61768"/>
    <w:rsid w:val="00D63B3A"/>
    <w:rsid w:val="00D90F4F"/>
    <w:rsid w:val="00D91228"/>
    <w:rsid w:val="00D96CF5"/>
    <w:rsid w:val="00DA0434"/>
    <w:rsid w:val="00DA7858"/>
    <w:rsid w:val="00DB5A9F"/>
    <w:rsid w:val="00DD1334"/>
    <w:rsid w:val="00DD2FAB"/>
    <w:rsid w:val="00DD4AB6"/>
    <w:rsid w:val="00E02D28"/>
    <w:rsid w:val="00E03A0B"/>
    <w:rsid w:val="00E12F56"/>
    <w:rsid w:val="00E162A9"/>
    <w:rsid w:val="00E26990"/>
    <w:rsid w:val="00E408A6"/>
    <w:rsid w:val="00E4348E"/>
    <w:rsid w:val="00E7447B"/>
    <w:rsid w:val="00E80E36"/>
    <w:rsid w:val="00E839A9"/>
    <w:rsid w:val="00E85112"/>
    <w:rsid w:val="00E8781B"/>
    <w:rsid w:val="00EA7DAE"/>
    <w:rsid w:val="00EB5E6A"/>
    <w:rsid w:val="00ED2037"/>
    <w:rsid w:val="00F0093B"/>
    <w:rsid w:val="00F060A4"/>
    <w:rsid w:val="00F44C9F"/>
    <w:rsid w:val="00F47179"/>
    <w:rsid w:val="00F47896"/>
    <w:rsid w:val="00F54578"/>
    <w:rsid w:val="00F54AE7"/>
    <w:rsid w:val="00F55DC6"/>
    <w:rsid w:val="00F565B5"/>
    <w:rsid w:val="00F72C79"/>
    <w:rsid w:val="00F7330A"/>
    <w:rsid w:val="00F81B84"/>
    <w:rsid w:val="00F910E2"/>
    <w:rsid w:val="00F91DA8"/>
    <w:rsid w:val="00FA64CF"/>
    <w:rsid w:val="00FB4323"/>
    <w:rsid w:val="00FB4A94"/>
    <w:rsid w:val="00FB7778"/>
    <w:rsid w:val="00FC0D2A"/>
    <w:rsid w:val="00FC4AF1"/>
    <w:rsid w:val="00FC6385"/>
    <w:rsid w:val="00FD5B1F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3172F9"/>
  <w15:docId w15:val="{2AB5AEB7-EC19-4D6D-9C9B-259207E9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i/>
      <w:iCs/>
      <w:sz w:val="20"/>
      <w:lang w:val="en-I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sz w:val="16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81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42B15"/>
    <w:pPr>
      <w:ind w:left="720"/>
    </w:pPr>
  </w:style>
  <w:style w:type="character" w:styleId="CommentReference">
    <w:name w:val="annotation reference"/>
    <w:uiPriority w:val="99"/>
    <w:semiHidden/>
    <w:unhideWhenUsed/>
    <w:rsid w:val="002D4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4ED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4ED8"/>
    <w:rPr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142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42C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142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42CB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C8768B"/>
    <w:rPr>
      <w:color w:val="800080"/>
      <w:u w:val="single"/>
    </w:rPr>
  </w:style>
  <w:style w:type="paragraph" w:styleId="NoSpacing">
    <w:name w:val="No Spacing"/>
    <w:uiPriority w:val="1"/>
    <w:qFormat/>
    <w:rsid w:val="00F55DC6"/>
    <w:rPr>
      <w:sz w:val="24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2A9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81B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ureapplications@dcu.i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tureapplications@dcu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cu.ie/registry/data-protection-notice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ducation.ie/en/Education-Staff/Information/-New-Teachers/-Initial-Teacher-Education-ITE-Primary.html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tureapplications@dcu.ie" TargetMode="External"/><Relationship Id="rId14" Type="http://schemas.openxmlformats.org/officeDocument/2006/relationships/hyperlink" Target="https://www.education.ie/en/Education-Staff/Information/-New-Teachers/-Initial-Teacher-Education-ITE-Pri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84428-F630-47D9-91FE-F6CE03AC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5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ÁISTE PHÁDRAIG</vt:lpstr>
    </vt:vector>
  </TitlesOfParts>
  <Company>St. Pats</Company>
  <LinksUpToDate>false</LinksUpToDate>
  <CharactersWithSpaces>13182</CharactersWithSpaces>
  <SharedDoc>false</SharedDoc>
  <HLinks>
    <vt:vector size="6" baseType="variant"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Education-Staff/Information/-New-Teachers/initial_teacher_education_CAO_entr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ÁISTE PHÁDRAIG</dc:title>
  <dc:creator>briertym</dc:creator>
  <cp:lastModifiedBy>Olivia McGinn</cp:lastModifiedBy>
  <cp:revision>2</cp:revision>
  <cp:lastPrinted>2017-01-13T11:53:00Z</cp:lastPrinted>
  <dcterms:created xsi:type="dcterms:W3CDTF">2020-04-03T13:11:00Z</dcterms:created>
  <dcterms:modified xsi:type="dcterms:W3CDTF">2020-04-03T13:11:00Z</dcterms:modified>
</cp:coreProperties>
</file>